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0CE1E" w14:textId="77777777" w:rsidR="00676FCD" w:rsidRPr="00626D0C" w:rsidRDefault="00676FCD" w:rsidP="00676FCD">
      <w:pPr>
        <w:ind w:left="4956" w:firstLine="708"/>
        <w:jc w:val="right"/>
        <w:rPr>
          <w:b/>
          <w:sz w:val="24"/>
        </w:rPr>
      </w:pPr>
      <w:r w:rsidRPr="00626D0C">
        <w:rPr>
          <w:b/>
          <w:sz w:val="24"/>
        </w:rPr>
        <w:t>ЗАТВЕРДЖУЮ</w:t>
      </w:r>
    </w:p>
    <w:p w14:paraId="6A103015" w14:textId="77777777" w:rsidR="00676FCD" w:rsidRPr="00626D0C" w:rsidRDefault="00676FCD" w:rsidP="00676FCD">
      <w:pPr>
        <w:ind w:left="4956" w:firstLine="708"/>
        <w:jc w:val="right"/>
        <w:rPr>
          <w:b/>
          <w:sz w:val="24"/>
        </w:rPr>
      </w:pPr>
      <w:r w:rsidRPr="00626D0C">
        <w:rPr>
          <w:b/>
          <w:sz w:val="24"/>
        </w:rPr>
        <w:t>Проректор з навчальної роботи</w:t>
      </w:r>
    </w:p>
    <w:p w14:paraId="0A119802" w14:textId="77777777" w:rsidR="00676FCD" w:rsidRPr="00626D0C" w:rsidRDefault="00676FCD" w:rsidP="00676FCD">
      <w:pPr>
        <w:ind w:left="6372"/>
        <w:jc w:val="right"/>
        <w:rPr>
          <w:b/>
          <w:sz w:val="24"/>
        </w:rPr>
      </w:pPr>
      <w:r w:rsidRPr="00626D0C">
        <w:rPr>
          <w:b/>
          <w:sz w:val="24"/>
        </w:rPr>
        <w:t xml:space="preserve">   Людмила ЛУЗАН</w:t>
      </w:r>
    </w:p>
    <w:p w14:paraId="60013A4C" w14:textId="77777777" w:rsidR="00676FCD" w:rsidRDefault="00676FCD" w:rsidP="00676FCD">
      <w:pPr>
        <w:ind w:left="6372"/>
        <w:jc w:val="center"/>
        <w:rPr>
          <w:sz w:val="24"/>
        </w:rPr>
      </w:pPr>
    </w:p>
    <w:p w14:paraId="2A2670F1" w14:textId="77777777" w:rsidR="00676FCD" w:rsidRDefault="00676FCD" w:rsidP="00676FCD">
      <w:pPr>
        <w:ind w:left="6372"/>
        <w:jc w:val="center"/>
        <w:rPr>
          <w:sz w:val="24"/>
        </w:rPr>
      </w:pPr>
    </w:p>
    <w:p w14:paraId="1FC7A6A5" w14:textId="77777777" w:rsidR="00676FCD" w:rsidRPr="00676C34" w:rsidRDefault="00676FCD" w:rsidP="00676FCD">
      <w:pPr>
        <w:ind w:left="6372"/>
        <w:jc w:val="center"/>
        <w:rPr>
          <w:sz w:val="24"/>
        </w:rPr>
      </w:pPr>
    </w:p>
    <w:p w14:paraId="4950BA4B" w14:textId="77777777" w:rsidR="00676FCD" w:rsidRPr="00883B6C" w:rsidRDefault="00676FCD" w:rsidP="00676FCD">
      <w:pPr>
        <w:jc w:val="center"/>
        <w:rPr>
          <w:b/>
          <w:sz w:val="24"/>
        </w:rPr>
      </w:pPr>
    </w:p>
    <w:p w14:paraId="3907AB7C" w14:textId="77777777" w:rsidR="00676FCD" w:rsidRPr="00883B6C" w:rsidRDefault="00676FCD" w:rsidP="00676FCD">
      <w:pPr>
        <w:jc w:val="center"/>
        <w:rPr>
          <w:b/>
          <w:sz w:val="24"/>
        </w:rPr>
      </w:pPr>
      <w:r w:rsidRPr="00676C34">
        <w:rPr>
          <w:b/>
          <w:sz w:val="24"/>
        </w:rPr>
        <w:t>РОЗКЛАД</w:t>
      </w:r>
      <w:r w:rsidRPr="00883B6C">
        <w:rPr>
          <w:b/>
          <w:sz w:val="24"/>
        </w:rPr>
        <w:t xml:space="preserve"> НАВЧАЛЬНИХ ЗАНЯТЬ</w:t>
      </w:r>
    </w:p>
    <w:p w14:paraId="764A7E86" w14:textId="77777777" w:rsidR="00676FCD" w:rsidRDefault="00676FCD" w:rsidP="00676FCD">
      <w:pPr>
        <w:jc w:val="center"/>
        <w:rPr>
          <w:b/>
          <w:bCs/>
          <w:sz w:val="24"/>
          <w:szCs w:val="24"/>
        </w:rPr>
      </w:pPr>
      <w:r w:rsidRPr="00883B6C">
        <w:rPr>
          <w:b/>
          <w:sz w:val="24"/>
          <w:szCs w:val="24"/>
        </w:rPr>
        <w:t xml:space="preserve">курсів підвищення кваліфікації </w:t>
      </w:r>
      <w:r>
        <w:rPr>
          <w:b/>
          <w:bCs/>
          <w:sz w:val="24"/>
          <w:szCs w:val="24"/>
        </w:rPr>
        <w:t>для вчителів/викладачів англійської мови</w:t>
      </w:r>
    </w:p>
    <w:p w14:paraId="22E4C9A7" w14:textId="77777777" w:rsidR="00676FCD" w:rsidRPr="00883B6C" w:rsidRDefault="00676FCD" w:rsidP="00676FCD">
      <w:pPr>
        <w:jc w:val="center"/>
        <w:rPr>
          <w:b/>
          <w:sz w:val="24"/>
          <w:szCs w:val="24"/>
        </w:rPr>
      </w:pPr>
      <w:r w:rsidRPr="00883B6C">
        <w:rPr>
          <w:b/>
          <w:sz w:val="24"/>
          <w:szCs w:val="24"/>
        </w:rPr>
        <w:t xml:space="preserve">за освітньою програмоюз теми </w:t>
      </w:r>
    </w:p>
    <w:p w14:paraId="3E18BF98" w14:textId="77777777" w:rsidR="00D25C2C" w:rsidRPr="00D25C2C" w:rsidRDefault="00D25C2C" w:rsidP="00D25C2C">
      <w:pPr>
        <w:pStyle w:val="2"/>
        <w:keepNext w:val="0"/>
        <w:widowControl w:val="0"/>
        <w:spacing w:befor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25C2C">
        <w:rPr>
          <w:rFonts w:ascii="Times New Roman" w:hAnsi="Times New Roman" w:cs="Times New Roman"/>
          <w:i/>
          <w:color w:val="auto"/>
          <w:sz w:val="24"/>
          <w:szCs w:val="24"/>
        </w:rPr>
        <w:t>«Освітні ноу-хау в роботі сучасного вчителя української мови  та літератури»</w:t>
      </w:r>
    </w:p>
    <w:p w14:paraId="567AFF56" w14:textId="77777777" w:rsidR="00D25C2C" w:rsidRPr="009827C2" w:rsidRDefault="00D25C2C" w:rsidP="0035660F">
      <w:pPr>
        <w:spacing w:line="276" w:lineRule="auto"/>
        <w:jc w:val="center"/>
        <w:rPr>
          <w:b/>
          <w:sz w:val="24"/>
        </w:rPr>
      </w:pPr>
    </w:p>
    <w:p w14:paraId="47A26D45" w14:textId="77777777" w:rsidR="00CB1241" w:rsidRPr="009827C2" w:rsidRDefault="00CB1241" w:rsidP="0035660F">
      <w:pPr>
        <w:ind w:left="142"/>
        <w:rPr>
          <w:sz w:val="22"/>
        </w:rPr>
      </w:pPr>
      <w:r w:rsidRPr="009827C2">
        <w:rPr>
          <w:b/>
          <w:sz w:val="24"/>
        </w:rPr>
        <w:t>Термін навчання</w:t>
      </w:r>
      <w:r w:rsidRPr="00B964ED">
        <w:rPr>
          <w:sz w:val="24"/>
        </w:rPr>
        <w:t xml:space="preserve">: </w:t>
      </w:r>
      <w:r w:rsidR="0038353D">
        <w:rPr>
          <w:sz w:val="24"/>
        </w:rPr>
        <w:t>0</w:t>
      </w:r>
      <w:r w:rsidR="0038353D">
        <w:rPr>
          <w:sz w:val="24"/>
          <w:lang w:val="en-US"/>
        </w:rPr>
        <w:t>4</w:t>
      </w:r>
      <w:r w:rsidR="0038353D">
        <w:rPr>
          <w:sz w:val="24"/>
        </w:rPr>
        <w:t>.11</w:t>
      </w:r>
      <w:r w:rsidR="0038353D">
        <w:rPr>
          <w:sz w:val="24"/>
          <w:lang w:val="en-US"/>
        </w:rPr>
        <w:t xml:space="preserve"> </w:t>
      </w:r>
      <w:r w:rsidR="000B39A0">
        <w:rPr>
          <w:sz w:val="24"/>
        </w:rPr>
        <w:t>–</w:t>
      </w:r>
      <w:r w:rsidR="0038353D">
        <w:rPr>
          <w:sz w:val="24"/>
          <w:lang w:val="en-US"/>
        </w:rPr>
        <w:t xml:space="preserve"> </w:t>
      </w:r>
      <w:r w:rsidR="00E624C5">
        <w:rPr>
          <w:sz w:val="24"/>
        </w:rPr>
        <w:t>28</w:t>
      </w:r>
      <w:r w:rsidR="002063DD">
        <w:rPr>
          <w:sz w:val="24"/>
        </w:rPr>
        <w:t>.</w:t>
      </w:r>
      <w:r w:rsidR="0038353D">
        <w:rPr>
          <w:sz w:val="24"/>
        </w:rPr>
        <w:t>11</w:t>
      </w:r>
      <w:r w:rsidR="009F6F2E" w:rsidRPr="00B964ED">
        <w:rPr>
          <w:sz w:val="24"/>
        </w:rPr>
        <w:t>.202</w:t>
      </w:r>
      <w:r w:rsidR="00B92837">
        <w:rPr>
          <w:sz w:val="24"/>
        </w:rPr>
        <w:t>5</w:t>
      </w:r>
    </w:p>
    <w:p w14:paraId="3D46C08A" w14:textId="77777777" w:rsidR="00CB1241" w:rsidRPr="009827C2" w:rsidRDefault="00CB1241" w:rsidP="0035660F">
      <w:pPr>
        <w:ind w:left="142"/>
        <w:rPr>
          <w:b/>
          <w:sz w:val="24"/>
        </w:rPr>
      </w:pPr>
      <w:r w:rsidRPr="009827C2">
        <w:rPr>
          <w:b/>
          <w:sz w:val="24"/>
        </w:rPr>
        <w:t>Дистанційна форма навчання</w:t>
      </w:r>
    </w:p>
    <w:p w14:paraId="5E554B1E" w14:textId="77777777" w:rsidR="00CB1241" w:rsidRPr="009827C2" w:rsidRDefault="00CB1241" w:rsidP="0035660F">
      <w:pPr>
        <w:rPr>
          <w:sz w:val="24"/>
        </w:rPr>
      </w:pPr>
    </w:p>
    <w:tbl>
      <w:tblPr>
        <w:tblW w:w="1060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276"/>
        <w:gridCol w:w="1418"/>
        <w:gridCol w:w="4394"/>
        <w:gridCol w:w="850"/>
        <w:gridCol w:w="2127"/>
      </w:tblGrid>
      <w:tr w:rsidR="009D26DC" w:rsidRPr="009827C2" w14:paraId="16374A9B" w14:textId="77777777" w:rsidTr="00F13CF2">
        <w:trPr>
          <w:trHeight w:val="277"/>
          <w:tblHeader/>
        </w:trPr>
        <w:tc>
          <w:tcPr>
            <w:tcW w:w="538" w:type="dxa"/>
            <w:vAlign w:val="center"/>
          </w:tcPr>
          <w:p w14:paraId="092FA7B3" w14:textId="77777777" w:rsidR="009D26DC" w:rsidRPr="00F03CFA" w:rsidRDefault="009D26DC" w:rsidP="009D26DC">
            <w:pPr>
              <w:pStyle w:val="4"/>
              <w:rPr>
                <w:sz w:val="22"/>
                <w:szCs w:val="22"/>
                <w:lang w:eastAsia="ru-RU"/>
              </w:rPr>
            </w:pPr>
            <w:r w:rsidRPr="00F03CFA">
              <w:rPr>
                <w:sz w:val="22"/>
                <w:szCs w:val="22"/>
                <w:lang w:val="ru-RU"/>
              </w:rPr>
              <w:t>№ з/п</w:t>
            </w:r>
          </w:p>
        </w:tc>
        <w:tc>
          <w:tcPr>
            <w:tcW w:w="1276" w:type="dxa"/>
            <w:vAlign w:val="center"/>
          </w:tcPr>
          <w:p w14:paraId="044143CA" w14:textId="77777777" w:rsidR="009D26DC" w:rsidRPr="00F03CFA" w:rsidRDefault="009D26DC" w:rsidP="009D26DC">
            <w:pPr>
              <w:pStyle w:val="4"/>
              <w:rPr>
                <w:sz w:val="22"/>
                <w:szCs w:val="22"/>
                <w:lang w:eastAsia="ru-RU"/>
              </w:rPr>
            </w:pPr>
            <w:r w:rsidRPr="00F03CFA">
              <w:rPr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1418" w:type="dxa"/>
            <w:vAlign w:val="center"/>
          </w:tcPr>
          <w:p w14:paraId="56D253FB" w14:textId="77777777" w:rsidR="009D26DC" w:rsidRPr="00F03CFA" w:rsidRDefault="009D26DC" w:rsidP="009D26DC">
            <w:pPr>
              <w:pStyle w:val="4"/>
              <w:rPr>
                <w:sz w:val="22"/>
                <w:szCs w:val="22"/>
                <w:lang w:eastAsia="ru-RU"/>
              </w:rPr>
            </w:pPr>
            <w:r w:rsidRPr="00F03CFA">
              <w:rPr>
                <w:sz w:val="22"/>
                <w:szCs w:val="22"/>
                <w:lang w:val="ru-RU"/>
              </w:rPr>
              <w:t>Час</w:t>
            </w:r>
          </w:p>
        </w:tc>
        <w:tc>
          <w:tcPr>
            <w:tcW w:w="4394" w:type="dxa"/>
            <w:vAlign w:val="center"/>
          </w:tcPr>
          <w:p w14:paraId="5DEC957B" w14:textId="77777777" w:rsidR="009D26DC" w:rsidRPr="00F03CFA" w:rsidRDefault="009D26DC" w:rsidP="009D26DC">
            <w:pPr>
              <w:pStyle w:val="4"/>
              <w:rPr>
                <w:sz w:val="22"/>
                <w:szCs w:val="22"/>
                <w:lang w:eastAsia="ru-RU"/>
              </w:rPr>
            </w:pPr>
            <w:r w:rsidRPr="00F03CFA">
              <w:rPr>
                <w:sz w:val="22"/>
                <w:szCs w:val="22"/>
              </w:rPr>
              <w:t>Зміст</w:t>
            </w:r>
          </w:p>
        </w:tc>
        <w:tc>
          <w:tcPr>
            <w:tcW w:w="850" w:type="dxa"/>
            <w:vAlign w:val="center"/>
          </w:tcPr>
          <w:p w14:paraId="582F6C98" w14:textId="77777777" w:rsidR="009D26DC" w:rsidRPr="00F03CFA" w:rsidRDefault="009D26DC" w:rsidP="009D26DC">
            <w:pPr>
              <w:ind w:left="-105" w:right="-121"/>
              <w:jc w:val="center"/>
              <w:rPr>
                <w:b/>
                <w:sz w:val="22"/>
                <w:szCs w:val="22"/>
              </w:rPr>
            </w:pPr>
            <w:r w:rsidRPr="00F03CFA">
              <w:rPr>
                <w:b/>
                <w:sz w:val="22"/>
                <w:szCs w:val="22"/>
              </w:rPr>
              <w:t>К-сть годин</w:t>
            </w:r>
          </w:p>
        </w:tc>
        <w:tc>
          <w:tcPr>
            <w:tcW w:w="2127" w:type="dxa"/>
            <w:vAlign w:val="center"/>
          </w:tcPr>
          <w:p w14:paraId="2E65E60D" w14:textId="77777777" w:rsidR="009D26DC" w:rsidRPr="00F03CFA" w:rsidRDefault="009D26DC" w:rsidP="009D26DC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03CFA">
              <w:rPr>
                <w:b/>
                <w:sz w:val="22"/>
                <w:szCs w:val="22"/>
              </w:rPr>
              <w:t xml:space="preserve">ПІБ викладача, посада, науковий ступінь, </w:t>
            </w:r>
            <w:r w:rsidRPr="00F03CFA">
              <w:rPr>
                <w:b/>
                <w:sz w:val="22"/>
                <w:szCs w:val="22"/>
              </w:rPr>
              <w:br/>
              <w:t>наукове звання</w:t>
            </w:r>
          </w:p>
        </w:tc>
      </w:tr>
      <w:tr w:rsidR="00CA0A68" w:rsidRPr="009827C2" w14:paraId="25622A99" w14:textId="77777777" w:rsidTr="00F13CF2">
        <w:tc>
          <w:tcPr>
            <w:tcW w:w="538" w:type="dxa"/>
          </w:tcPr>
          <w:p w14:paraId="6235D387" w14:textId="77777777" w:rsidR="001310F4" w:rsidRPr="00F03CFA" w:rsidRDefault="001310F4" w:rsidP="009E2675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00DD3A" w14:textId="77777777" w:rsidR="001310F4" w:rsidRPr="00F03CFA" w:rsidRDefault="0038353D" w:rsidP="00CA0A68">
            <w:pPr>
              <w:tabs>
                <w:tab w:val="left" w:pos="4842"/>
              </w:tabs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4.11</w:t>
            </w:r>
            <w:r w:rsidR="00293D81" w:rsidRPr="00F03CFA">
              <w:rPr>
                <w:color w:val="000000"/>
                <w:sz w:val="22"/>
                <w:szCs w:val="22"/>
                <w:shd w:val="clear" w:color="auto" w:fill="FFFFFF"/>
              </w:rPr>
              <w:t>.2025</w:t>
            </w:r>
          </w:p>
        </w:tc>
        <w:tc>
          <w:tcPr>
            <w:tcW w:w="1418" w:type="dxa"/>
          </w:tcPr>
          <w:p w14:paraId="2A33C53A" w14:textId="77777777" w:rsidR="001310F4" w:rsidRPr="00F03CFA" w:rsidRDefault="00293D81" w:rsidP="00F13CF2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15.15 – 16.45</w:t>
            </w:r>
          </w:p>
        </w:tc>
        <w:tc>
          <w:tcPr>
            <w:tcW w:w="4394" w:type="dxa"/>
          </w:tcPr>
          <w:p w14:paraId="1F21FCAB" w14:textId="77777777" w:rsidR="001310F4" w:rsidRPr="00F03CFA" w:rsidRDefault="00293D81" w:rsidP="00C5758B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F03CFA">
              <w:rPr>
                <w:rFonts w:eastAsia="Times New Roman"/>
                <w:sz w:val="22"/>
                <w:szCs w:val="22"/>
              </w:rPr>
              <w:t>Настановне заняття</w:t>
            </w:r>
            <w:r w:rsidR="00D74D84" w:rsidRPr="00F03CFA">
              <w:rPr>
                <w:rFonts w:eastAsia="Times New Roman"/>
                <w:sz w:val="22"/>
                <w:szCs w:val="22"/>
              </w:rPr>
              <w:t>. Вхідне опитування</w:t>
            </w:r>
          </w:p>
        </w:tc>
        <w:tc>
          <w:tcPr>
            <w:tcW w:w="850" w:type="dxa"/>
          </w:tcPr>
          <w:p w14:paraId="75E6E13E" w14:textId="77777777" w:rsidR="001310F4" w:rsidRPr="00F03CFA" w:rsidRDefault="00293D81" w:rsidP="009D26DC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03CFA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355BFF69" w14:textId="77777777" w:rsidR="001310F4" w:rsidRPr="00F03CFA" w:rsidRDefault="00293D81" w:rsidP="00D16FDE">
            <w:pPr>
              <w:jc w:val="left"/>
              <w:rPr>
                <w:sz w:val="22"/>
                <w:szCs w:val="22"/>
              </w:rPr>
            </w:pPr>
            <w:r w:rsidRPr="00F03CFA">
              <w:rPr>
                <w:sz w:val="22"/>
                <w:szCs w:val="22"/>
              </w:rPr>
              <w:t xml:space="preserve">Румянцева-Лахтіна О.О., </w:t>
            </w:r>
            <w:r w:rsidR="0038353D">
              <w:rPr>
                <w:sz w:val="22"/>
                <w:szCs w:val="22"/>
              </w:rPr>
              <w:t xml:space="preserve">доцент </w:t>
            </w:r>
            <w:r w:rsidRPr="00F03CFA">
              <w:rPr>
                <w:sz w:val="22"/>
                <w:szCs w:val="22"/>
              </w:rPr>
              <w:t>кафедри, доктор філософії</w:t>
            </w:r>
          </w:p>
        </w:tc>
      </w:tr>
      <w:tr w:rsidR="0038353D" w:rsidRPr="009827C2" w14:paraId="48D8AC95" w14:textId="77777777" w:rsidTr="00F13CF2">
        <w:tc>
          <w:tcPr>
            <w:tcW w:w="538" w:type="dxa"/>
          </w:tcPr>
          <w:p w14:paraId="4209060D" w14:textId="77777777" w:rsidR="0038353D" w:rsidRPr="00F03CFA" w:rsidRDefault="0038353D" w:rsidP="009E2675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F39EBB9" w14:textId="77777777" w:rsidR="0038353D" w:rsidRDefault="0038353D" w:rsidP="00CA0A68">
            <w:pPr>
              <w:tabs>
                <w:tab w:val="left" w:pos="4842"/>
              </w:tabs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5.11</w:t>
            </w: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.2025</w:t>
            </w:r>
          </w:p>
        </w:tc>
        <w:tc>
          <w:tcPr>
            <w:tcW w:w="1418" w:type="dxa"/>
          </w:tcPr>
          <w:p w14:paraId="1C151198" w14:textId="77777777" w:rsidR="0038353D" w:rsidRPr="00F03CFA" w:rsidRDefault="0038353D" w:rsidP="00F13CF2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15.15 – 16.45</w:t>
            </w:r>
          </w:p>
        </w:tc>
        <w:tc>
          <w:tcPr>
            <w:tcW w:w="4394" w:type="dxa"/>
          </w:tcPr>
          <w:p w14:paraId="6F50B195" w14:textId="77777777" w:rsidR="0038353D" w:rsidRPr="00F03CFA" w:rsidRDefault="0038353D" w:rsidP="00C5758B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A22C4E">
              <w:rPr>
                <w:sz w:val="22"/>
                <w:szCs w:val="22"/>
              </w:rPr>
              <w:t>Як спроєктувати урок, щоб надолужити освітні втрати з української мови та літератури</w:t>
            </w:r>
          </w:p>
        </w:tc>
        <w:tc>
          <w:tcPr>
            <w:tcW w:w="850" w:type="dxa"/>
          </w:tcPr>
          <w:p w14:paraId="05B99845" w14:textId="77777777" w:rsidR="0038353D" w:rsidRPr="00F03CFA" w:rsidRDefault="008D05DF" w:rsidP="009D26DC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3C133B59" w14:textId="77777777" w:rsidR="0038353D" w:rsidRPr="00F03CFA" w:rsidRDefault="0038353D" w:rsidP="00D16FD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да І.В., викладач кафедри</w:t>
            </w:r>
          </w:p>
        </w:tc>
      </w:tr>
      <w:tr w:rsidR="004B5894" w:rsidRPr="009827C2" w14:paraId="4ACC991F" w14:textId="77777777" w:rsidTr="00F13CF2">
        <w:tc>
          <w:tcPr>
            <w:tcW w:w="538" w:type="dxa"/>
          </w:tcPr>
          <w:p w14:paraId="3B61B582" w14:textId="77777777" w:rsidR="004B5894" w:rsidRPr="00F03CFA" w:rsidRDefault="004B5894" w:rsidP="009E2675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7D0CDA" w14:textId="77777777" w:rsidR="004B5894" w:rsidRPr="00F03CFA" w:rsidRDefault="0038353D" w:rsidP="00CA0A68">
            <w:pPr>
              <w:tabs>
                <w:tab w:val="left" w:pos="4842"/>
              </w:tabs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5.11</w:t>
            </w: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.2025</w:t>
            </w:r>
          </w:p>
        </w:tc>
        <w:tc>
          <w:tcPr>
            <w:tcW w:w="1418" w:type="dxa"/>
          </w:tcPr>
          <w:p w14:paraId="0E62CBC2" w14:textId="77777777" w:rsidR="004B5894" w:rsidRPr="00F03CFA" w:rsidRDefault="0038353D" w:rsidP="00706EF5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8.00 – 19.30</w:t>
            </w:r>
          </w:p>
        </w:tc>
        <w:tc>
          <w:tcPr>
            <w:tcW w:w="4394" w:type="dxa"/>
          </w:tcPr>
          <w:p w14:paraId="7F2F8CAB" w14:textId="77777777" w:rsidR="004B5894" w:rsidRPr="00F03CFA" w:rsidRDefault="004B5894" w:rsidP="00706EF5">
            <w:pPr>
              <w:tabs>
                <w:tab w:val="left" w:pos="4842"/>
              </w:tabs>
              <w:jc w:val="left"/>
              <w:rPr>
                <w:bCs/>
                <w:iCs/>
                <w:color w:val="000000"/>
                <w:sz w:val="22"/>
                <w:szCs w:val="22"/>
              </w:rPr>
            </w:pPr>
            <w:bookmarkStart w:id="0" w:name="_Hlk189082153"/>
            <w:r w:rsidRPr="00F03CFA">
              <w:rPr>
                <w:bCs/>
                <w:iCs/>
                <w:color w:val="000000"/>
                <w:sz w:val="22"/>
                <w:szCs w:val="22"/>
              </w:rPr>
              <w:t>Стрічки часу: створення та використання на уроках літератури</w:t>
            </w:r>
            <w:bookmarkEnd w:id="0"/>
          </w:p>
        </w:tc>
        <w:tc>
          <w:tcPr>
            <w:tcW w:w="850" w:type="dxa"/>
          </w:tcPr>
          <w:p w14:paraId="5E3468FE" w14:textId="77777777" w:rsidR="004B5894" w:rsidRPr="00F03CFA" w:rsidRDefault="004B5894" w:rsidP="00706EF5">
            <w:pPr>
              <w:keepNext/>
              <w:tabs>
                <w:tab w:val="left" w:pos="4842"/>
              </w:tabs>
              <w:jc w:val="center"/>
              <w:outlineLvl w:val="5"/>
              <w:rPr>
                <w:rFonts w:eastAsia="Times New Roman"/>
                <w:b/>
                <w:sz w:val="22"/>
                <w:szCs w:val="22"/>
              </w:rPr>
            </w:pPr>
            <w:r w:rsidRPr="00F03CFA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1BACAF45" w14:textId="77777777" w:rsidR="004B5894" w:rsidRPr="00F03CFA" w:rsidRDefault="004B5894" w:rsidP="00D16FD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03CFA">
              <w:rPr>
                <w:rFonts w:eastAsia="Times New Roman"/>
                <w:sz w:val="22"/>
                <w:szCs w:val="22"/>
              </w:rPr>
              <w:t>Акопян А.А., викладач</w:t>
            </w:r>
            <w:r w:rsidR="00182D5F">
              <w:rPr>
                <w:rFonts w:eastAsia="Times New Roman"/>
                <w:sz w:val="22"/>
                <w:szCs w:val="22"/>
              </w:rPr>
              <w:t xml:space="preserve"> кафедри</w:t>
            </w:r>
          </w:p>
        </w:tc>
      </w:tr>
      <w:tr w:rsidR="00CA0A68" w:rsidRPr="009827C2" w14:paraId="6086748C" w14:textId="77777777" w:rsidTr="00F13CF2">
        <w:tc>
          <w:tcPr>
            <w:tcW w:w="538" w:type="dxa"/>
          </w:tcPr>
          <w:p w14:paraId="261B16CD" w14:textId="77777777" w:rsidR="00CA0A68" w:rsidRPr="00F03CFA" w:rsidRDefault="00CA0A68" w:rsidP="009E2675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8467675" w14:textId="77777777" w:rsidR="00CA0A68" w:rsidRPr="00F03CFA" w:rsidRDefault="0038353D" w:rsidP="00CA0A68">
            <w:pPr>
              <w:tabs>
                <w:tab w:val="left" w:pos="4842"/>
              </w:tabs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6.11</w:t>
            </w:r>
            <w:r w:rsidR="004B5894" w:rsidRPr="00F03CFA">
              <w:rPr>
                <w:color w:val="000000"/>
                <w:sz w:val="22"/>
                <w:szCs w:val="22"/>
                <w:shd w:val="clear" w:color="auto" w:fill="FFFFFF"/>
              </w:rPr>
              <w:t>.2025</w:t>
            </w:r>
          </w:p>
        </w:tc>
        <w:tc>
          <w:tcPr>
            <w:tcW w:w="1418" w:type="dxa"/>
          </w:tcPr>
          <w:p w14:paraId="423B6B5A" w14:textId="77777777" w:rsidR="00CA0A68" w:rsidRPr="00F03CFA" w:rsidRDefault="008D05DF" w:rsidP="00F13CF2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5.15 – 16.45</w:t>
            </w:r>
          </w:p>
        </w:tc>
        <w:tc>
          <w:tcPr>
            <w:tcW w:w="4394" w:type="dxa"/>
          </w:tcPr>
          <w:p w14:paraId="7C92377B" w14:textId="77777777" w:rsidR="00CA0A68" w:rsidRPr="00F03CFA" w:rsidRDefault="0038353D" w:rsidP="00D75A71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A22C4E">
              <w:rPr>
                <w:sz w:val="22"/>
                <w:szCs w:val="22"/>
              </w:rPr>
              <w:t>Елементи АРТ-технологій на уроках української літератури як засіб вільного самовираження та самопізнання</w:t>
            </w:r>
          </w:p>
        </w:tc>
        <w:tc>
          <w:tcPr>
            <w:tcW w:w="850" w:type="dxa"/>
          </w:tcPr>
          <w:p w14:paraId="10675715" w14:textId="77777777" w:rsidR="00CA0A68" w:rsidRPr="00F03CFA" w:rsidRDefault="00293D81" w:rsidP="009D26DC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03CFA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67847B98" w14:textId="77777777" w:rsidR="00CA0A68" w:rsidRPr="00F03CFA" w:rsidRDefault="0038353D" w:rsidP="00D16FDE">
            <w:pPr>
              <w:jc w:val="left"/>
              <w:rPr>
                <w:color w:val="000000"/>
                <w:sz w:val="22"/>
                <w:szCs w:val="22"/>
              </w:rPr>
            </w:pPr>
            <w:r w:rsidRPr="00F03CFA">
              <w:rPr>
                <w:sz w:val="22"/>
                <w:szCs w:val="22"/>
              </w:rPr>
              <w:t xml:space="preserve">Румянцева-Лахтіна О.О., </w:t>
            </w:r>
            <w:r>
              <w:rPr>
                <w:sz w:val="22"/>
                <w:szCs w:val="22"/>
              </w:rPr>
              <w:t xml:space="preserve">доцент </w:t>
            </w:r>
            <w:r w:rsidRPr="00F03CFA">
              <w:rPr>
                <w:sz w:val="22"/>
                <w:szCs w:val="22"/>
              </w:rPr>
              <w:t>кафедри, доктор філософії</w:t>
            </w:r>
          </w:p>
        </w:tc>
      </w:tr>
      <w:tr w:rsidR="004B5894" w:rsidRPr="009827C2" w14:paraId="70FB552F" w14:textId="77777777" w:rsidTr="00F13CF2">
        <w:tc>
          <w:tcPr>
            <w:tcW w:w="538" w:type="dxa"/>
          </w:tcPr>
          <w:p w14:paraId="21320224" w14:textId="77777777" w:rsidR="004B5894" w:rsidRPr="00F03CFA" w:rsidRDefault="004B5894" w:rsidP="009E2675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88EC68" w14:textId="77777777" w:rsidR="004B5894" w:rsidRPr="004B5894" w:rsidRDefault="0038353D" w:rsidP="00706EF5">
            <w:pPr>
              <w:tabs>
                <w:tab w:val="left" w:pos="4842"/>
              </w:tabs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7.11</w:t>
            </w:r>
            <w:r w:rsidR="004B5894" w:rsidRPr="00F03CFA">
              <w:rPr>
                <w:color w:val="000000"/>
                <w:sz w:val="22"/>
                <w:szCs w:val="22"/>
                <w:shd w:val="clear" w:color="auto" w:fill="FFFFFF"/>
              </w:rPr>
              <w:t>.2025</w:t>
            </w:r>
          </w:p>
        </w:tc>
        <w:tc>
          <w:tcPr>
            <w:tcW w:w="1418" w:type="dxa"/>
          </w:tcPr>
          <w:p w14:paraId="1DE216A5" w14:textId="77777777" w:rsidR="004B5894" w:rsidRPr="004B5894" w:rsidRDefault="004B5894" w:rsidP="00706EF5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3.30 -15.00</w:t>
            </w:r>
          </w:p>
        </w:tc>
        <w:tc>
          <w:tcPr>
            <w:tcW w:w="4394" w:type="dxa"/>
          </w:tcPr>
          <w:p w14:paraId="058B68A6" w14:textId="77777777" w:rsidR="004B5894" w:rsidRPr="004B5894" w:rsidRDefault="0038353D" w:rsidP="00706EF5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r w:rsidRPr="0038353D">
              <w:rPr>
                <w:sz w:val="22"/>
                <w:szCs w:val="22"/>
              </w:rPr>
              <w:t>STEM-освіта на уроках мовно-літературної освітньої галузі: особливості впровадження</w:t>
            </w:r>
          </w:p>
        </w:tc>
        <w:tc>
          <w:tcPr>
            <w:tcW w:w="850" w:type="dxa"/>
          </w:tcPr>
          <w:p w14:paraId="503A5E54" w14:textId="77777777" w:rsidR="004B5894" w:rsidRPr="004B5894" w:rsidRDefault="004B5894" w:rsidP="00706EF5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B5894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6A4194EE" w14:textId="77777777" w:rsidR="004B5894" w:rsidRPr="004B5894" w:rsidRDefault="0038353D" w:rsidP="00D16FDE">
            <w:pPr>
              <w:jc w:val="left"/>
              <w:rPr>
                <w:sz w:val="22"/>
                <w:szCs w:val="22"/>
              </w:rPr>
            </w:pPr>
            <w:r w:rsidRPr="00F03CFA">
              <w:rPr>
                <w:rFonts w:eastAsia="Times New Roman"/>
                <w:sz w:val="22"/>
                <w:szCs w:val="22"/>
              </w:rPr>
              <w:t>Дегтярьова Г.А., зав. кафедри, д.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Pr="00F03CFA">
              <w:rPr>
                <w:rFonts w:eastAsia="Times New Roman"/>
                <w:sz w:val="22"/>
                <w:szCs w:val="22"/>
              </w:rPr>
              <w:t>пед.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Pr="00F03CFA">
              <w:rPr>
                <w:rFonts w:eastAsia="Times New Roman"/>
                <w:sz w:val="22"/>
                <w:szCs w:val="22"/>
              </w:rPr>
              <w:t>н.</w:t>
            </w:r>
          </w:p>
        </w:tc>
      </w:tr>
      <w:tr w:rsidR="008D05DF" w:rsidRPr="009827C2" w14:paraId="2B526AAE" w14:textId="77777777" w:rsidTr="00F13CF2">
        <w:tc>
          <w:tcPr>
            <w:tcW w:w="538" w:type="dxa"/>
          </w:tcPr>
          <w:p w14:paraId="74FFED66" w14:textId="77777777" w:rsidR="008D05DF" w:rsidRPr="00F03CFA" w:rsidRDefault="008D05DF" w:rsidP="009E2675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9434FAD" w14:textId="77777777" w:rsidR="008D05DF" w:rsidRDefault="008D05DF" w:rsidP="00706EF5">
            <w:pPr>
              <w:tabs>
                <w:tab w:val="left" w:pos="4842"/>
              </w:tabs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7.11.2025</w:t>
            </w:r>
          </w:p>
        </w:tc>
        <w:tc>
          <w:tcPr>
            <w:tcW w:w="1418" w:type="dxa"/>
          </w:tcPr>
          <w:p w14:paraId="46546FCC" w14:textId="77777777" w:rsidR="008D05DF" w:rsidRPr="008D05DF" w:rsidRDefault="008D05DF" w:rsidP="007D42E6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5DF">
              <w:rPr>
                <w:color w:val="000000"/>
                <w:sz w:val="22"/>
                <w:szCs w:val="22"/>
                <w:shd w:val="clear" w:color="auto" w:fill="FFFFFF"/>
              </w:rPr>
              <w:t>17.00 – 18.30</w:t>
            </w:r>
          </w:p>
        </w:tc>
        <w:tc>
          <w:tcPr>
            <w:tcW w:w="4394" w:type="dxa"/>
          </w:tcPr>
          <w:p w14:paraId="3051B7AE" w14:textId="77777777" w:rsidR="008D05DF" w:rsidRPr="008D05DF" w:rsidRDefault="008D05DF" w:rsidP="007D42E6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bookmarkStart w:id="1" w:name="_Hlk196477004"/>
            <w:r w:rsidRPr="008D05DF">
              <w:rPr>
                <w:sz w:val="22"/>
                <w:szCs w:val="22"/>
              </w:rPr>
              <w:t>Прийоми й методи збагачення мовлення здобувачів освіти для висловлювання ними думок, почуттів і ставлень, сприяння мовленнєвій творчості здобувачів освіти</w:t>
            </w:r>
            <w:bookmarkEnd w:id="1"/>
          </w:p>
        </w:tc>
        <w:tc>
          <w:tcPr>
            <w:tcW w:w="850" w:type="dxa"/>
          </w:tcPr>
          <w:p w14:paraId="4A006E7E" w14:textId="77777777" w:rsidR="008D05DF" w:rsidRPr="008D05DF" w:rsidRDefault="008D05DF" w:rsidP="007D42E6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D05DF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0D9BC147" w14:textId="77777777" w:rsidR="008D05DF" w:rsidRPr="008D05DF" w:rsidRDefault="008D05DF" w:rsidP="00D16FDE">
            <w:pPr>
              <w:jc w:val="left"/>
              <w:rPr>
                <w:sz w:val="22"/>
                <w:szCs w:val="22"/>
              </w:rPr>
            </w:pPr>
            <w:r w:rsidRPr="008D05DF">
              <w:rPr>
                <w:rFonts w:eastAsia="Times New Roman"/>
                <w:sz w:val="22"/>
                <w:szCs w:val="22"/>
              </w:rPr>
              <w:t>Ковалевська В.М., викладач кафедри</w:t>
            </w:r>
          </w:p>
        </w:tc>
      </w:tr>
      <w:tr w:rsidR="008D05DF" w:rsidRPr="009827C2" w14:paraId="01444BA7" w14:textId="77777777" w:rsidTr="00F13CF2">
        <w:tc>
          <w:tcPr>
            <w:tcW w:w="538" w:type="dxa"/>
          </w:tcPr>
          <w:p w14:paraId="13D35D4C" w14:textId="77777777" w:rsidR="008D05DF" w:rsidRPr="00F03CFA" w:rsidRDefault="008D05DF" w:rsidP="00D75A71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AED60C" w14:textId="77777777" w:rsidR="008D05DF" w:rsidRDefault="008D05DF" w:rsidP="00D75A7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0.11.</w:t>
            </w: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2025</w:t>
            </w:r>
          </w:p>
        </w:tc>
        <w:tc>
          <w:tcPr>
            <w:tcW w:w="1418" w:type="dxa"/>
          </w:tcPr>
          <w:p w14:paraId="04564EFF" w14:textId="77777777" w:rsidR="008D05DF" w:rsidRPr="004B5894" w:rsidRDefault="008D05DF" w:rsidP="00706EF5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3.30 -15.00</w:t>
            </w:r>
          </w:p>
        </w:tc>
        <w:tc>
          <w:tcPr>
            <w:tcW w:w="4394" w:type="dxa"/>
          </w:tcPr>
          <w:p w14:paraId="7E214ECC" w14:textId="77777777" w:rsidR="008D05DF" w:rsidRPr="002E75ED" w:rsidRDefault="008D05DF" w:rsidP="007D42E6">
            <w:pPr>
              <w:tabs>
                <w:tab w:val="left" w:pos="4842"/>
              </w:tabs>
              <w:jc w:val="left"/>
              <w:rPr>
                <w:sz w:val="22"/>
                <w:szCs w:val="22"/>
                <w:highlight w:val="yellow"/>
              </w:rPr>
            </w:pPr>
            <w:r w:rsidRPr="00A22C4E">
              <w:rPr>
                <w:sz w:val="22"/>
                <w:szCs w:val="22"/>
              </w:rPr>
              <w:t>Як змоделювати кейс-урок української мови та літератури</w:t>
            </w:r>
          </w:p>
        </w:tc>
        <w:tc>
          <w:tcPr>
            <w:tcW w:w="850" w:type="dxa"/>
          </w:tcPr>
          <w:p w14:paraId="5ED8D0DC" w14:textId="77777777" w:rsidR="008D05DF" w:rsidRPr="00E87108" w:rsidRDefault="008D05DF" w:rsidP="007D42E6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87108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3ED15F5D" w14:textId="77777777" w:rsidR="008D05DF" w:rsidRPr="00E87108" w:rsidRDefault="008D05DF" w:rsidP="00D16FDE">
            <w:pPr>
              <w:jc w:val="left"/>
              <w:rPr>
                <w:color w:val="000000"/>
                <w:sz w:val="22"/>
                <w:szCs w:val="22"/>
              </w:rPr>
            </w:pPr>
            <w:r w:rsidRPr="00E87108">
              <w:rPr>
                <w:color w:val="000000"/>
                <w:sz w:val="22"/>
                <w:szCs w:val="22"/>
              </w:rPr>
              <w:t>Байназарова О.О., ст. викладач</w:t>
            </w:r>
          </w:p>
        </w:tc>
      </w:tr>
      <w:tr w:rsidR="008D05DF" w:rsidRPr="009827C2" w14:paraId="66C7A9F9" w14:textId="77777777" w:rsidTr="00F13CF2">
        <w:tc>
          <w:tcPr>
            <w:tcW w:w="538" w:type="dxa"/>
          </w:tcPr>
          <w:p w14:paraId="3417097B" w14:textId="77777777" w:rsidR="008D05DF" w:rsidRPr="00F03CFA" w:rsidRDefault="008D05DF" w:rsidP="00D75A71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D375EB" w14:textId="77777777" w:rsidR="008D05DF" w:rsidRDefault="008D05DF" w:rsidP="00D75A7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0.11.</w:t>
            </w: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2025</w:t>
            </w:r>
          </w:p>
        </w:tc>
        <w:tc>
          <w:tcPr>
            <w:tcW w:w="1418" w:type="dxa"/>
          </w:tcPr>
          <w:p w14:paraId="355FB397" w14:textId="77777777" w:rsidR="008D05DF" w:rsidRPr="004B5894" w:rsidRDefault="008D05DF" w:rsidP="007D42E6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B5894">
              <w:rPr>
                <w:color w:val="000000"/>
                <w:sz w:val="22"/>
                <w:szCs w:val="22"/>
                <w:shd w:val="clear" w:color="auto" w:fill="FFFFFF"/>
              </w:rPr>
              <w:t>15.15 – 16.45</w:t>
            </w:r>
          </w:p>
        </w:tc>
        <w:tc>
          <w:tcPr>
            <w:tcW w:w="4394" w:type="dxa"/>
          </w:tcPr>
          <w:p w14:paraId="337989CA" w14:textId="77777777" w:rsidR="008D05DF" w:rsidRPr="004B5894" w:rsidRDefault="008D05DF" w:rsidP="007D42E6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r w:rsidRPr="00B93724">
              <w:rPr>
                <w:sz w:val="22"/>
                <w:szCs w:val="22"/>
              </w:rPr>
              <w:t>Практичний інтенсив. Дієві методики компенсації прогалин у мовно-літературній освіті</w:t>
            </w:r>
          </w:p>
        </w:tc>
        <w:tc>
          <w:tcPr>
            <w:tcW w:w="850" w:type="dxa"/>
          </w:tcPr>
          <w:p w14:paraId="58A7CD5E" w14:textId="77777777" w:rsidR="008D05DF" w:rsidRPr="004B5894" w:rsidRDefault="008D05DF" w:rsidP="007D42E6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B5894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387E77D3" w14:textId="77777777" w:rsidR="008D05DF" w:rsidRPr="004B5894" w:rsidRDefault="008D05DF" w:rsidP="00D16FD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да І.В., викладач кафедри</w:t>
            </w:r>
          </w:p>
        </w:tc>
      </w:tr>
      <w:tr w:rsidR="00B93724" w:rsidRPr="009827C2" w14:paraId="18EEFF83" w14:textId="77777777" w:rsidTr="00F13CF2">
        <w:tc>
          <w:tcPr>
            <w:tcW w:w="538" w:type="dxa"/>
          </w:tcPr>
          <w:p w14:paraId="14D0AADF" w14:textId="77777777" w:rsidR="00B93724" w:rsidRPr="00F03CFA" w:rsidRDefault="00B93724" w:rsidP="00D75A71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437F8B1" w14:textId="77777777" w:rsidR="00B93724" w:rsidRDefault="001A1EF6" w:rsidP="00D75A7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1.11.2025</w:t>
            </w:r>
          </w:p>
        </w:tc>
        <w:tc>
          <w:tcPr>
            <w:tcW w:w="1418" w:type="dxa"/>
          </w:tcPr>
          <w:p w14:paraId="124C6350" w14:textId="77777777" w:rsidR="00B93724" w:rsidRPr="00F03CFA" w:rsidRDefault="008D05DF" w:rsidP="00706EF5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B5894">
              <w:rPr>
                <w:color w:val="000000"/>
                <w:sz w:val="22"/>
                <w:szCs w:val="22"/>
                <w:shd w:val="clear" w:color="auto" w:fill="FFFFFF"/>
              </w:rPr>
              <w:t>15.15 – 16.45</w:t>
            </w:r>
          </w:p>
        </w:tc>
        <w:tc>
          <w:tcPr>
            <w:tcW w:w="4394" w:type="dxa"/>
          </w:tcPr>
          <w:p w14:paraId="178AB2B5" w14:textId="77777777" w:rsidR="00B93724" w:rsidRPr="002E75ED" w:rsidRDefault="00B93724" w:rsidP="00585DA7">
            <w:pPr>
              <w:tabs>
                <w:tab w:val="left" w:pos="4842"/>
              </w:tabs>
              <w:jc w:val="left"/>
              <w:rPr>
                <w:sz w:val="22"/>
                <w:szCs w:val="22"/>
                <w:highlight w:val="yellow"/>
              </w:rPr>
            </w:pPr>
            <w:bookmarkStart w:id="2" w:name="_Hlk189081197"/>
            <w:r w:rsidRPr="001A1EF6">
              <w:rPr>
                <w:sz w:val="22"/>
                <w:szCs w:val="22"/>
              </w:rPr>
              <w:t>Розроблення завдань STEM-орієнтованої спрямованості із української мови та літератури</w:t>
            </w:r>
            <w:bookmarkEnd w:id="2"/>
          </w:p>
        </w:tc>
        <w:tc>
          <w:tcPr>
            <w:tcW w:w="850" w:type="dxa"/>
          </w:tcPr>
          <w:p w14:paraId="3EF67789" w14:textId="77777777" w:rsidR="00B93724" w:rsidRPr="001A1EF6" w:rsidRDefault="001A1EF6" w:rsidP="00706EF5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10549BF0" w14:textId="77777777" w:rsidR="00B93724" w:rsidRPr="00E87108" w:rsidRDefault="001A1EF6" w:rsidP="00D16FDE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03CFA">
              <w:rPr>
                <w:rFonts w:eastAsia="Times New Roman"/>
                <w:sz w:val="22"/>
                <w:szCs w:val="22"/>
              </w:rPr>
              <w:t>Дегтярьова Г.А., зав. кафедри, д.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Pr="00F03CFA">
              <w:rPr>
                <w:rFonts w:eastAsia="Times New Roman"/>
                <w:sz w:val="22"/>
                <w:szCs w:val="22"/>
              </w:rPr>
              <w:t>пед.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Pr="00F03CFA">
              <w:rPr>
                <w:rFonts w:eastAsia="Times New Roman"/>
                <w:sz w:val="22"/>
                <w:szCs w:val="22"/>
              </w:rPr>
              <w:t>н.</w:t>
            </w:r>
          </w:p>
        </w:tc>
      </w:tr>
      <w:tr w:rsidR="00B93724" w:rsidRPr="009827C2" w14:paraId="125CCE5B" w14:textId="77777777" w:rsidTr="00F13CF2">
        <w:tc>
          <w:tcPr>
            <w:tcW w:w="538" w:type="dxa"/>
          </w:tcPr>
          <w:p w14:paraId="23CCF658" w14:textId="77777777" w:rsidR="00B93724" w:rsidRPr="00F03CFA" w:rsidRDefault="00B93724" w:rsidP="00D75A71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1358D3" w14:textId="77777777" w:rsidR="00B93724" w:rsidRDefault="00B93724" w:rsidP="00D75A7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1.11</w:t>
            </w: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.2025</w:t>
            </w:r>
          </w:p>
        </w:tc>
        <w:tc>
          <w:tcPr>
            <w:tcW w:w="1418" w:type="dxa"/>
          </w:tcPr>
          <w:p w14:paraId="46435BBC" w14:textId="77777777" w:rsidR="00B93724" w:rsidRPr="00F03CFA" w:rsidRDefault="00B93724" w:rsidP="00706EF5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17.00 – 18.30</w:t>
            </w:r>
          </w:p>
        </w:tc>
        <w:tc>
          <w:tcPr>
            <w:tcW w:w="4394" w:type="dxa"/>
          </w:tcPr>
          <w:p w14:paraId="21232745" w14:textId="77777777" w:rsidR="00B93724" w:rsidRPr="00F03CFA" w:rsidRDefault="00B93724" w:rsidP="00706EF5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bookmarkStart w:id="3" w:name="_Hlk189081897"/>
            <w:r w:rsidRPr="00F03CFA">
              <w:rPr>
                <w:sz w:val="22"/>
                <w:szCs w:val="22"/>
              </w:rPr>
              <w:t xml:space="preserve">Способи мислення учнів як складова набутих компетентностей і результат навчання </w:t>
            </w:r>
            <w:bookmarkEnd w:id="3"/>
          </w:p>
        </w:tc>
        <w:tc>
          <w:tcPr>
            <w:tcW w:w="850" w:type="dxa"/>
          </w:tcPr>
          <w:p w14:paraId="5CA65217" w14:textId="77777777" w:rsidR="00B93724" w:rsidRPr="00F03CFA" w:rsidRDefault="00B93724" w:rsidP="00706EF5">
            <w:pPr>
              <w:keepNext/>
              <w:tabs>
                <w:tab w:val="left" w:pos="4842"/>
              </w:tabs>
              <w:jc w:val="center"/>
              <w:outlineLvl w:val="5"/>
              <w:rPr>
                <w:b/>
                <w:iCs/>
                <w:color w:val="000000"/>
                <w:sz w:val="22"/>
                <w:szCs w:val="22"/>
              </w:rPr>
            </w:pPr>
            <w:r w:rsidRPr="00F03CFA">
              <w:rPr>
                <w:b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73A815E4" w14:textId="77777777" w:rsidR="00B93724" w:rsidRPr="00F03CFA" w:rsidRDefault="00B93724" w:rsidP="00D16FDE">
            <w:pPr>
              <w:jc w:val="left"/>
              <w:rPr>
                <w:bCs/>
                <w:iCs/>
                <w:color w:val="000000"/>
                <w:sz w:val="22"/>
                <w:szCs w:val="22"/>
              </w:rPr>
            </w:pPr>
            <w:r w:rsidRPr="00F03CFA">
              <w:rPr>
                <w:bCs/>
                <w:iCs/>
                <w:color w:val="000000"/>
                <w:sz w:val="22"/>
                <w:szCs w:val="22"/>
              </w:rPr>
              <w:t xml:space="preserve">Білєвцова С.М., </w:t>
            </w:r>
            <w:r w:rsidRPr="00F03CFA">
              <w:rPr>
                <w:rFonts w:eastAsia="Times New Roman"/>
                <w:sz w:val="22"/>
                <w:szCs w:val="22"/>
              </w:rPr>
              <w:t>викладач</w:t>
            </w:r>
            <w:r>
              <w:rPr>
                <w:rFonts w:eastAsia="Times New Roman"/>
                <w:sz w:val="22"/>
                <w:szCs w:val="22"/>
              </w:rPr>
              <w:t xml:space="preserve"> кафедри</w:t>
            </w:r>
          </w:p>
        </w:tc>
      </w:tr>
      <w:tr w:rsidR="00973082" w:rsidRPr="009827C2" w14:paraId="49258D15" w14:textId="77777777" w:rsidTr="00973082">
        <w:tc>
          <w:tcPr>
            <w:tcW w:w="538" w:type="dxa"/>
          </w:tcPr>
          <w:p w14:paraId="0D653CB9" w14:textId="77777777" w:rsidR="00973082" w:rsidRPr="00F03CFA" w:rsidRDefault="00973082" w:rsidP="00973082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D73981" w14:textId="77777777" w:rsidR="00973082" w:rsidRDefault="00973082" w:rsidP="00973082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2.11</w:t>
            </w: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.2025</w:t>
            </w:r>
          </w:p>
        </w:tc>
        <w:tc>
          <w:tcPr>
            <w:tcW w:w="1418" w:type="dxa"/>
          </w:tcPr>
          <w:p w14:paraId="7EC601D2" w14:textId="77777777" w:rsidR="00973082" w:rsidRPr="00F03CFA" w:rsidRDefault="00973082" w:rsidP="00973082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17.00 – 18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30</w:t>
            </w:r>
          </w:p>
        </w:tc>
        <w:tc>
          <w:tcPr>
            <w:tcW w:w="4394" w:type="dxa"/>
          </w:tcPr>
          <w:p w14:paraId="0D40CE27" w14:textId="3ADF783D" w:rsidR="00973082" w:rsidRPr="00F03CFA" w:rsidRDefault="00973082" w:rsidP="00973082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bookmarkStart w:id="4" w:name="_Hlk189081962"/>
            <w:r w:rsidRPr="00212C51">
              <w:rPr>
                <w:sz w:val="22"/>
                <w:szCs w:val="22"/>
              </w:rPr>
              <w:t>Мотивація навчальної діяльності на різних етапах уроку як засіб підвищення пізнавального інтересу учнів у контексті подолання освітніх втрат</w:t>
            </w:r>
            <w:bookmarkEnd w:id="4"/>
          </w:p>
        </w:tc>
        <w:tc>
          <w:tcPr>
            <w:tcW w:w="850" w:type="dxa"/>
          </w:tcPr>
          <w:p w14:paraId="0A316133" w14:textId="2A14A177" w:rsidR="00973082" w:rsidRPr="00F03CFA" w:rsidRDefault="00973082" w:rsidP="00973082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</w:tcPr>
          <w:p w14:paraId="236A8964" w14:textId="74831BE2" w:rsidR="00973082" w:rsidRPr="00F03CFA" w:rsidRDefault="00973082" w:rsidP="00973082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r w:rsidRPr="00E87108">
              <w:rPr>
                <w:bCs/>
                <w:iCs/>
                <w:color w:val="000000"/>
                <w:sz w:val="22"/>
                <w:szCs w:val="22"/>
              </w:rPr>
              <w:t>Білєвцова С.М., викладач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кафедри</w:t>
            </w:r>
          </w:p>
        </w:tc>
      </w:tr>
      <w:tr w:rsidR="00973082" w:rsidRPr="009827C2" w14:paraId="4DE52F64" w14:textId="77777777" w:rsidTr="00F13CF2">
        <w:tc>
          <w:tcPr>
            <w:tcW w:w="538" w:type="dxa"/>
          </w:tcPr>
          <w:p w14:paraId="40A22A9B" w14:textId="77777777" w:rsidR="00973082" w:rsidRPr="00F03CFA" w:rsidRDefault="00973082" w:rsidP="00973082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495D31" w14:textId="77777777" w:rsidR="00973082" w:rsidRDefault="00973082" w:rsidP="00973082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3.11</w:t>
            </w:r>
            <w:r w:rsidRPr="00B56B31">
              <w:rPr>
                <w:color w:val="000000"/>
                <w:sz w:val="22"/>
                <w:szCs w:val="22"/>
                <w:shd w:val="clear" w:color="auto" w:fill="FFFFFF"/>
              </w:rPr>
              <w:t>.2025</w:t>
            </w:r>
          </w:p>
        </w:tc>
        <w:tc>
          <w:tcPr>
            <w:tcW w:w="1418" w:type="dxa"/>
          </w:tcPr>
          <w:p w14:paraId="2188F552" w14:textId="77777777" w:rsidR="00973082" w:rsidRPr="00F03CFA" w:rsidRDefault="00973082" w:rsidP="00973082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5DF">
              <w:rPr>
                <w:color w:val="000000"/>
                <w:sz w:val="22"/>
                <w:szCs w:val="22"/>
                <w:shd w:val="clear" w:color="auto" w:fill="FFFFFF"/>
              </w:rPr>
              <w:t>13.30 – 15.00</w:t>
            </w:r>
          </w:p>
        </w:tc>
        <w:tc>
          <w:tcPr>
            <w:tcW w:w="4394" w:type="dxa"/>
          </w:tcPr>
          <w:p w14:paraId="1E38206F" w14:textId="77777777" w:rsidR="00973082" w:rsidRPr="009E71F3" w:rsidRDefault="00973082" w:rsidP="00973082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r w:rsidRPr="003F2AA4">
              <w:rPr>
                <w:sz w:val="22"/>
                <w:szCs w:val="22"/>
              </w:rPr>
              <w:t>Формування креативного мислення як спосіб реалізації компетентнісного підходу НУШ</w:t>
            </w:r>
          </w:p>
        </w:tc>
        <w:tc>
          <w:tcPr>
            <w:tcW w:w="850" w:type="dxa"/>
          </w:tcPr>
          <w:p w14:paraId="6A410D66" w14:textId="77777777" w:rsidR="00973082" w:rsidRDefault="00973082" w:rsidP="00973082">
            <w:pPr>
              <w:tabs>
                <w:tab w:val="left" w:pos="4842"/>
              </w:tabs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5CAC0268" w14:textId="77777777" w:rsidR="00973082" w:rsidRPr="003167C2" w:rsidRDefault="00973082" w:rsidP="00973082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4D33AF">
              <w:rPr>
                <w:rFonts w:eastAsia="Times New Roman"/>
                <w:sz w:val="22"/>
                <w:szCs w:val="22"/>
              </w:rPr>
              <w:t>Ткач П.Б., доцент кафедри, к. філол. н., доцент</w:t>
            </w:r>
          </w:p>
        </w:tc>
      </w:tr>
      <w:tr w:rsidR="00973082" w:rsidRPr="009827C2" w14:paraId="1B7E56B4" w14:textId="77777777" w:rsidTr="00F13CF2">
        <w:tc>
          <w:tcPr>
            <w:tcW w:w="538" w:type="dxa"/>
          </w:tcPr>
          <w:p w14:paraId="6C57E079" w14:textId="77777777" w:rsidR="00973082" w:rsidRPr="00F03CFA" w:rsidRDefault="00973082" w:rsidP="00973082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24B774D" w14:textId="77777777" w:rsidR="00973082" w:rsidRDefault="00973082" w:rsidP="00973082">
            <w:r>
              <w:rPr>
                <w:color w:val="000000"/>
                <w:sz w:val="22"/>
                <w:szCs w:val="22"/>
                <w:shd w:val="clear" w:color="auto" w:fill="FFFFFF"/>
              </w:rPr>
              <w:t>13.11</w:t>
            </w:r>
            <w:r w:rsidRPr="00B56B31">
              <w:rPr>
                <w:color w:val="000000"/>
                <w:sz w:val="22"/>
                <w:szCs w:val="22"/>
                <w:shd w:val="clear" w:color="auto" w:fill="FFFFFF"/>
              </w:rPr>
              <w:t>.2025</w:t>
            </w:r>
          </w:p>
        </w:tc>
        <w:tc>
          <w:tcPr>
            <w:tcW w:w="1418" w:type="dxa"/>
          </w:tcPr>
          <w:p w14:paraId="242C6378" w14:textId="77777777" w:rsidR="00973082" w:rsidRPr="00F03CFA" w:rsidRDefault="00973082" w:rsidP="00973082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17.00 – 18.30</w:t>
            </w:r>
          </w:p>
        </w:tc>
        <w:tc>
          <w:tcPr>
            <w:tcW w:w="4394" w:type="dxa"/>
          </w:tcPr>
          <w:p w14:paraId="55F0C9A9" w14:textId="77777777" w:rsidR="00973082" w:rsidRPr="00F03CFA" w:rsidRDefault="00973082" w:rsidP="00973082">
            <w:pPr>
              <w:tabs>
                <w:tab w:val="left" w:pos="4842"/>
              </w:tabs>
              <w:jc w:val="left"/>
              <w:rPr>
                <w:color w:val="000000"/>
                <w:position w:val="-1"/>
                <w:sz w:val="22"/>
                <w:szCs w:val="22"/>
              </w:rPr>
            </w:pPr>
            <w:bookmarkStart w:id="5" w:name="_Hlk189082724"/>
            <w:r w:rsidRPr="00140AC8">
              <w:rPr>
                <w:color w:val="000000"/>
                <w:position w:val="-1"/>
                <w:sz w:val="22"/>
                <w:szCs w:val="22"/>
              </w:rPr>
              <w:t>Психосоціальна підтримка учасників освітнього процесу в умовах сьогодення</w:t>
            </w:r>
            <w:bookmarkEnd w:id="5"/>
          </w:p>
        </w:tc>
        <w:tc>
          <w:tcPr>
            <w:tcW w:w="850" w:type="dxa"/>
            <w:vAlign w:val="center"/>
          </w:tcPr>
          <w:p w14:paraId="11754BCA" w14:textId="77777777" w:rsidR="00973082" w:rsidRPr="00F03CFA" w:rsidRDefault="00973082" w:rsidP="00973082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5BE92D5E" w14:textId="77777777" w:rsidR="00973082" w:rsidRPr="00F03CFA" w:rsidRDefault="00973082" w:rsidP="00973082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261F69">
              <w:rPr>
                <w:rFonts w:eastAsia="Times New Roman"/>
                <w:sz w:val="22"/>
                <w:szCs w:val="22"/>
              </w:rPr>
              <w:t>Замазій Ю. О., викладач, доктор філософії</w:t>
            </w:r>
          </w:p>
        </w:tc>
      </w:tr>
      <w:tr w:rsidR="00973082" w:rsidRPr="009827C2" w14:paraId="3F89B9F5" w14:textId="77777777" w:rsidTr="00011E65">
        <w:tc>
          <w:tcPr>
            <w:tcW w:w="538" w:type="dxa"/>
          </w:tcPr>
          <w:p w14:paraId="58D0EBEA" w14:textId="77777777" w:rsidR="00973082" w:rsidRPr="00F03CFA" w:rsidRDefault="00973082" w:rsidP="00973082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F75682" w14:textId="77777777" w:rsidR="00973082" w:rsidRPr="00E624C5" w:rsidRDefault="00973082" w:rsidP="00973082">
            <w:pPr>
              <w:rPr>
                <w:sz w:val="22"/>
                <w:szCs w:val="22"/>
              </w:rPr>
            </w:pPr>
            <w:r w:rsidRPr="00E624C5">
              <w:rPr>
                <w:color w:val="000000"/>
                <w:sz w:val="22"/>
                <w:szCs w:val="22"/>
                <w:shd w:val="clear" w:color="auto" w:fill="FFFFFF"/>
              </w:rPr>
              <w:t>14.11.2025</w:t>
            </w:r>
          </w:p>
        </w:tc>
        <w:tc>
          <w:tcPr>
            <w:tcW w:w="1418" w:type="dxa"/>
          </w:tcPr>
          <w:p w14:paraId="68BEA5A5" w14:textId="77777777" w:rsidR="00973082" w:rsidRPr="00E624C5" w:rsidRDefault="00973082" w:rsidP="00973082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624C5">
              <w:rPr>
                <w:color w:val="000000"/>
                <w:sz w:val="22"/>
                <w:szCs w:val="22"/>
                <w:shd w:val="clear" w:color="auto" w:fill="FFFFFF"/>
              </w:rPr>
              <w:t>13.30 – 15.00</w:t>
            </w:r>
          </w:p>
        </w:tc>
        <w:tc>
          <w:tcPr>
            <w:tcW w:w="4394" w:type="dxa"/>
          </w:tcPr>
          <w:p w14:paraId="74E5A4C6" w14:textId="77777777" w:rsidR="00973082" w:rsidRPr="003F2AA4" w:rsidRDefault="00973082" w:rsidP="00973082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bookmarkStart w:id="6" w:name="_Hlk189081659"/>
            <w:r w:rsidRPr="003F2AA4">
              <w:rPr>
                <w:sz w:val="22"/>
                <w:szCs w:val="22"/>
              </w:rPr>
              <w:t xml:space="preserve">Відображення актуальних проблем </w:t>
            </w:r>
            <w:r w:rsidRPr="003F2AA4">
              <w:rPr>
                <w:sz w:val="22"/>
                <w:szCs w:val="22"/>
              </w:rPr>
              <w:lastRenderedPageBreak/>
              <w:t>у текстах сучасних українських письменників</w:t>
            </w:r>
            <w:bookmarkEnd w:id="6"/>
          </w:p>
        </w:tc>
        <w:tc>
          <w:tcPr>
            <w:tcW w:w="850" w:type="dxa"/>
          </w:tcPr>
          <w:p w14:paraId="28EF271C" w14:textId="77777777" w:rsidR="00973082" w:rsidRDefault="00973082" w:rsidP="00973082">
            <w:pPr>
              <w:tabs>
                <w:tab w:val="left" w:pos="4842"/>
              </w:tabs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FFFFFF" w:themeFill="background1"/>
          </w:tcPr>
          <w:p w14:paraId="79BC154A" w14:textId="77777777" w:rsidR="00973082" w:rsidRPr="003167C2" w:rsidRDefault="00973082" w:rsidP="00973082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F03CFA">
              <w:rPr>
                <w:sz w:val="22"/>
                <w:szCs w:val="22"/>
              </w:rPr>
              <w:t xml:space="preserve">Румянцева-Лахтіна </w:t>
            </w:r>
            <w:r w:rsidRPr="00F03CFA">
              <w:rPr>
                <w:sz w:val="22"/>
                <w:szCs w:val="22"/>
              </w:rPr>
              <w:lastRenderedPageBreak/>
              <w:t xml:space="preserve">О.О., </w:t>
            </w:r>
            <w:r>
              <w:rPr>
                <w:sz w:val="22"/>
                <w:szCs w:val="22"/>
              </w:rPr>
              <w:t xml:space="preserve">доцент </w:t>
            </w:r>
            <w:r w:rsidRPr="00F03CFA">
              <w:rPr>
                <w:sz w:val="22"/>
                <w:szCs w:val="22"/>
              </w:rPr>
              <w:t>кафедри, доктор філософії</w:t>
            </w:r>
          </w:p>
        </w:tc>
      </w:tr>
      <w:tr w:rsidR="00973082" w:rsidRPr="009827C2" w14:paraId="78DF447D" w14:textId="77777777" w:rsidTr="00F13CF2">
        <w:tc>
          <w:tcPr>
            <w:tcW w:w="538" w:type="dxa"/>
          </w:tcPr>
          <w:p w14:paraId="21AFD26F" w14:textId="77777777" w:rsidR="00973082" w:rsidRPr="00F03CFA" w:rsidRDefault="00973082" w:rsidP="00973082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28AB69" w14:textId="77777777" w:rsidR="00973082" w:rsidRDefault="00973082" w:rsidP="00973082">
            <w:r>
              <w:rPr>
                <w:color w:val="000000"/>
                <w:sz w:val="22"/>
                <w:szCs w:val="22"/>
                <w:shd w:val="clear" w:color="auto" w:fill="FFFFFF"/>
              </w:rPr>
              <w:t>17.11</w:t>
            </w:r>
            <w:r w:rsidRPr="00B40B6B">
              <w:rPr>
                <w:color w:val="000000"/>
                <w:sz w:val="22"/>
                <w:szCs w:val="22"/>
                <w:shd w:val="clear" w:color="auto" w:fill="FFFFFF"/>
              </w:rPr>
              <w:t>.2025</w:t>
            </w:r>
          </w:p>
        </w:tc>
        <w:tc>
          <w:tcPr>
            <w:tcW w:w="1418" w:type="dxa"/>
          </w:tcPr>
          <w:p w14:paraId="4044D919" w14:textId="77777777" w:rsidR="00973082" w:rsidRPr="004B5894" w:rsidRDefault="00973082" w:rsidP="00973082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17.00 – 18.30</w:t>
            </w:r>
          </w:p>
        </w:tc>
        <w:tc>
          <w:tcPr>
            <w:tcW w:w="4394" w:type="dxa"/>
          </w:tcPr>
          <w:p w14:paraId="2C497AF6" w14:textId="77777777" w:rsidR="00973082" w:rsidRPr="00F03CFA" w:rsidRDefault="00973082" w:rsidP="00973082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bookmarkStart w:id="7" w:name="_Hlk189081065"/>
            <w:r w:rsidRPr="003F2AA4">
              <w:rPr>
                <w:sz w:val="22"/>
                <w:szCs w:val="22"/>
              </w:rPr>
              <w:t>Стратегічні цілі та методичне забезпечення навчання української мови та літератури</w:t>
            </w:r>
            <w:bookmarkEnd w:id="7"/>
          </w:p>
        </w:tc>
        <w:tc>
          <w:tcPr>
            <w:tcW w:w="850" w:type="dxa"/>
          </w:tcPr>
          <w:p w14:paraId="19FEF1E8" w14:textId="77777777" w:rsidR="00973082" w:rsidRPr="00F03CFA" w:rsidRDefault="00973082" w:rsidP="00973082">
            <w:pPr>
              <w:tabs>
                <w:tab w:val="left" w:pos="4842"/>
              </w:tabs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64931025" w14:textId="77777777" w:rsidR="00973082" w:rsidRPr="00F03CFA" w:rsidRDefault="00973082" w:rsidP="00973082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3167C2">
              <w:rPr>
                <w:bCs/>
                <w:color w:val="000000"/>
                <w:sz w:val="22"/>
                <w:szCs w:val="22"/>
              </w:rPr>
              <w:t xml:space="preserve">Клімова С.В., </w:t>
            </w:r>
            <w:r w:rsidRPr="00F03CFA">
              <w:rPr>
                <w:rFonts w:eastAsia="Times New Roman"/>
                <w:sz w:val="22"/>
                <w:szCs w:val="22"/>
              </w:rPr>
              <w:t>викладач</w:t>
            </w:r>
            <w:r>
              <w:rPr>
                <w:rFonts w:eastAsia="Times New Roman"/>
                <w:sz w:val="22"/>
                <w:szCs w:val="22"/>
              </w:rPr>
              <w:t xml:space="preserve"> кафедри</w:t>
            </w:r>
            <w:r w:rsidRPr="009E71F3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973082" w:rsidRPr="009827C2" w14:paraId="0DCB9081" w14:textId="77777777" w:rsidTr="00F13CF2">
        <w:tc>
          <w:tcPr>
            <w:tcW w:w="538" w:type="dxa"/>
          </w:tcPr>
          <w:p w14:paraId="28536294" w14:textId="77777777" w:rsidR="00973082" w:rsidRPr="00F03CFA" w:rsidRDefault="00973082" w:rsidP="00973082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F98249" w14:textId="77777777" w:rsidR="00973082" w:rsidRDefault="00973082" w:rsidP="00973082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8.11</w:t>
            </w:r>
            <w:r w:rsidRPr="00B40B6B">
              <w:rPr>
                <w:color w:val="000000"/>
                <w:sz w:val="22"/>
                <w:szCs w:val="22"/>
                <w:shd w:val="clear" w:color="auto" w:fill="FFFFFF"/>
              </w:rPr>
              <w:t>.2025</w:t>
            </w:r>
          </w:p>
        </w:tc>
        <w:tc>
          <w:tcPr>
            <w:tcW w:w="1418" w:type="dxa"/>
          </w:tcPr>
          <w:p w14:paraId="7C07FF09" w14:textId="77777777" w:rsidR="00973082" w:rsidRPr="00F03CFA" w:rsidRDefault="00973082" w:rsidP="00973082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13.30 – 15.00</w:t>
            </w:r>
          </w:p>
        </w:tc>
        <w:tc>
          <w:tcPr>
            <w:tcW w:w="4394" w:type="dxa"/>
          </w:tcPr>
          <w:p w14:paraId="59CFF846" w14:textId="77777777" w:rsidR="00973082" w:rsidRPr="00E87108" w:rsidRDefault="00973082" w:rsidP="00973082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r w:rsidRPr="0096265B">
              <w:rPr>
                <w:sz w:val="22"/>
                <w:szCs w:val="22"/>
              </w:rPr>
              <w:t>Практичний кейс: сучасні освітні інструменти в роботі вчителя української мови та літератури</w:t>
            </w:r>
            <w:r w:rsidRPr="00E871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1A7486F3" w14:textId="77777777" w:rsidR="00973082" w:rsidRPr="00E87108" w:rsidRDefault="00973082" w:rsidP="00973082">
            <w:pPr>
              <w:keepNext/>
              <w:tabs>
                <w:tab w:val="left" w:pos="4842"/>
              </w:tabs>
              <w:jc w:val="center"/>
              <w:outlineLvl w:val="5"/>
              <w:rPr>
                <w:rFonts w:eastAsia="Times New Roman"/>
                <w:b/>
                <w:sz w:val="22"/>
                <w:szCs w:val="22"/>
              </w:rPr>
            </w:pPr>
            <w:r w:rsidRPr="00E87108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0369D2E0" w14:textId="77777777" w:rsidR="00973082" w:rsidRPr="00E87108" w:rsidRDefault="00973082" w:rsidP="0097308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E87108">
              <w:rPr>
                <w:color w:val="000000"/>
                <w:sz w:val="22"/>
                <w:szCs w:val="22"/>
              </w:rPr>
              <w:t xml:space="preserve">Румянцева-Лахтіна О.О., </w:t>
            </w:r>
            <w:r>
              <w:rPr>
                <w:color w:val="000000"/>
                <w:sz w:val="22"/>
                <w:szCs w:val="22"/>
              </w:rPr>
              <w:t>доцент кафедри</w:t>
            </w:r>
            <w:r w:rsidRPr="00E87108">
              <w:rPr>
                <w:color w:val="000000"/>
                <w:sz w:val="22"/>
                <w:szCs w:val="22"/>
              </w:rPr>
              <w:t xml:space="preserve">, доктор філософії </w:t>
            </w:r>
          </w:p>
        </w:tc>
      </w:tr>
      <w:tr w:rsidR="00973082" w:rsidRPr="009827C2" w14:paraId="1711079A" w14:textId="77777777" w:rsidTr="00F13CF2">
        <w:tc>
          <w:tcPr>
            <w:tcW w:w="538" w:type="dxa"/>
          </w:tcPr>
          <w:p w14:paraId="55735005" w14:textId="77777777" w:rsidR="00973082" w:rsidRPr="00F03CFA" w:rsidRDefault="00973082" w:rsidP="00973082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D1C1A2" w14:textId="77777777" w:rsidR="00973082" w:rsidRDefault="00973082" w:rsidP="00973082">
            <w:r>
              <w:rPr>
                <w:color w:val="000000"/>
                <w:sz w:val="22"/>
                <w:szCs w:val="22"/>
                <w:shd w:val="clear" w:color="auto" w:fill="FFFFFF"/>
              </w:rPr>
              <w:t>18.11</w:t>
            </w:r>
            <w:r w:rsidRPr="00B40B6B">
              <w:rPr>
                <w:color w:val="000000"/>
                <w:sz w:val="22"/>
                <w:szCs w:val="22"/>
                <w:shd w:val="clear" w:color="auto" w:fill="FFFFFF"/>
              </w:rPr>
              <w:t>.2025</w:t>
            </w:r>
          </w:p>
        </w:tc>
        <w:tc>
          <w:tcPr>
            <w:tcW w:w="1418" w:type="dxa"/>
          </w:tcPr>
          <w:p w14:paraId="60FE3A51" w14:textId="77777777" w:rsidR="00973082" w:rsidRPr="00F03CFA" w:rsidRDefault="00973082" w:rsidP="00973082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8.00 – 19</w:t>
            </w: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.30</w:t>
            </w:r>
          </w:p>
        </w:tc>
        <w:tc>
          <w:tcPr>
            <w:tcW w:w="4394" w:type="dxa"/>
          </w:tcPr>
          <w:p w14:paraId="141026CC" w14:textId="77777777" w:rsidR="00973082" w:rsidRPr="009E71F3" w:rsidRDefault="00973082" w:rsidP="00973082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r w:rsidRPr="003F2AA4">
              <w:rPr>
                <w:sz w:val="22"/>
                <w:szCs w:val="22"/>
              </w:rPr>
              <w:t>Компетентності та мікрокваліфікації педагога: шляхи набуття і розвитку</w:t>
            </w:r>
          </w:p>
        </w:tc>
        <w:tc>
          <w:tcPr>
            <w:tcW w:w="850" w:type="dxa"/>
          </w:tcPr>
          <w:p w14:paraId="4AAD0CC4" w14:textId="77777777" w:rsidR="00973082" w:rsidRDefault="00973082" w:rsidP="00973082">
            <w:pPr>
              <w:tabs>
                <w:tab w:val="left" w:pos="4842"/>
              </w:tabs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6BCF9EEE" w14:textId="77777777" w:rsidR="00973082" w:rsidRPr="009E71F3" w:rsidRDefault="00973082" w:rsidP="00973082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E87108">
              <w:rPr>
                <w:bCs/>
                <w:color w:val="000000"/>
                <w:sz w:val="22"/>
                <w:szCs w:val="22"/>
              </w:rPr>
              <w:t>Покроєва Л.Д., професор кафедри, к. пед. н., доцент</w:t>
            </w:r>
          </w:p>
        </w:tc>
      </w:tr>
      <w:tr w:rsidR="00973082" w:rsidRPr="009827C2" w14:paraId="0D3BC5F8" w14:textId="77777777" w:rsidTr="00F13CF2">
        <w:tc>
          <w:tcPr>
            <w:tcW w:w="538" w:type="dxa"/>
          </w:tcPr>
          <w:p w14:paraId="035D4B3B" w14:textId="77777777" w:rsidR="00973082" w:rsidRPr="00F03CFA" w:rsidRDefault="00973082" w:rsidP="00973082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1BD753" w14:textId="77777777" w:rsidR="00973082" w:rsidRPr="003167C2" w:rsidRDefault="00973082" w:rsidP="009730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</w:t>
            </w:r>
            <w:r w:rsidRPr="003167C2">
              <w:rPr>
                <w:sz w:val="22"/>
                <w:szCs w:val="22"/>
              </w:rPr>
              <w:t>.2025</w:t>
            </w:r>
          </w:p>
        </w:tc>
        <w:tc>
          <w:tcPr>
            <w:tcW w:w="1418" w:type="dxa"/>
          </w:tcPr>
          <w:p w14:paraId="20204A2B" w14:textId="77777777" w:rsidR="00973082" w:rsidRPr="003167C2" w:rsidRDefault="00973082" w:rsidP="00973082">
            <w:pPr>
              <w:ind w:right="-105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15.15 </w:t>
            </w:r>
            <w:r w:rsidRPr="003167C2">
              <w:rPr>
                <w:color w:val="000000"/>
                <w:sz w:val="22"/>
                <w:szCs w:val="22"/>
                <w:shd w:val="clear" w:color="auto" w:fill="FFFFFF"/>
              </w:rPr>
              <w:t>– 16.45</w:t>
            </w:r>
          </w:p>
        </w:tc>
        <w:tc>
          <w:tcPr>
            <w:tcW w:w="4394" w:type="dxa"/>
          </w:tcPr>
          <w:p w14:paraId="11CA243F" w14:textId="77777777" w:rsidR="00973082" w:rsidRPr="00CD48E5" w:rsidRDefault="00973082" w:rsidP="00973082">
            <w:pPr>
              <w:rPr>
                <w:sz w:val="22"/>
                <w:szCs w:val="22"/>
              </w:rPr>
            </w:pPr>
            <w:r w:rsidRPr="00CD48E5">
              <w:rPr>
                <w:sz w:val="22"/>
                <w:szCs w:val="22"/>
              </w:rPr>
              <w:t>Алгоритмизовані шляхи осмислення художніх текстів</w:t>
            </w:r>
          </w:p>
        </w:tc>
        <w:tc>
          <w:tcPr>
            <w:tcW w:w="850" w:type="dxa"/>
          </w:tcPr>
          <w:p w14:paraId="12DD4973" w14:textId="77777777" w:rsidR="00973082" w:rsidRPr="003167C2" w:rsidRDefault="00973082" w:rsidP="00973082">
            <w:pPr>
              <w:jc w:val="center"/>
              <w:rPr>
                <w:b/>
                <w:sz w:val="22"/>
                <w:szCs w:val="22"/>
              </w:rPr>
            </w:pPr>
            <w:r w:rsidRPr="003167C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4E577BF8" w14:textId="77777777" w:rsidR="00973082" w:rsidRPr="003167C2" w:rsidRDefault="00973082" w:rsidP="00973082">
            <w:pPr>
              <w:jc w:val="left"/>
              <w:rPr>
                <w:sz w:val="22"/>
                <w:szCs w:val="22"/>
              </w:rPr>
            </w:pPr>
            <w:r w:rsidRPr="004B5894">
              <w:rPr>
                <w:color w:val="000000"/>
                <w:sz w:val="22"/>
                <w:szCs w:val="22"/>
              </w:rPr>
              <w:t xml:space="preserve">Середа І.В, </w:t>
            </w:r>
            <w:r w:rsidRPr="00F03CFA">
              <w:rPr>
                <w:rFonts w:eastAsia="Times New Roman"/>
                <w:sz w:val="22"/>
                <w:szCs w:val="22"/>
              </w:rPr>
              <w:t>викладач</w:t>
            </w:r>
            <w:r>
              <w:rPr>
                <w:rFonts w:eastAsia="Times New Roman"/>
                <w:sz w:val="22"/>
                <w:szCs w:val="22"/>
              </w:rPr>
              <w:t xml:space="preserve"> кафедри</w:t>
            </w:r>
          </w:p>
        </w:tc>
      </w:tr>
      <w:tr w:rsidR="00973082" w:rsidRPr="009827C2" w14:paraId="141B2E7C" w14:textId="77777777" w:rsidTr="00F13CF2">
        <w:tc>
          <w:tcPr>
            <w:tcW w:w="538" w:type="dxa"/>
          </w:tcPr>
          <w:p w14:paraId="49266BA6" w14:textId="77777777" w:rsidR="00973082" w:rsidRPr="00F03CFA" w:rsidRDefault="00973082" w:rsidP="00973082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FC8DC1" w14:textId="77777777" w:rsidR="00973082" w:rsidRPr="003167C2" w:rsidRDefault="00973082" w:rsidP="009730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</w:t>
            </w:r>
            <w:r w:rsidRPr="003167C2">
              <w:rPr>
                <w:sz w:val="22"/>
                <w:szCs w:val="22"/>
              </w:rPr>
              <w:t>.2025</w:t>
            </w:r>
          </w:p>
        </w:tc>
        <w:tc>
          <w:tcPr>
            <w:tcW w:w="1418" w:type="dxa"/>
          </w:tcPr>
          <w:p w14:paraId="30D705C6" w14:textId="77777777" w:rsidR="00973082" w:rsidRPr="003167C2" w:rsidRDefault="00973082" w:rsidP="00973082">
            <w:pPr>
              <w:ind w:right="-105"/>
              <w:rPr>
                <w:sz w:val="22"/>
                <w:szCs w:val="22"/>
              </w:rPr>
            </w:pPr>
            <w:r w:rsidRPr="0097737D">
              <w:rPr>
                <w:color w:val="000000"/>
                <w:sz w:val="22"/>
                <w:szCs w:val="22"/>
                <w:shd w:val="clear" w:color="auto" w:fill="FFFFFF"/>
              </w:rPr>
              <w:t>17.00 – 18.30</w:t>
            </w:r>
          </w:p>
        </w:tc>
        <w:tc>
          <w:tcPr>
            <w:tcW w:w="4394" w:type="dxa"/>
          </w:tcPr>
          <w:p w14:paraId="44053C8B" w14:textId="77777777" w:rsidR="00973082" w:rsidRPr="00E87108" w:rsidRDefault="00973082" w:rsidP="00973082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r w:rsidRPr="00922B14">
              <w:rPr>
                <w:sz w:val="22"/>
                <w:szCs w:val="22"/>
              </w:rPr>
              <w:t>Методична майстерня. Розроблення змістового наповнення робочих зошитів з української літератури</w:t>
            </w:r>
          </w:p>
        </w:tc>
        <w:tc>
          <w:tcPr>
            <w:tcW w:w="850" w:type="dxa"/>
          </w:tcPr>
          <w:p w14:paraId="17F08281" w14:textId="77777777" w:rsidR="00973082" w:rsidRPr="00E87108" w:rsidRDefault="00973082" w:rsidP="00973082">
            <w:pPr>
              <w:keepNext/>
              <w:tabs>
                <w:tab w:val="left" w:pos="4842"/>
              </w:tabs>
              <w:jc w:val="center"/>
              <w:outlineLvl w:val="5"/>
              <w:rPr>
                <w:b/>
                <w:iCs/>
                <w:color w:val="000000"/>
                <w:sz w:val="22"/>
                <w:szCs w:val="22"/>
              </w:rPr>
            </w:pPr>
            <w:r w:rsidRPr="00E87108">
              <w:rPr>
                <w:b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00CB58D2" w14:textId="77777777" w:rsidR="00973082" w:rsidRPr="00E87108" w:rsidRDefault="00973082" w:rsidP="00973082">
            <w:pPr>
              <w:jc w:val="left"/>
              <w:rPr>
                <w:bCs/>
                <w:iCs/>
                <w:color w:val="000000"/>
                <w:sz w:val="22"/>
                <w:szCs w:val="22"/>
              </w:rPr>
            </w:pPr>
            <w:r w:rsidRPr="00E87108">
              <w:rPr>
                <w:rFonts w:eastAsia="Times New Roman"/>
                <w:sz w:val="22"/>
                <w:szCs w:val="22"/>
              </w:rPr>
              <w:t>Ковалевська В.М., викладач</w:t>
            </w:r>
          </w:p>
        </w:tc>
      </w:tr>
      <w:tr w:rsidR="00973082" w:rsidRPr="009827C2" w14:paraId="5D238E17" w14:textId="77777777" w:rsidTr="00F13CF2">
        <w:tc>
          <w:tcPr>
            <w:tcW w:w="538" w:type="dxa"/>
          </w:tcPr>
          <w:p w14:paraId="71D2F561" w14:textId="77777777" w:rsidR="00973082" w:rsidRPr="00F03CFA" w:rsidRDefault="00973082" w:rsidP="00973082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1C87A1" w14:textId="77777777" w:rsidR="00973082" w:rsidRPr="00F03CFA" w:rsidRDefault="00973082" w:rsidP="009730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25</w:t>
            </w:r>
          </w:p>
        </w:tc>
        <w:tc>
          <w:tcPr>
            <w:tcW w:w="1418" w:type="dxa"/>
          </w:tcPr>
          <w:p w14:paraId="728C179B" w14:textId="0684A845" w:rsidR="00973082" w:rsidRPr="00F03CFA" w:rsidRDefault="00973082" w:rsidP="00973082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C6B1E">
              <w:rPr>
                <w:color w:val="000000"/>
                <w:sz w:val="22"/>
                <w:szCs w:val="22"/>
                <w:shd w:val="clear" w:color="auto" w:fill="FFFFFF"/>
              </w:rPr>
              <w:t>15.15 - 16.45</w:t>
            </w:r>
          </w:p>
        </w:tc>
        <w:tc>
          <w:tcPr>
            <w:tcW w:w="4394" w:type="dxa"/>
          </w:tcPr>
          <w:p w14:paraId="037299A3" w14:textId="77777777" w:rsidR="00973082" w:rsidRPr="00F03CFA" w:rsidRDefault="00973082" w:rsidP="00973082">
            <w:pPr>
              <w:tabs>
                <w:tab w:val="left" w:pos="4842"/>
              </w:tabs>
              <w:jc w:val="left"/>
              <w:rPr>
                <w:sz w:val="22"/>
                <w:szCs w:val="22"/>
                <w:highlight w:val="yellow"/>
              </w:rPr>
            </w:pPr>
            <w:r w:rsidRPr="00212C51">
              <w:rPr>
                <w:bCs/>
                <w:iCs/>
                <w:color w:val="000000"/>
                <w:sz w:val="22"/>
                <w:szCs w:val="22"/>
              </w:rPr>
              <w:t xml:space="preserve">Практикум. Створення КПР у </w:t>
            </w:r>
            <w:r w:rsidRPr="00212C51">
              <w:rPr>
                <w:rFonts w:eastAsia="Times New Roman"/>
                <w:sz w:val="22"/>
                <w:szCs w:val="22"/>
              </w:rPr>
              <w:t>Classtime</w:t>
            </w:r>
          </w:p>
        </w:tc>
        <w:tc>
          <w:tcPr>
            <w:tcW w:w="850" w:type="dxa"/>
          </w:tcPr>
          <w:p w14:paraId="5E7CAD4C" w14:textId="77777777" w:rsidR="00973082" w:rsidRPr="00F03CFA" w:rsidRDefault="00973082" w:rsidP="00973082">
            <w:pPr>
              <w:tabs>
                <w:tab w:val="left" w:pos="708"/>
                <w:tab w:val="center" w:pos="4677"/>
                <w:tab w:val="left" w:pos="4842"/>
                <w:tab w:val="right" w:pos="935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70112774" w14:textId="77777777" w:rsidR="00973082" w:rsidRPr="00F03CFA" w:rsidRDefault="00973082" w:rsidP="00973082">
            <w:pPr>
              <w:tabs>
                <w:tab w:val="left" w:pos="4842"/>
              </w:tabs>
              <w:jc w:val="left"/>
              <w:rPr>
                <w:bCs/>
                <w:sz w:val="22"/>
                <w:szCs w:val="22"/>
              </w:rPr>
            </w:pPr>
            <w:r w:rsidRPr="0097737D">
              <w:rPr>
                <w:sz w:val="22"/>
                <w:szCs w:val="22"/>
              </w:rPr>
              <w:t xml:space="preserve">Чуприна О.А., </w:t>
            </w:r>
            <w:r w:rsidRPr="00F03CFA">
              <w:rPr>
                <w:rFonts w:eastAsia="Times New Roman"/>
                <w:sz w:val="22"/>
                <w:szCs w:val="22"/>
              </w:rPr>
              <w:t>викладач</w:t>
            </w:r>
            <w:r>
              <w:rPr>
                <w:rFonts w:eastAsia="Times New Roman"/>
                <w:sz w:val="22"/>
                <w:szCs w:val="22"/>
              </w:rPr>
              <w:t xml:space="preserve"> кафедри</w:t>
            </w:r>
            <w:r w:rsidRPr="0097737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73082" w:rsidRPr="009827C2" w14:paraId="242A6F03" w14:textId="77777777" w:rsidTr="00973082">
        <w:tc>
          <w:tcPr>
            <w:tcW w:w="538" w:type="dxa"/>
          </w:tcPr>
          <w:p w14:paraId="380EF96C" w14:textId="77777777" w:rsidR="00973082" w:rsidRPr="00F03CFA" w:rsidRDefault="00973082" w:rsidP="00973082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8381BF" w14:textId="77777777" w:rsidR="00973082" w:rsidRPr="00F03CFA" w:rsidRDefault="00973082" w:rsidP="009730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</w:t>
            </w:r>
            <w:r w:rsidRPr="003167C2">
              <w:rPr>
                <w:sz w:val="22"/>
                <w:szCs w:val="22"/>
              </w:rPr>
              <w:t>.2025</w:t>
            </w:r>
          </w:p>
        </w:tc>
        <w:tc>
          <w:tcPr>
            <w:tcW w:w="1418" w:type="dxa"/>
          </w:tcPr>
          <w:p w14:paraId="1D154A3D" w14:textId="77777777" w:rsidR="00973082" w:rsidRPr="00F03CFA" w:rsidRDefault="00973082" w:rsidP="00973082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7737D">
              <w:rPr>
                <w:color w:val="000000"/>
                <w:sz w:val="22"/>
                <w:szCs w:val="22"/>
                <w:shd w:val="clear" w:color="auto" w:fill="FFFFFF"/>
              </w:rPr>
              <w:t>17.00 – 18.30</w:t>
            </w:r>
          </w:p>
        </w:tc>
        <w:tc>
          <w:tcPr>
            <w:tcW w:w="4394" w:type="dxa"/>
          </w:tcPr>
          <w:p w14:paraId="54CDD56F" w14:textId="35659C6F" w:rsidR="00973082" w:rsidRPr="00F03CFA" w:rsidRDefault="00973082" w:rsidP="00973082">
            <w:pPr>
              <w:tabs>
                <w:tab w:val="left" w:pos="4842"/>
              </w:tabs>
              <w:jc w:val="left"/>
              <w:rPr>
                <w:bCs/>
                <w:iCs/>
                <w:color w:val="000000"/>
                <w:sz w:val="22"/>
                <w:szCs w:val="22"/>
              </w:rPr>
            </w:pPr>
            <w:r w:rsidRPr="001A1EF6">
              <w:rPr>
                <w:sz w:val="22"/>
                <w:szCs w:val="22"/>
              </w:rPr>
              <w:t>Робочі зошити з української літератури як інструмент для покращення якості навчання</w:t>
            </w:r>
          </w:p>
        </w:tc>
        <w:tc>
          <w:tcPr>
            <w:tcW w:w="850" w:type="dxa"/>
          </w:tcPr>
          <w:p w14:paraId="7781E3E7" w14:textId="162F24F2" w:rsidR="00973082" w:rsidRPr="00F03CFA" w:rsidRDefault="00973082" w:rsidP="00973082">
            <w:pPr>
              <w:keepNext/>
              <w:tabs>
                <w:tab w:val="left" w:pos="4842"/>
              </w:tabs>
              <w:jc w:val="center"/>
              <w:outlineLvl w:val="5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</w:tcPr>
          <w:p w14:paraId="4D111A4A" w14:textId="29A90A7E" w:rsidR="00973082" w:rsidRPr="00F03CFA" w:rsidRDefault="00973082" w:rsidP="0097308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E87108">
              <w:rPr>
                <w:rFonts w:eastAsia="Times New Roman"/>
                <w:sz w:val="22"/>
                <w:szCs w:val="22"/>
              </w:rPr>
              <w:t>Ковалевська В.М., викладач</w:t>
            </w:r>
            <w:r>
              <w:rPr>
                <w:rFonts w:eastAsia="Times New Roman"/>
                <w:sz w:val="22"/>
                <w:szCs w:val="22"/>
              </w:rPr>
              <w:t xml:space="preserve"> кафедри</w:t>
            </w:r>
          </w:p>
        </w:tc>
      </w:tr>
      <w:tr w:rsidR="00973082" w:rsidRPr="009827C2" w14:paraId="7971E4C9" w14:textId="77777777" w:rsidTr="00F13CF2">
        <w:tc>
          <w:tcPr>
            <w:tcW w:w="538" w:type="dxa"/>
          </w:tcPr>
          <w:p w14:paraId="0AF18FAC" w14:textId="77777777" w:rsidR="00973082" w:rsidRPr="00F03CFA" w:rsidRDefault="00973082" w:rsidP="00973082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217B32" w14:textId="77777777" w:rsidR="00973082" w:rsidRPr="0097737D" w:rsidRDefault="00973082" w:rsidP="009730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</w:t>
            </w:r>
            <w:r w:rsidRPr="0097737D">
              <w:rPr>
                <w:sz w:val="22"/>
                <w:szCs w:val="22"/>
              </w:rPr>
              <w:t>.2025</w:t>
            </w:r>
          </w:p>
        </w:tc>
        <w:tc>
          <w:tcPr>
            <w:tcW w:w="1418" w:type="dxa"/>
          </w:tcPr>
          <w:p w14:paraId="4F801277" w14:textId="77777777" w:rsidR="00973082" w:rsidRPr="00F03CFA" w:rsidRDefault="00973082" w:rsidP="00973082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15.15 </w:t>
            </w:r>
            <w:r w:rsidRPr="003167C2">
              <w:rPr>
                <w:color w:val="000000"/>
                <w:sz w:val="22"/>
                <w:szCs w:val="22"/>
                <w:shd w:val="clear" w:color="auto" w:fill="FFFFFF"/>
              </w:rPr>
              <w:t>– 16.45</w:t>
            </w:r>
          </w:p>
        </w:tc>
        <w:tc>
          <w:tcPr>
            <w:tcW w:w="4394" w:type="dxa"/>
          </w:tcPr>
          <w:p w14:paraId="7F514F3F" w14:textId="77777777" w:rsidR="00973082" w:rsidRPr="00CD48E5" w:rsidRDefault="00973082" w:rsidP="00973082">
            <w:pPr>
              <w:tabs>
                <w:tab w:val="left" w:pos="4842"/>
              </w:tabs>
              <w:jc w:val="left"/>
              <w:rPr>
                <w:bCs/>
                <w:iCs/>
                <w:color w:val="000000"/>
                <w:sz w:val="22"/>
                <w:szCs w:val="22"/>
              </w:rPr>
            </w:pPr>
            <w:r w:rsidRPr="00CD48E5">
              <w:rPr>
                <w:bCs/>
                <w:iCs/>
                <w:color w:val="000000"/>
                <w:sz w:val="22"/>
                <w:szCs w:val="22"/>
              </w:rPr>
              <w:t xml:space="preserve">Інструменти розроблення комплексних підсумкових робіт (КПР) з української мови та літератури </w:t>
            </w:r>
          </w:p>
        </w:tc>
        <w:tc>
          <w:tcPr>
            <w:tcW w:w="850" w:type="dxa"/>
          </w:tcPr>
          <w:p w14:paraId="6D5A12EE" w14:textId="77777777" w:rsidR="00973082" w:rsidRPr="00CD48E5" w:rsidRDefault="00973082" w:rsidP="00973082">
            <w:pPr>
              <w:keepNext/>
              <w:tabs>
                <w:tab w:val="left" w:pos="4842"/>
              </w:tabs>
              <w:jc w:val="center"/>
              <w:outlineLvl w:val="5"/>
              <w:rPr>
                <w:rFonts w:eastAsia="Times New Roman"/>
                <w:b/>
                <w:sz w:val="22"/>
                <w:szCs w:val="22"/>
              </w:rPr>
            </w:pPr>
            <w:r w:rsidRPr="00CD48E5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339515CB" w14:textId="77777777" w:rsidR="00973082" w:rsidRPr="00CD48E5" w:rsidRDefault="00973082" w:rsidP="0097308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CD48E5">
              <w:rPr>
                <w:color w:val="000000"/>
                <w:sz w:val="22"/>
                <w:szCs w:val="22"/>
              </w:rPr>
              <w:t xml:space="preserve">Румянцева-Лахтіна О.О., </w:t>
            </w:r>
            <w:r>
              <w:rPr>
                <w:color w:val="000000"/>
                <w:sz w:val="22"/>
                <w:szCs w:val="22"/>
              </w:rPr>
              <w:t xml:space="preserve"> доцент кафедри</w:t>
            </w:r>
            <w:r w:rsidRPr="00CD48E5">
              <w:rPr>
                <w:color w:val="000000"/>
                <w:sz w:val="22"/>
                <w:szCs w:val="22"/>
              </w:rPr>
              <w:t>, доктор філософії</w:t>
            </w:r>
          </w:p>
        </w:tc>
      </w:tr>
      <w:tr w:rsidR="00973082" w:rsidRPr="009827C2" w14:paraId="3D0B1B43" w14:textId="77777777" w:rsidTr="00F13CF2">
        <w:tc>
          <w:tcPr>
            <w:tcW w:w="538" w:type="dxa"/>
          </w:tcPr>
          <w:p w14:paraId="2162DD45" w14:textId="77777777" w:rsidR="00973082" w:rsidRPr="00F03CFA" w:rsidRDefault="00973082" w:rsidP="00973082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8CF696B" w14:textId="77777777" w:rsidR="00973082" w:rsidRPr="0097737D" w:rsidRDefault="00973082" w:rsidP="009730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</w:t>
            </w:r>
            <w:r w:rsidRPr="0097737D">
              <w:rPr>
                <w:sz w:val="22"/>
                <w:szCs w:val="22"/>
              </w:rPr>
              <w:t>.2025</w:t>
            </w:r>
          </w:p>
        </w:tc>
        <w:tc>
          <w:tcPr>
            <w:tcW w:w="1418" w:type="dxa"/>
          </w:tcPr>
          <w:p w14:paraId="780C2767" w14:textId="77777777" w:rsidR="00973082" w:rsidRPr="00F03CFA" w:rsidRDefault="00973082" w:rsidP="00973082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7737D">
              <w:rPr>
                <w:color w:val="000000"/>
                <w:sz w:val="22"/>
                <w:szCs w:val="22"/>
                <w:shd w:val="clear" w:color="auto" w:fill="FFFFFF"/>
              </w:rPr>
              <w:t>17.00 – 18.30</w:t>
            </w:r>
          </w:p>
        </w:tc>
        <w:tc>
          <w:tcPr>
            <w:tcW w:w="4394" w:type="dxa"/>
          </w:tcPr>
          <w:p w14:paraId="05508C17" w14:textId="77777777" w:rsidR="00973082" w:rsidRPr="00F03CFA" w:rsidRDefault="00973082" w:rsidP="00973082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r w:rsidRPr="0060741D">
              <w:rPr>
                <w:sz w:val="22"/>
                <w:szCs w:val="22"/>
              </w:rPr>
              <w:t>Література рідного краю як основа формування національної ідентичності особистості</w:t>
            </w:r>
          </w:p>
        </w:tc>
        <w:tc>
          <w:tcPr>
            <w:tcW w:w="850" w:type="dxa"/>
          </w:tcPr>
          <w:p w14:paraId="7E1AF098" w14:textId="77777777" w:rsidR="00973082" w:rsidRPr="00F03CFA" w:rsidRDefault="00973082" w:rsidP="00973082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6A8CF7CB" w14:textId="77777777" w:rsidR="00973082" w:rsidRPr="00F03CFA" w:rsidRDefault="00973082" w:rsidP="00973082">
            <w:pPr>
              <w:jc w:val="left"/>
              <w:rPr>
                <w:sz w:val="22"/>
                <w:szCs w:val="22"/>
                <w:highlight w:val="yellow"/>
              </w:rPr>
            </w:pPr>
            <w:r w:rsidRPr="003167C2">
              <w:rPr>
                <w:bCs/>
                <w:color w:val="000000"/>
                <w:sz w:val="22"/>
                <w:szCs w:val="22"/>
              </w:rPr>
              <w:t xml:space="preserve">Клімова С.В., </w:t>
            </w:r>
            <w:r w:rsidRPr="00F03CFA">
              <w:rPr>
                <w:rFonts w:eastAsia="Times New Roman"/>
                <w:sz w:val="22"/>
                <w:szCs w:val="22"/>
              </w:rPr>
              <w:t>викладач</w:t>
            </w:r>
            <w:r>
              <w:rPr>
                <w:rFonts w:eastAsia="Times New Roman"/>
                <w:sz w:val="22"/>
                <w:szCs w:val="22"/>
              </w:rPr>
              <w:t xml:space="preserve"> кафедри</w:t>
            </w:r>
          </w:p>
        </w:tc>
      </w:tr>
      <w:tr w:rsidR="00973082" w:rsidRPr="009827C2" w14:paraId="7A72D3B3" w14:textId="77777777" w:rsidTr="00F13CF2">
        <w:tc>
          <w:tcPr>
            <w:tcW w:w="538" w:type="dxa"/>
          </w:tcPr>
          <w:p w14:paraId="6E219E1F" w14:textId="77777777" w:rsidR="00973082" w:rsidRPr="00F03CFA" w:rsidRDefault="00973082" w:rsidP="00973082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ABC01BA" w14:textId="77777777" w:rsidR="00973082" w:rsidRPr="00F03CFA" w:rsidRDefault="00973082" w:rsidP="00973082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4.11.2025</w:t>
            </w:r>
          </w:p>
        </w:tc>
        <w:tc>
          <w:tcPr>
            <w:tcW w:w="1418" w:type="dxa"/>
          </w:tcPr>
          <w:p w14:paraId="399AF6CA" w14:textId="77777777" w:rsidR="00973082" w:rsidRPr="00F03CFA" w:rsidRDefault="00973082" w:rsidP="00973082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7737D">
              <w:rPr>
                <w:color w:val="000000"/>
                <w:sz w:val="22"/>
                <w:szCs w:val="22"/>
                <w:shd w:val="clear" w:color="auto" w:fill="FFFFFF"/>
              </w:rPr>
              <w:t>17.00 – 18.30</w:t>
            </w:r>
          </w:p>
        </w:tc>
        <w:tc>
          <w:tcPr>
            <w:tcW w:w="4394" w:type="dxa"/>
          </w:tcPr>
          <w:p w14:paraId="08FA8265" w14:textId="77777777" w:rsidR="00973082" w:rsidRPr="00F03CFA" w:rsidRDefault="00973082" w:rsidP="00973082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r w:rsidRPr="0060741D">
              <w:rPr>
                <w:sz w:val="22"/>
                <w:szCs w:val="22"/>
              </w:rPr>
              <w:t>Практикум. Розроблення компетентнісно зорієнтованих завдань з літератури рідної краю</w:t>
            </w:r>
          </w:p>
        </w:tc>
        <w:tc>
          <w:tcPr>
            <w:tcW w:w="850" w:type="dxa"/>
          </w:tcPr>
          <w:p w14:paraId="0D691C75" w14:textId="77777777" w:rsidR="00973082" w:rsidRPr="00F03CFA" w:rsidRDefault="00973082" w:rsidP="00973082">
            <w:pPr>
              <w:keepNext/>
              <w:tabs>
                <w:tab w:val="left" w:pos="4842"/>
              </w:tabs>
              <w:jc w:val="center"/>
              <w:outlineLvl w:val="5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14757E16" w14:textId="77777777" w:rsidR="00973082" w:rsidRPr="00F03CFA" w:rsidRDefault="00973082" w:rsidP="0097308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3167C2">
              <w:rPr>
                <w:bCs/>
                <w:color w:val="000000"/>
                <w:sz w:val="22"/>
                <w:szCs w:val="22"/>
              </w:rPr>
              <w:t xml:space="preserve">Клімова С.В., </w:t>
            </w:r>
            <w:r w:rsidRPr="00F03CFA">
              <w:rPr>
                <w:rFonts w:eastAsia="Times New Roman"/>
                <w:sz w:val="22"/>
                <w:szCs w:val="22"/>
              </w:rPr>
              <w:t>викладач</w:t>
            </w:r>
            <w:r>
              <w:rPr>
                <w:rFonts w:eastAsia="Times New Roman"/>
                <w:sz w:val="22"/>
                <w:szCs w:val="22"/>
              </w:rPr>
              <w:t xml:space="preserve"> кафедри</w:t>
            </w:r>
          </w:p>
        </w:tc>
      </w:tr>
      <w:tr w:rsidR="00973082" w:rsidRPr="009827C2" w14:paraId="79ECBFB6" w14:textId="77777777" w:rsidTr="00F13CF2">
        <w:tc>
          <w:tcPr>
            <w:tcW w:w="538" w:type="dxa"/>
          </w:tcPr>
          <w:p w14:paraId="223085B2" w14:textId="77777777" w:rsidR="00973082" w:rsidRPr="00F03CFA" w:rsidRDefault="00973082" w:rsidP="00973082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85C752" w14:textId="77777777" w:rsidR="00973082" w:rsidRPr="00F03CFA" w:rsidRDefault="00973082" w:rsidP="009730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  <w:r w:rsidRPr="0097737D">
              <w:rPr>
                <w:sz w:val="22"/>
                <w:szCs w:val="22"/>
              </w:rPr>
              <w:t>.2025</w:t>
            </w:r>
          </w:p>
        </w:tc>
        <w:tc>
          <w:tcPr>
            <w:tcW w:w="1418" w:type="dxa"/>
          </w:tcPr>
          <w:p w14:paraId="393C5D78" w14:textId="77777777" w:rsidR="00973082" w:rsidRPr="00F03CFA" w:rsidRDefault="00973082" w:rsidP="00973082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3.30 – 15.00</w:t>
            </w:r>
          </w:p>
        </w:tc>
        <w:tc>
          <w:tcPr>
            <w:tcW w:w="4394" w:type="dxa"/>
          </w:tcPr>
          <w:p w14:paraId="5BDAA5C6" w14:textId="77777777" w:rsidR="00973082" w:rsidRPr="00F03CFA" w:rsidRDefault="00973082" w:rsidP="00973082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r w:rsidRPr="006728B2">
              <w:rPr>
                <w:sz w:val="22"/>
                <w:szCs w:val="22"/>
              </w:rPr>
              <w:t>Створюємо медіаосвітні вправи для уроків української мови та літератури: покрокова інструкція</w:t>
            </w:r>
          </w:p>
        </w:tc>
        <w:tc>
          <w:tcPr>
            <w:tcW w:w="850" w:type="dxa"/>
          </w:tcPr>
          <w:p w14:paraId="6E168D52" w14:textId="77777777" w:rsidR="00973082" w:rsidRPr="00F03CFA" w:rsidRDefault="00973082" w:rsidP="00973082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72386E4F" w14:textId="77777777" w:rsidR="00973082" w:rsidRPr="00F03CFA" w:rsidRDefault="00973082" w:rsidP="0097308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6728B2">
              <w:rPr>
                <w:rFonts w:eastAsia="Times New Roman"/>
                <w:sz w:val="22"/>
                <w:szCs w:val="22"/>
              </w:rPr>
              <w:t>Дегтярьова Г.А., зав. кафедри, д. пед.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Pr="006728B2">
              <w:rPr>
                <w:rFonts w:eastAsia="Times New Roman"/>
                <w:sz w:val="22"/>
                <w:szCs w:val="22"/>
              </w:rPr>
              <w:t>н.</w:t>
            </w:r>
          </w:p>
        </w:tc>
      </w:tr>
      <w:tr w:rsidR="00973082" w:rsidRPr="009827C2" w14:paraId="0F65065C" w14:textId="77777777" w:rsidTr="00F13CF2">
        <w:tc>
          <w:tcPr>
            <w:tcW w:w="538" w:type="dxa"/>
          </w:tcPr>
          <w:p w14:paraId="0A83A26E" w14:textId="77777777" w:rsidR="00973082" w:rsidRPr="00F03CFA" w:rsidRDefault="00973082" w:rsidP="00973082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FB0C6E" w14:textId="77777777" w:rsidR="00973082" w:rsidRPr="00F03CFA" w:rsidRDefault="00973082" w:rsidP="009730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  <w:r w:rsidRPr="00CE0B61">
              <w:rPr>
                <w:sz w:val="22"/>
                <w:szCs w:val="22"/>
              </w:rPr>
              <w:t>.2025</w:t>
            </w:r>
          </w:p>
        </w:tc>
        <w:tc>
          <w:tcPr>
            <w:tcW w:w="1418" w:type="dxa"/>
          </w:tcPr>
          <w:p w14:paraId="1818DA30" w14:textId="77777777" w:rsidR="00973082" w:rsidRPr="00F03CFA" w:rsidRDefault="00973082" w:rsidP="00973082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7.00 – 18.3</w:t>
            </w:r>
            <w:r w:rsidRPr="00CE0B61"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4394" w:type="dxa"/>
          </w:tcPr>
          <w:p w14:paraId="0C773197" w14:textId="77777777" w:rsidR="00973082" w:rsidRPr="00F03CFA" w:rsidRDefault="00973082" w:rsidP="00973082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r w:rsidRPr="00030CFE">
              <w:rPr>
                <w:sz w:val="22"/>
                <w:szCs w:val="22"/>
              </w:rPr>
              <w:t>Індивідуальна підтримка учнів з ООП: урахування психологічних бар’єрів у освітньому процесі</w:t>
            </w:r>
          </w:p>
        </w:tc>
        <w:tc>
          <w:tcPr>
            <w:tcW w:w="850" w:type="dxa"/>
          </w:tcPr>
          <w:p w14:paraId="53B632A4" w14:textId="77777777" w:rsidR="00973082" w:rsidRPr="00F03CFA" w:rsidRDefault="00973082" w:rsidP="00973082">
            <w:pPr>
              <w:tabs>
                <w:tab w:val="left" w:pos="708"/>
                <w:tab w:val="center" w:pos="4677"/>
                <w:tab w:val="left" w:pos="4842"/>
                <w:tab w:val="right" w:pos="935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0FC18DAE" w14:textId="3DA93FB4" w:rsidR="00973082" w:rsidRPr="00F03CFA" w:rsidRDefault="00973082" w:rsidP="00973082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єляєва К.Ю</w:t>
            </w:r>
            <w:r w:rsidRPr="00E87108">
              <w:rPr>
                <w:sz w:val="22"/>
                <w:szCs w:val="22"/>
              </w:rPr>
              <w:t>, викладач</w:t>
            </w:r>
            <w:r>
              <w:rPr>
                <w:sz w:val="22"/>
                <w:szCs w:val="22"/>
              </w:rPr>
              <w:t xml:space="preserve"> кафедри, к. пед. н.</w:t>
            </w:r>
          </w:p>
        </w:tc>
      </w:tr>
      <w:tr w:rsidR="00973082" w:rsidRPr="009827C2" w14:paraId="689674F1" w14:textId="77777777" w:rsidTr="00F13CF2">
        <w:tc>
          <w:tcPr>
            <w:tcW w:w="538" w:type="dxa"/>
          </w:tcPr>
          <w:p w14:paraId="31B1A91A" w14:textId="77777777" w:rsidR="00973082" w:rsidRPr="00F03CFA" w:rsidRDefault="00973082" w:rsidP="00973082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7B10E56" w14:textId="77777777" w:rsidR="00973082" w:rsidRDefault="00973082" w:rsidP="00973082">
            <w:pPr>
              <w:rPr>
                <w:sz w:val="22"/>
                <w:szCs w:val="22"/>
              </w:rPr>
            </w:pPr>
            <w:r w:rsidRPr="00030CFE">
              <w:rPr>
                <w:sz w:val="22"/>
                <w:szCs w:val="22"/>
              </w:rPr>
              <w:t>26.11.2025</w:t>
            </w:r>
          </w:p>
        </w:tc>
        <w:tc>
          <w:tcPr>
            <w:tcW w:w="1418" w:type="dxa"/>
          </w:tcPr>
          <w:p w14:paraId="2E7F9C16" w14:textId="77777777" w:rsidR="00973082" w:rsidRDefault="00973082" w:rsidP="00973082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8.00 – 19.30</w:t>
            </w:r>
          </w:p>
        </w:tc>
        <w:tc>
          <w:tcPr>
            <w:tcW w:w="4394" w:type="dxa"/>
          </w:tcPr>
          <w:p w14:paraId="7093BD39" w14:textId="77777777" w:rsidR="00973082" w:rsidRPr="00030CFE" w:rsidRDefault="00973082" w:rsidP="00973082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bookmarkStart w:id="8" w:name="_Hlk189082283"/>
            <w:r w:rsidRPr="00030CFE">
              <w:rPr>
                <w:bCs/>
                <w:iCs/>
                <w:color w:val="000000"/>
                <w:sz w:val="22"/>
                <w:szCs w:val="22"/>
              </w:rPr>
              <w:t>Як урізноманітнити  уроки української мови та літератури засобами ШІ</w:t>
            </w:r>
            <w:bookmarkEnd w:id="8"/>
          </w:p>
        </w:tc>
        <w:tc>
          <w:tcPr>
            <w:tcW w:w="850" w:type="dxa"/>
          </w:tcPr>
          <w:p w14:paraId="6ECF2D9D" w14:textId="77777777" w:rsidR="00973082" w:rsidRDefault="00973082" w:rsidP="00973082">
            <w:pPr>
              <w:tabs>
                <w:tab w:val="left" w:pos="708"/>
                <w:tab w:val="center" w:pos="4677"/>
                <w:tab w:val="left" w:pos="4842"/>
                <w:tab w:val="right" w:pos="935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1D15CE42" w14:textId="77777777" w:rsidR="00973082" w:rsidRDefault="00973082" w:rsidP="00973082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r w:rsidRPr="00F03CFA">
              <w:rPr>
                <w:rFonts w:eastAsia="Times New Roman"/>
                <w:sz w:val="22"/>
                <w:szCs w:val="22"/>
              </w:rPr>
              <w:t>Акопян А.А., викладач</w:t>
            </w:r>
            <w:r>
              <w:rPr>
                <w:rFonts w:eastAsia="Times New Roman"/>
                <w:sz w:val="22"/>
                <w:szCs w:val="22"/>
              </w:rPr>
              <w:t xml:space="preserve"> кафедри</w:t>
            </w:r>
          </w:p>
        </w:tc>
      </w:tr>
      <w:tr w:rsidR="00973082" w:rsidRPr="009827C2" w14:paraId="00CE579B" w14:textId="77777777" w:rsidTr="00F13CF2">
        <w:tc>
          <w:tcPr>
            <w:tcW w:w="538" w:type="dxa"/>
          </w:tcPr>
          <w:p w14:paraId="6F113FE1" w14:textId="77777777" w:rsidR="00973082" w:rsidRPr="00F03CFA" w:rsidRDefault="00973082" w:rsidP="00973082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CC7E06" w14:textId="77777777" w:rsidR="00973082" w:rsidRPr="00FF0823" w:rsidRDefault="00973082" w:rsidP="00973082">
            <w:pPr>
              <w:rPr>
                <w:sz w:val="22"/>
                <w:szCs w:val="22"/>
              </w:rPr>
            </w:pPr>
            <w:r w:rsidRPr="00FF0823">
              <w:rPr>
                <w:sz w:val="22"/>
                <w:szCs w:val="22"/>
              </w:rPr>
              <w:t>27.11.2025</w:t>
            </w:r>
          </w:p>
        </w:tc>
        <w:tc>
          <w:tcPr>
            <w:tcW w:w="1418" w:type="dxa"/>
          </w:tcPr>
          <w:p w14:paraId="570B5337" w14:textId="77777777" w:rsidR="00973082" w:rsidRPr="00FF0823" w:rsidRDefault="00973082" w:rsidP="00973082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F0823">
              <w:rPr>
                <w:color w:val="000000"/>
                <w:sz w:val="22"/>
                <w:szCs w:val="22"/>
                <w:shd w:val="clear" w:color="auto" w:fill="FFFFFF"/>
              </w:rPr>
              <w:t>15.15 – 16.45</w:t>
            </w:r>
          </w:p>
        </w:tc>
        <w:tc>
          <w:tcPr>
            <w:tcW w:w="4394" w:type="dxa"/>
          </w:tcPr>
          <w:p w14:paraId="6884572B" w14:textId="77777777" w:rsidR="00973082" w:rsidRPr="00FF0823" w:rsidRDefault="00973082" w:rsidP="00973082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r w:rsidRPr="00FF0823">
              <w:rPr>
                <w:sz w:val="22"/>
                <w:szCs w:val="22"/>
              </w:rPr>
              <w:t>Як здійснити оцінювання усної взаємодії на уроках української мови та літератури</w:t>
            </w:r>
          </w:p>
        </w:tc>
        <w:tc>
          <w:tcPr>
            <w:tcW w:w="850" w:type="dxa"/>
          </w:tcPr>
          <w:p w14:paraId="381105EE" w14:textId="77777777" w:rsidR="00973082" w:rsidRPr="00FF0823" w:rsidRDefault="00973082" w:rsidP="00973082">
            <w:pPr>
              <w:keepNext/>
              <w:tabs>
                <w:tab w:val="left" w:pos="4842"/>
              </w:tabs>
              <w:jc w:val="center"/>
              <w:outlineLvl w:val="5"/>
              <w:rPr>
                <w:rFonts w:eastAsia="Times New Roman"/>
                <w:b/>
                <w:sz w:val="22"/>
                <w:szCs w:val="22"/>
              </w:rPr>
            </w:pPr>
            <w:r w:rsidRPr="00FF0823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001D583A" w14:textId="77777777" w:rsidR="00973082" w:rsidRPr="00FF0823" w:rsidRDefault="00973082" w:rsidP="00973082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F0823">
              <w:rPr>
                <w:sz w:val="22"/>
                <w:szCs w:val="22"/>
              </w:rPr>
              <w:t xml:space="preserve">Румянцева-Лахтіна О.О., </w:t>
            </w:r>
            <w:r>
              <w:rPr>
                <w:sz w:val="22"/>
                <w:szCs w:val="22"/>
              </w:rPr>
              <w:t>доцент кафедри</w:t>
            </w:r>
            <w:r w:rsidRPr="00FF0823">
              <w:rPr>
                <w:sz w:val="22"/>
                <w:szCs w:val="22"/>
              </w:rPr>
              <w:t>, доктор філософії</w:t>
            </w:r>
          </w:p>
        </w:tc>
      </w:tr>
      <w:tr w:rsidR="00973082" w:rsidRPr="009827C2" w14:paraId="09887B24" w14:textId="77777777" w:rsidTr="00F13CF2">
        <w:tc>
          <w:tcPr>
            <w:tcW w:w="538" w:type="dxa"/>
          </w:tcPr>
          <w:p w14:paraId="07038112" w14:textId="77777777" w:rsidR="00973082" w:rsidRPr="00F03CFA" w:rsidRDefault="00973082" w:rsidP="00973082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C7B5463" w14:textId="77777777" w:rsidR="00973082" w:rsidRPr="00D964B7" w:rsidRDefault="00973082" w:rsidP="00973082">
            <w:pPr>
              <w:rPr>
                <w:sz w:val="22"/>
                <w:szCs w:val="22"/>
              </w:rPr>
            </w:pPr>
            <w:r w:rsidRPr="00D964B7">
              <w:rPr>
                <w:sz w:val="22"/>
                <w:szCs w:val="22"/>
              </w:rPr>
              <w:t>27.11.2025</w:t>
            </w:r>
          </w:p>
        </w:tc>
        <w:tc>
          <w:tcPr>
            <w:tcW w:w="1418" w:type="dxa"/>
          </w:tcPr>
          <w:p w14:paraId="126125A5" w14:textId="77777777" w:rsidR="00973082" w:rsidRPr="00D964B7" w:rsidRDefault="00973082" w:rsidP="00973082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964B7">
              <w:rPr>
                <w:color w:val="000000"/>
                <w:sz w:val="22"/>
                <w:szCs w:val="22"/>
                <w:shd w:val="clear" w:color="auto" w:fill="FFFFFF"/>
              </w:rPr>
              <w:t>17.00 – 18.30</w:t>
            </w:r>
          </w:p>
        </w:tc>
        <w:tc>
          <w:tcPr>
            <w:tcW w:w="4394" w:type="dxa"/>
          </w:tcPr>
          <w:p w14:paraId="33EDEFF4" w14:textId="77777777" w:rsidR="00973082" w:rsidRPr="00E87108" w:rsidRDefault="00973082" w:rsidP="00973082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r w:rsidRPr="00E87108">
              <w:rPr>
                <w:sz w:val="22"/>
                <w:szCs w:val="22"/>
              </w:rPr>
              <w:t>Обираємо модельні програми та підручники з української мови та літератури для реалізації нового змісту освіти</w:t>
            </w:r>
          </w:p>
        </w:tc>
        <w:tc>
          <w:tcPr>
            <w:tcW w:w="850" w:type="dxa"/>
          </w:tcPr>
          <w:p w14:paraId="4A1B2248" w14:textId="77777777" w:rsidR="00973082" w:rsidRPr="00E87108" w:rsidRDefault="00973082" w:rsidP="00973082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87108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0DFEF84E" w14:textId="77777777" w:rsidR="00973082" w:rsidRPr="00E87108" w:rsidRDefault="00973082" w:rsidP="00973082">
            <w:pPr>
              <w:jc w:val="left"/>
              <w:rPr>
                <w:sz w:val="22"/>
                <w:szCs w:val="22"/>
                <w:highlight w:val="yellow"/>
              </w:rPr>
            </w:pPr>
            <w:r w:rsidRPr="00E87108">
              <w:rPr>
                <w:color w:val="000000"/>
                <w:sz w:val="22"/>
                <w:szCs w:val="22"/>
              </w:rPr>
              <w:t>Клімова С.В., викладач</w:t>
            </w:r>
            <w:r>
              <w:rPr>
                <w:color w:val="000000"/>
                <w:sz w:val="22"/>
                <w:szCs w:val="22"/>
              </w:rPr>
              <w:t xml:space="preserve"> кафедри</w:t>
            </w:r>
          </w:p>
        </w:tc>
      </w:tr>
      <w:tr w:rsidR="00973082" w:rsidRPr="009827C2" w14:paraId="54CD5108" w14:textId="77777777" w:rsidTr="00F13CF2">
        <w:tc>
          <w:tcPr>
            <w:tcW w:w="538" w:type="dxa"/>
          </w:tcPr>
          <w:p w14:paraId="53E8CD66" w14:textId="77777777" w:rsidR="00973082" w:rsidRPr="00F03CFA" w:rsidRDefault="00973082" w:rsidP="00973082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1C9A2C" w14:textId="77777777" w:rsidR="00973082" w:rsidRPr="00D964B7" w:rsidRDefault="00973082" w:rsidP="00973082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964B7">
              <w:rPr>
                <w:sz w:val="22"/>
                <w:szCs w:val="22"/>
              </w:rPr>
              <w:t>28.11.2025</w:t>
            </w:r>
          </w:p>
        </w:tc>
        <w:tc>
          <w:tcPr>
            <w:tcW w:w="1418" w:type="dxa"/>
          </w:tcPr>
          <w:p w14:paraId="555354D6" w14:textId="77777777" w:rsidR="00973082" w:rsidRPr="00D964B7" w:rsidRDefault="00973082" w:rsidP="00973082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7.00 – 18</w:t>
            </w:r>
            <w:r w:rsidRPr="00D964B7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30</w:t>
            </w:r>
          </w:p>
        </w:tc>
        <w:tc>
          <w:tcPr>
            <w:tcW w:w="4394" w:type="dxa"/>
          </w:tcPr>
          <w:p w14:paraId="78EA8130" w14:textId="77777777" w:rsidR="00973082" w:rsidRPr="00EC1BB5" w:rsidRDefault="00973082" w:rsidP="00973082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  <w:highlight w:val="yellow"/>
              </w:rPr>
            </w:pPr>
            <w:r w:rsidRPr="00D964B7">
              <w:rPr>
                <w:rFonts w:eastAsia="Times New Roman"/>
                <w:sz w:val="22"/>
                <w:szCs w:val="22"/>
              </w:rPr>
              <w:t>Конференція з обміну досвідом. Підсумкове тестування</w:t>
            </w:r>
          </w:p>
        </w:tc>
        <w:tc>
          <w:tcPr>
            <w:tcW w:w="850" w:type="dxa"/>
            <w:vAlign w:val="center"/>
          </w:tcPr>
          <w:p w14:paraId="576AFA68" w14:textId="77777777" w:rsidR="00973082" w:rsidRPr="00EC1BB5" w:rsidRDefault="00973082" w:rsidP="00973082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2"/>
                <w:szCs w:val="22"/>
                <w:highlight w:val="yellow"/>
              </w:rPr>
            </w:pPr>
            <w:r w:rsidRPr="00D964B7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3E155E3E" w14:textId="77777777" w:rsidR="00973082" w:rsidRPr="00EC1BB5" w:rsidRDefault="00973082" w:rsidP="00973082">
            <w:pPr>
              <w:tabs>
                <w:tab w:val="left" w:pos="407"/>
                <w:tab w:val="left" w:pos="4842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Лузан Л.О</w:t>
            </w:r>
            <w:r w:rsidRPr="00E87108">
              <w:rPr>
                <w:rFonts w:eastAsia="Times New Roman"/>
                <w:sz w:val="22"/>
                <w:szCs w:val="22"/>
              </w:rPr>
              <w:t xml:space="preserve">., </w:t>
            </w:r>
            <w:r>
              <w:rPr>
                <w:rFonts w:eastAsia="Times New Roman"/>
                <w:sz w:val="22"/>
                <w:szCs w:val="22"/>
              </w:rPr>
              <w:t>професор</w:t>
            </w:r>
            <w:r w:rsidRPr="00E87108">
              <w:rPr>
                <w:rFonts w:eastAsia="Times New Roman"/>
                <w:sz w:val="22"/>
                <w:szCs w:val="22"/>
              </w:rPr>
              <w:t xml:space="preserve"> кафедри, </w:t>
            </w:r>
            <w:r>
              <w:rPr>
                <w:rFonts w:eastAsia="Times New Roman"/>
                <w:sz w:val="22"/>
                <w:szCs w:val="22"/>
              </w:rPr>
              <w:t>к</w:t>
            </w:r>
            <w:r w:rsidRPr="00E87108">
              <w:rPr>
                <w:rFonts w:eastAsia="Times New Roman"/>
                <w:sz w:val="22"/>
                <w:szCs w:val="22"/>
              </w:rPr>
              <w:t>. пед. н.</w:t>
            </w:r>
          </w:p>
        </w:tc>
      </w:tr>
      <w:tr w:rsidR="00973082" w:rsidRPr="009827C2" w14:paraId="54AFF823" w14:textId="77777777" w:rsidTr="00F13CF2">
        <w:tc>
          <w:tcPr>
            <w:tcW w:w="538" w:type="dxa"/>
          </w:tcPr>
          <w:p w14:paraId="63AA77F2" w14:textId="77777777" w:rsidR="00973082" w:rsidRPr="00F03CFA" w:rsidRDefault="00973082" w:rsidP="00973082">
            <w:pPr>
              <w:tabs>
                <w:tab w:val="left" w:pos="4842"/>
              </w:tabs>
              <w:jc w:val="right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DC8692A" w14:textId="77777777" w:rsidR="00973082" w:rsidRPr="00F03CFA" w:rsidRDefault="00973082" w:rsidP="00973082">
            <w:pPr>
              <w:tabs>
                <w:tab w:val="left" w:pos="4842"/>
              </w:tabs>
              <w:jc w:val="right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773977" w14:textId="77777777" w:rsidR="00973082" w:rsidRPr="00F03CFA" w:rsidRDefault="00973082" w:rsidP="00973082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394" w:type="dxa"/>
          </w:tcPr>
          <w:p w14:paraId="74E44F76" w14:textId="77777777" w:rsidR="00973082" w:rsidRPr="00F03CFA" w:rsidRDefault="00973082" w:rsidP="00973082">
            <w:pPr>
              <w:tabs>
                <w:tab w:val="left" w:pos="4842"/>
              </w:tabs>
              <w:jc w:val="right"/>
              <w:rPr>
                <w:rFonts w:eastAsia="Times New Roman"/>
                <w:b/>
                <w:sz w:val="22"/>
                <w:szCs w:val="22"/>
              </w:rPr>
            </w:pPr>
            <w:r w:rsidRPr="00F03CFA">
              <w:rPr>
                <w:rFonts w:eastAsia="Times New Roman"/>
                <w:b/>
                <w:sz w:val="22"/>
                <w:szCs w:val="22"/>
              </w:rPr>
              <w:t>Разом</w:t>
            </w:r>
          </w:p>
        </w:tc>
        <w:tc>
          <w:tcPr>
            <w:tcW w:w="850" w:type="dxa"/>
            <w:vAlign w:val="center"/>
          </w:tcPr>
          <w:p w14:paraId="75C95BC6" w14:textId="77777777" w:rsidR="00973082" w:rsidRPr="00F03CFA" w:rsidRDefault="00973082" w:rsidP="00973082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03CFA">
              <w:rPr>
                <w:rFonts w:eastAsia="Times New Roman"/>
                <w:b/>
                <w:sz w:val="22"/>
                <w:szCs w:val="22"/>
              </w:rPr>
              <w:t>60</w:t>
            </w:r>
          </w:p>
        </w:tc>
        <w:tc>
          <w:tcPr>
            <w:tcW w:w="2127" w:type="dxa"/>
          </w:tcPr>
          <w:p w14:paraId="48D2A926" w14:textId="77777777" w:rsidR="00973082" w:rsidRPr="00F03CFA" w:rsidRDefault="00973082" w:rsidP="00973082">
            <w:pPr>
              <w:tabs>
                <w:tab w:val="left" w:pos="4842"/>
              </w:tabs>
              <w:ind w:left="-16" w:right="-108" w:firstLine="16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7DCF2EAD" w14:textId="77777777" w:rsidR="00CB1241" w:rsidRPr="009827C2" w:rsidRDefault="00CB1241" w:rsidP="0035660F"/>
    <w:p w14:paraId="103EAC7F" w14:textId="77777777" w:rsidR="00CB1241" w:rsidRPr="009827C2" w:rsidRDefault="00FB2941" w:rsidP="0035660F">
      <w:pPr>
        <w:spacing w:line="36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Куратор груп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F3CC2">
        <w:rPr>
          <w:b/>
          <w:sz w:val="24"/>
          <w:szCs w:val="24"/>
        </w:rPr>
        <w:t>Оксана РУМЯНЦЕВА-ЛАХТІНА</w:t>
      </w:r>
    </w:p>
    <w:p w14:paraId="2FE2399F" w14:textId="12044996" w:rsidR="00911C14" w:rsidRDefault="00911C14" w:rsidP="00911C14">
      <w:pPr>
        <w:rPr>
          <w:sz w:val="24"/>
        </w:rPr>
      </w:pPr>
    </w:p>
    <w:p w14:paraId="4987C088" w14:textId="77777777" w:rsidR="002916AB" w:rsidRPr="00DC0611" w:rsidRDefault="002916AB" w:rsidP="00911C14">
      <w:pPr>
        <w:rPr>
          <w:sz w:val="24"/>
        </w:rPr>
      </w:pPr>
      <w:bookmarkStart w:id="9" w:name="_GoBack"/>
      <w:bookmarkEnd w:id="9"/>
    </w:p>
    <w:p w14:paraId="14C95AF6" w14:textId="77777777" w:rsidR="006728B2" w:rsidRDefault="006728B2" w:rsidP="00996515">
      <w:pPr>
        <w:rPr>
          <w:b/>
          <w:sz w:val="24"/>
          <w:szCs w:val="26"/>
        </w:rPr>
      </w:pPr>
    </w:p>
    <w:p w14:paraId="0BB34CD0" w14:textId="77777777" w:rsidR="00366073" w:rsidRDefault="00366073" w:rsidP="00911C14">
      <w:pPr>
        <w:jc w:val="center"/>
        <w:rPr>
          <w:b/>
          <w:sz w:val="24"/>
          <w:szCs w:val="26"/>
        </w:rPr>
      </w:pPr>
    </w:p>
    <w:p w14:paraId="789678F0" w14:textId="77777777" w:rsidR="00911C14" w:rsidRDefault="00911C14" w:rsidP="00911C14">
      <w:pPr>
        <w:jc w:val="center"/>
        <w:rPr>
          <w:b/>
          <w:sz w:val="24"/>
          <w:szCs w:val="26"/>
        </w:rPr>
      </w:pPr>
      <w:r w:rsidRPr="003E7A7A">
        <w:rPr>
          <w:b/>
          <w:sz w:val="24"/>
          <w:szCs w:val="26"/>
        </w:rPr>
        <w:lastRenderedPageBreak/>
        <w:t>Відомості про викладачів</w:t>
      </w:r>
    </w:p>
    <w:p w14:paraId="3FAA83ED" w14:textId="77777777" w:rsidR="00911C14" w:rsidRPr="004D6AAB" w:rsidRDefault="00911C14" w:rsidP="00911C14">
      <w:pPr>
        <w:jc w:val="center"/>
        <w:rPr>
          <w:b/>
          <w:sz w:val="24"/>
          <w:szCs w:val="26"/>
        </w:rPr>
      </w:pPr>
    </w:p>
    <w:p w14:paraId="0B93F4F1" w14:textId="77777777" w:rsidR="009D6B25" w:rsidRDefault="009F0772" w:rsidP="00D74D84">
      <w:pPr>
        <w:spacing w:after="120"/>
        <w:rPr>
          <w:rFonts w:eastAsia="Times New Roman"/>
          <w:sz w:val="22"/>
          <w:szCs w:val="22"/>
        </w:rPr>
      </w:pPr>
      <w:r w:rsidRPr="00D74D84">
        <w:rPr>
          <w:rFonts w:eastAsia="Times New Roman"/>
          <w:sz w:val="22"/>
          <w:szCs w:val="22"/>
        </w:rPr>
        <w:t xml:space="preserve">Акопян </w:t>
      </w:r>
      <w:proofErr w:type="spellStart"/>
      <w:r w:rsidRPr="00D74D84">
        <w:rPr>
          <w:rFonts w:eastAsia="Times New Roman"/>
          <w:sz w:val="22"/>
          <w:szCs w:val="22"/>
        </w:rPr>
        <w:t>А</w:t>
      </w:r>
      <w:r w:rsidR="00755B1A" w:rsidRPr="00D74D84">
        <w:rPr>
          <w:rFonts w:eastAsia="Times New Roman"/>
          <w:sz w:val="22"/>
          <w:szCs w:val="22"/>
        </w:rPr>
        <w:t>рміне</w:t>
      </w:r>
      <w:proofErr w:type="spellEnd"/>
      <w:r w:rsidR="00E624C5">
        <w:rPr>
          <w:rFonts w:eastAsia="Times New Roman"/>
          <w:sz w:val="22"/>
          <w:szCs w:val="22"/>
        </w:rPr>
        <w:t xml:space="preserve"> </w:t>
      </w:r>
      <w:proofErr w:type="spellStart"/>
      <w:r w:rsidR="00755B1A" w:rsidRPr="00D74D84">
        <w:rPr>
          <w:rFonts w:eastAsia="Times New Roman"/>
          <w:sz w:val="22"/>
          <w:szCs w:val="22"/>
        </w:rPr>
        <w:t>Акопівна</w:t>
      </w:r>
      <w:proofErr w:type="spellEnd"/>
      <w:r w:rsidRPr="00D74D84">
        <w:rPr>
          <w:rFonts w:eastAsia="Times New Roman"/>
          <w:sz w:val="22"/>
          <w:szCs w:val="22"/>
        </w:rPr>
        <w:t>, викладач</w:t>
      </w:r>
      <w:r w:rsidR="00755B1A" w:rsidRPr="00D74D84">
        <w:rPr>
          <w:rFonts w:eastAsia="Times New Roman"/>
          <w:sz w:val="22"/>
          <w:szCs w:val="22"/>
        </w:rPr>
        <w:t xml:space="preserve"> к</w:t>
      </w:r>
      <w:r w:rsidR="00755B1A" w:rsidRPr="00872833">
        <w:rPr>
          <w:rFonts w:eastAsia="Times New Roman"/>
          <w:sz w:val="22"/>
          <w:szCs w:val="22"/>
        </w:rPr>
        <w:t>афедри</w:t>
      </w:r>
      <w:r w:rsidR="00133AC7">
        <w:rPr>
          <w:rFonts w:eastAsia="Times New Roman"/>
          <w:sz w:val="22"/>
          <w:szCs w:val="22"/>
        </w:rPr>
        <w:t xml:space="preserve"> сучасних методик</w:t>
      </w:r>
      <w:r w:rsidR="00755B1A" w:rsidRPr="00872833">
        <w:rPr>
          <w:rFonts w:eastAsia="Times New Roman"/>
          <w:sz w:val="22"/>
          <w:szCs w:val="22"/>
        </w:rPr>
        <w:t xml:space="preserve"> навчання</w:t>
      </w:r>
      <w:r w:rsidR="00755B1A">
        <w:rPr>
          <w:rFonts w:eastAsia="Times New Roman"/>
          <w:sz w:val="22"/>
          <w:szCs w:val="22"/>
        </w:rPr>
        <w:t xml:space="preserve">, </w:t>
      </w:r>
      <w:r w:rsidR="00755B1A" w:rsidRPr="00D74D84">
        <w:rPr>
          <w:rFonts w:eastAsia="Times New Roman"/>
          <w:sz w:val="22"/>
          <w:szCs w:val="22"/>
        </w:rPr>
        <w:t>учитель української мови та літератури,</w:t>
      </w:r>
      <w:r w:rsidR="00133AC7">
        <w:rPr>
          <w:rFonts w:eastAsia="Times New Roman"/>
          <w:sz w:val="22"/>
          <w:szCs w:val="22"/>
        </w:rPr>
        <w:t xml:space="preserve"> </w:t>
      </w:r>
      <w:r w:rsidR="00755B1A" w:rsidRPr="00D74D84">
        <w:rPr>
          <w:rFonts w:eastAsia="Times New Roman"/>
          <w:sz w:val="22"/>
          <w:szCs w:val="22"/>
        </w:rPr>
        <w:t>учитель англійської мови комунального закладу «Пісочинський ліцей Пісочинської селищної ради» Харківського району Харківської області</w:t>
      </w:r>
      <w:r w:rsidR="00087BCC" w:rsidRPr="00D74D84">
        <w:rPr>
          <w:rFonts w:eastAsia="Times New Roman"/>
          <w:sz w:val="22"/>
          <w:szCs w:val="22"/>
        </w:rPr>
        <w:t>, тренер-педагог НУШ.</w:t>
      </w:r>
    </w:p>
    <w:p w14:paraId="46286CDC" w14:textId="3EF4763D" w:rsidR="000B39A0" w:rsidRPr="00D74D84" w:rsidRDefault="00CD48E5" w:rsidP="00D74D84">
      <w:pPr>
        <w:spacing w:after="12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Бєляєва Карина Юріївна, викладач</w:t>
      </w:r>
      <w:r w:rsidR="00E624C5" w:rsidRPr="00E624C5">
        <w:rPr>
          <w:rFonts w:eastAsia="Times New Roman"/>
          <w:sz w:val="22"/>
          <w:szCs w:val="22"/>
        </w:rPr>
        <w:t xml:space="preserve"> </w:t>
      </w:r>
      <w:r w:rsidR="00133AC7">
        <w:rPr>
          <w:rFonts w:eastAsia="Times New Roman"/>
          <w:sz w:val="22"/>
          <w:szCs w:val="22"/>
        </w:rPr>
        <w:t>кафедри освітнього менеджменту</w:t>
      </w:r>
      <w:r w:rsidR="00E624C5">
        <w:rPr>
          <w:rFonts w:eastAsia="Times New Roman"/>
          <w:sz w:val="22"/>
          <w:szCs w:val="22"/>
        </w:rPr>
        <w:t xml:space="preserve"> та виховання (секція культури здоров’я</w:t>
      </w:r>
      <w:r w:rsidR="00E624C5" w:rsidRPr="008C765D">
        <w:rPr>
          <w:rFonts w:eastAsia="Times New Roman"/>
          <w:sz w:val="22"/>
          <w:szCs w:val="22"/>
        </w:rPr>
        <w:t>,</w:t>
      </w:r>
      <w:r w:rsidR="00E624C5">
        <w:rPr>
          <w:rFonts w:eastAsia="Times New Roman"/>
          <w:sz w:val="22"/>
          <w:szCs w:val="22"/>
        </w:rPr>
        <w:t xml:space="preserve"> психологічної та інклюзивної освіти),</w:t>
      </w:r>
      <w:r w:rsidR="00E624C5" w:rsidRPr="008C765D">
        <w:rPr>
          <w:rFonts w:eastAsia="Times New Roman"/>
          <w:sz w:val="22"/>
          <w:szCs w:val="22"/>
        </w:rPr>
        <w:t xml:space="preserve"> практичний психолог КЗ</w:t>
      </w:r>
      <w:r w:rsidR="00E624C5">
        <w:rPr>
          <w:rFonts w:eastAsia="Times New Roman"/>
          <w:sz w:val="22"/>
          <w:szCs w:val="22"/>
        </w:rPr>
        <w:t> </w:t>
      </w:r>
      <w:r w:rsidR="00E624C5" w:rsidRPr="008C765D">
        <w:rPr>
          <w:rFonts w:eastAsia="Times New Roman"/>
          <w:sz w:val="22"/>
          <w:szCs w:val="22"/>
        </w:rPr>
        <w:t>«Безлюдівс</w:t>
      </w:r>
      <w:r w:rsidR="00E624C5">
        <w:rPr>
          <w:rFonts w:eastAsia="Times New Roman"/>
          <w:sz w:val="22"/>
          <w:szCs w:val="22"/>
        </w:rPr>
        <w:t>ький юридичний ліцей імені І.Я. </w:t>
      </w:r>
      <w:r w:rsidR="00E624C5" w:rsidRPr="008C765D">
        <w:rPr>
          <w:rFonts w:eastAsia="Times New Roman"/>
          <w:sz w:val="22"/>
          <w:szCs w:val="22"/>
        </w:rPr>
        <w:t>Підкопая Безлюдівської селищної ради», к.</w:t>
      </w:r>
      <w:r w:rsidR="00D16FDE">
        <w:rPr>
          <w:rFonts w:eastAsia="Times New Roman"/>
          <w:sz w:val="22"/>
          <w:szCs w:val="22"/>
        </w:rPr>
        <w:t xml:space="preserve"> </w:t>
      </w:r>
      <w:r w:rsidR="00E624C5" w:rsidRPr="008C765D">
        <w:rPr>
          <w:rFonts w:eastAsia="Times New Roman"/>
          <w:sz w:val="22"/>
          <w:szCs w:val="22"/>
        </w:rPr>
        <w:t>пед.</w:t>
      </w:r>
      <w:r w:rsidR="00D16FDE">
        <w:rPr>
          <w:rFonts w:eastAsia="Times New Roman"/>
          <w:sz w:val="22"/>
          <w:szCs w:val="22"/>
        </w:rPr>
        <w:t xml:space="preserve"> </w:t>
      </w:r>
      <w:r w:rsidR="00E624C5" w:rsidRPr="008C765D">
        <w:rPr>
          <w:rFonts w:eastAsia="Times New Roman"/>
          <w:sz w:val="22"/>
          <w:szCs w:val="22"/>
        </w:rPr>
        <w:t>н., тренер НУШ, тренер програми «Безпечний простір», афілійований тренер Олімпіади геніїв України, практичний психолог-методист</w:t>
      </w:r>
      <w:r w:rsidR="00E624C5">
        <w:rPr>
          <w:rFonts w:eastAsia="Times New Roman"/>
          <w:sz w:val="22"/>
          <w:szCs w:val="22"/>
        </w:rPr>
        <w:t>.</w:t>
      </w:r>
    </w:p>
    <w:p w14:paraId="17E50D50" w14:textId="6154A0B9" w:rsidR="00D25C2C" w:rsidRPr="00D74D84" w:rsidRDefault="00D25C2C" w:rsidP="00911C14">
      <w:pPr>
        <w:spacing w:after="120"/>
        <w:rPr>
          <w:rFonts w:eastAsia="Times New Roman"/>
          <w:sz w:val="22"/>
          <w:szCs w:val="22"/>
        </w:rPr>
      </w:pPr>
      <w:r w:rsidRPr="00D74D84">
        <w:rPr>
          <w:rFonts w:eastAsia="Times New Roman"/>
          <w:sz w:val="22"/>
          <w:szCs w:val="22"/>
        </w:rPr>
        <w:t>Байназарова</w:t>
      </w:r>
      <w:r w:rsidR="00A655FB" w:rsidRPr="00D74D84">
        <w:rPr>
          <w:rFonts w:eastAsia="Times New Roman"/>
          <w:sz w:val="22"/>
          <w:szCs w:val="22"/>
        </w:rPr>
        <w:t xml:space="preserve"> О</w:t>
      </w:r>
      <w:r w:rsidRPr="00D74D84">
        <w:rPr>
          <w:rFonts w:eastAsia="Times New Roman"/>
          <w:sz w:val="22"/>
          <w:szCs w:val="22"/>
        </w:rPr>
        <w:t>лена Олександрівна</w:t>
      </w:r>
      <w:r w:rsidR="00D74D84" w:rsidRPr="00D74D84">
        <w:rPr>
          <w:rFonts w:eastAsia="Times New Roman"/>
          <w:sz w:val="22"/>
          <w:szCs w:val="22"/>
        </w:rPr>
        <w:t xml:space="preserve">, старший викладач </w:t>
      </w:r>
      <w:r w:rsidR="00133AC7" w:rsidRPr="00E624C5">
        <w:rPr>
          <w:rFonts w:eastAsia="Times New Roman"/>
          <w:sz w:val="22"/>
          <w:szCs w:val="22"/>
        </w:rPr>
        <w:t xml:space="preserve"> </w:t>
      </w:r>
      <w:r w:rsidR="00133AC7">
        <w:rPr>
          <w:rFonts w:eastAsia="Times New Roman"/>
          <w:sz w:val="22"/>
          <w:szCs w:val="22"/>
        </w:rPr>
        <w:t>кафедри освітнього менеджменту та виховання (секція культури здоров’я</w:t>
      </w:r>
      <w:r w:rsidR="00133AC7" w:rsidRPr="008C765D">
        <w:rPr>
          <w:rFonts w:eastAsia="Times New Roman"/>
          <w:sz w:val="22"/>
          <w:szCs w:val="22"/>
        </w:rPr>
        <w:t>,</w:t>
      </w:r>
      <w:r w:rsidR="00133AC7">
        <w:rPr>
          <w:rFonts w:eastAsia="Times New Roman"/>
          <w:sz w:val="22"/>
          <w:szCs w:val="22"/>
        </w:rPr>
        <w:t xml:space="preserve"> психологічної та інклюзивної освіти)</w:t>
      </w:r>
      <w:r w:rsidR="00D74D84" w:rsidRPr="00D74D84">
        <w:rPr>
          <w:rFonts w:eastAsia="Times New Roman"/>
          <w:sz w:val="22"/>
          <w:szCs w:val="22"/>
        </w:rPr>
        <w:t>,</w:t>
      </w:r>
      <w:r w:rsidR="004C6B1E">
        <w:rPr>
          <w:rFonts w:eastAsia="Times New Roman"/>
          <w:sz w:val="22"/>
          <w:szCs w:val="22"/>
        </w:rPr>
        <w:t xml:space="preserve"> </w:t>
      </w:r>
      <w:r w:rsidR="00D74D84" w:rsidRPr="00D74D84">
        <w:rPr>
          <w:rFonts w:eastAsia="Times New Roman"/>
          <w:sz w:val="22"/>
          <w:szCs w:val="22"/>
        </w:rPr>
        <w:t>Відмінник освіти України, магістр державного управління, менеджер освіти, тренер НУШ, тренер з інклюзивної освіти, тренер з інфомедійної грамотності,  майстер-тренер Швейцарсько-українського проєкту DECIDE, тренер для навчання супервізорів у сфері загальної середньої освіти,  тренер з ефективного управління ЗЗСО</w:t>
      </w:r>
      <w:r w:rsidR="00D74D84">
        <w:rPr>
          <w:rFonts w:eastAsia="Times New Roman"/>
          <w:sz w:val="22"/>
          <w:szCs w:val="22"/>
        </w:rPr>
        <w:t>.</w:t>
      </w:r>
    </w:p>
    <w:p w14:paraId="493C844A" w14:textId="77777777" w:rsidR="00D25C2C" w:rsidRDefault="00D25C2C" w:rsidP="00911C14">
      <w:pPr>
        <w:spacing w:after="120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Білєвцова Світлана Миколаївна</w:t>
      </w:r>
      <w:r w:rsidR="00E864CA">
        <w:rPr>
          <w:color w:val="000000"/>
          <w:sz w:val="22"/>
          <w:szCs w:val="24"/>
        </w:rPr>
        <w:t xml:space="preserve">, </w:t>
      </w:r>
      <w:r w:rsidR="00133AC7">
        <w:rPr>
          <w:color w:val="000000"/>
          <w:sz w:val="22"/>
          <w:szCs w:val="24"/>
        </w:rPr>
        <w:t xml:space="preserve">викладач кафедри сучасних методик навчання, </w:t>
      </w:r>
      <w:r w:rsidR="00D74D84">
        <w:rPr>
          <w:color w:val="000000"/>
          <w:sz w:val="22"/>
          <w:szCs w:val="24"/>
        </w:rPr>
        <w:t>учитель зарубіжної літератури комунального</w:t>
      </w:r>
      <w:r w:rsidR="00D74D84" w:rsidRPr="00D74D84">
        <w:rPr>
          <w:color w:val="000000"/>
          <w:sz w:val="22"/>
          <w:szCs w:val="24"/>
        </w:rPr>
        <w:t xml:space="preserve"> заклад</w:t>
      </w:r>
      <w:r w:rsidR="00D74D84">
        <w:rPr>
          <w:color w:val="000000"/>
          <w:sz w:val="22"/>
          <w:szCs w:val="24"/>
        </w:rPr>
        <w:t>у</w:t>
      </w:r>
      <w:r w:rsidR="00D74D84" w:rsidRPr="00D74D84">
        <w:rPr>
          <w:color w:val="000000"/>
          <w:sz w:val="22"/>
          <w:szCs w:val="24"/>
        </w:rPr>
        <w:t xml:space="preserve"> "Роганський ліцей Роганської селищної ради Харківського району Харківської області"</w:t>
      </w:r>
      <w:r w:rsidR="00D74D84">
        <w:rPr>
          <w:color w:val="000000"/>
          <w:sz w:val="22"/>
          <w:szCs w:val="24"/>
        </w:rPr>
        <w:t>, учитель першої категорії, тренер НУШ.</w:t>
      </w:r>
    </w:p>
    <w:p w14:paraId="31ABD6A3" w14:textId="77777777" w:rsidR="00911C14" w:rsidRDefault="00911C14" w:rsidP="00911C14">
      <w:pPr>
        <w:spacing w:after="120"/>
        <w:rPr>
          <w:rFonts w:eastAsia="Times New Roman"/>
          <w:sz w:val="22"/>
          <w:szCs w:val="22"/>
        </w:rPr>
      </w:pPr>
      <w:r w:rsidRPr="001A1CA6">
        <w:rPr>
          <w:rFonts w:eastAsia="Times New Roman"/>
          <w:sz w:val="22"/>
          <w:szCs w:val="22"/>
        </w:rPr>
        <w:t>Дегтярьова Галина Анатоліївна, завідувач кафедри</w:t>
      </w:r>
      <w:r w:rsidR="00133AC7">
        <w:rPr>
          <w:rFonts w:eastAsia="Times New Roman"/>
          <w:sz w:val="22"/>
          <w:szCs w:val="22"/>
        </w:rPr>
        <w:t xml:space="preserve"> сучасних методик</w:t>
      </w:r>
      <w:r w:rsidRPr="001A1CA6">
        <w:rPr>
          <w:rFonts w:eastAsia="Times New Roman"/>
          <w:sz w:val="22"/>
          <w:szCs w:val="22"/>
        </w:rPr>
        <w:t xml:space="preserve"> навчання, д. пед. н., </w:t>
      </w:r>
      <w:r w:rsidRPr="00E22407">
        <w:rPr>
          <w:bCs/>
          <w:noProof/>
          <w:sz w:val="22"/>
          <w:szCs w:val="22"/>
        </w:rPr>
        <w:t>відмінник освіти</w:t>
      </w:r>
      <w:r>
        <w:rPr>
          <w:bCs/>
          <w:noProof/>
          <w:sz w:val="22"/>
          <w:szCs w:val="22"/>
        </w:rPr>
        <w:t xml:space="preserve">, </w:t>
      </w:r>
      <w:r w:rsidRPr="001A1CA6">
        <w:rPr>
          <w:rFonts w:eastAsia="Times New Roman"/>
          <w:sz w:val="22"/>
          <w:szCs w:val="22"/>
        </w:rPr>
        <w:t xml:space="preserve">міжнародний сертифікований тренер з медіаосвіти, регіональний координатор із впровадження медіаосвіти в Україні, тренер-експерт </w:t>
      </w:r>
      <w:bookmarkStart w:id="10" w:name="_Hlk187777754"/>
      <w:r w:rsidRPr="00A84288">
        <w:rPr>
          <w:rFonts w:eastAsia="Times New Roman"/>
          <w:sz w:val="22"/>
          <w:szCs w:val="22"/>
        </w:rPr>
        <w:t>Державної служби якості освіти з оцінювання професійних компетентностей учителів української мови та літератури, які здійснюють реалізацію нового Державного стандарту</w:t>
      </w:r>
      <w:r w:rsidRPr="001A1CA6">
        <w:rPr>
          <w:rFonts w:eastAsia="Times New Roman"/>
          <w:sz w:val="22"/>
          <w:szCs w:val="22"/>
        </w:rPr>
        <w:t>, супервізор</w:t>
      </w:r>
      <w:bookmarkEnd w:id="10"/>
      <w:r w:rsidR="00C43CEF" w:rsidRPr="000F36C7">
        <w:rPr>
          <w:rFonts w:eastAsia="Times New Roman"/>
          <w:sz w:val="22"/>
          <w:szCs w:val="22"/>
        </w:rPr>
        <w:t>, тренер НУШ</w:t>
      </w:r>
      <w:r w:rsidR="00133AC7">
        <w:rPr>
          <w:rFonts w:eastAsia="Times New Roman"/>
          <w:sz w:val="22"/>
          <w:szCs w:val="22"/>
        </w:rPr>
        <w:t>.</w:t>
      </w:r>
    </w:p>
    <w:p w14:paraId="2855F732" w14:textId="77777777" w:rsidR="00A655FB" w:rsidRPr="00A655FB" w:rsidRDefault="00A655FB" w:rsidP="00A655FB">
      <w:pPr>
        <w:spacing w:after="120"/>
        <w:rPr>
          <w:rFonts w:eastAsia="Times New Roman"/>
          <w:sz w:val="22"/>
          <w:szCs w:val="22"/>
        </w:rPr>
      </w:pPr>
      <w:r w:rsidRPr="00A655FB">
        <w:rPr>
          <w:rFonts w:eastAsia="Times New Roman"/>
          <w:sz w:val="22"/>
          <w:szCs w:val="22"/>
        </w:rPr>
        <w:t xml:space="preserve">Замазій Юлія Олександрівна, </w:t>
      </w:r>
      <w:r w:rsidR="00133AC7">
        <w:rPr>
          <w:rFonts w:eastAsia="Times New Roman"/>
          <w:sz w:val="22"/>
          <w:szCs w:val="22"/>
        </w:rPr>
        <w:t>ст. викладач</w:t>
      </w:r>
      <w:r w:rsidR="00133AC7" w:rsidRPr="00E624C5">
        <w:rPr>
          <w:rFonts w:eastAsia="Times New Roman"/>
          <w:sz w:val="22"/>
          <w:szCs w:val="22"/>
        </w:rPr>
        <w:t xml:space="preserve"> </w:t>
      </w:r>
      <w:r w:rsidR="00133AC7">
        <w:rPr>
          <w:rFonts w:eastAsia="Times New Roman"/>
          <w:sz w:val="22"/>
          <w:szCs w:val="22"/>
        </w:rPr>
        <w:t>кафедри освітнього менеджменту та виховання (секція культури здоров’я</w:t>
      </w:r>
      <w:r w:rsidR="00133AC7" w:rsidRPr="008C765D">
        <w:rPr>
          <w:rFonts w:eastAsia="Times New Roman"/>
          <w:sz w:val="22"/>
          <w:szCs w:val="22"/>
        </w:rPr>
        <w:t>,</w:t>
      </w:r>
      <w:r w:rsidR="00133AC7">
        <w:rPr>
          <w:rFonts w:eastAsia="Times New Roman"/>
          <w:sz w:val="22"/>
          <w:szCs w:val="22"/>
        </w:rPr>
        <w:t xml:space="preserve"> психологічної та інклюзивної освіти)</w:t>
      </w:r>
      <w:r w:rsidRPr="00A655FB">
        <w:rPr>
          <w:rFonts w:eastAsia="Times New Roman"/>
          <w:sz w:val="22"/>
          <w:szCs w:val="22"/>
        </w:rPr>
        <w:t>, завідувач Центру практичної психології, соціальної роботи та здорового способу життя, доктор філософії, магістр педагогіки вищої школи, тренер програми «Рівний – рівному», тренер за програмою «Психолого-педагогічна  підтримка  дітей, батьків та  педагогів  в  умовах  надзвичайної ситуації», тренер-педагог НУШ</w:t>
      </w:r>
      <w:r w:rsidR="00133AC7">
        <w:rPr>
          <w:rFonts w:eastAsia="Times New Roman"/>
          <w:sz w:val="22"/>
          <w:szCs w:val="22"/>
        </w:rPr>
        <w:t>.</w:t>
      </w:r>
    </w:p>
    <w:p w14:paraId="04F8F3B0" w14:textId="77777777" w:rsidR="00911C14" w:rsidRPr="00F03CFA" w:rsidRDefault="00911C14" w:rsidP="00911C14">
      <w:pPr>
        <w:spacing w:after="120"/>
        <w:rPr>
          <w:rFonts w:eastAsia="Times New Roman"/>
          <w:sz w:val="22"/>
          <w:szCs w:val="22"/>
        </w:rPr>
      </w:pPr>
      <w:r w:rsidRPr="00B35907">
        <w:rPr>
          <w:bCs/>
          <w:color w:val="000000"/>
          <w:sz w:val="22"/>
          <w:szCs w:val="22"/>
        </w:rPr>
        <w:t>Клімова С</w:t>
      </w:r>
      <w:r>
        <w:rPr>
          <w:bCs/>
          <w:color w:val="000000"/>
          <w:sz w:val="22"/>
          <w:szCs w:val="22"/>
        </w:rPr>
        <w:t xml:space="preserve">вітлана </w:t>
      </w:r>
      <w:r w:rsidRPr="00B35907">
        <w:rPr>
          <w:bCs/>
          <w:color w:val="000000"/>
          <w:sz w:val="22"/>
          <w:szCs w:val="22"/>
        </w:rPr>
        <w:t>В</w:t>
      </w:r>
      <w:r>
        <w:rPr>
          <w:bCs/>
          <w:color w:val="000000"/>
          <w:sz w:val="22"/>
          <w:szCs w:val="22"/>
        </w:rPr>
        <w:t>ікторівна</w:t>
      </w:r>
      <w:r w:rsidRPr="00F03CFA">
        <w:rPr>
          <w:rFonts w:eastAsia="Times New Roman"/>
          <w:sz w:val="22"/>
          <w:szCs w:val="22"/>
        </w:rPr>
        <w:t>,</w:t>
      </w:r>
      <w:r w:rsidR="00133AC7">
        <w:rPr>
          <w:rFonts w:eastAsia="Times New Roman"/>
          <w:sz w:val="22"/>
          <w:szCs w:val="22"/>
        </w:rPr>
        <w:t xml:space="preserve"> </w:t>
      </w:r>
      <w:r w:rsidRPr="00F03CFA">
        <w:rPr>
          <w:rFonts w:eastAsia="Times New Roman"/>
          <w:sz w:val="22"/>
          <w:szCs w:val="22"/>
        </w:rPr>
        <w:t xml:space="preserve">викладач кафедри </w:t>
      </w:r>
      <w:r w:rsidR="00133AC7">
        <w:rPr>
          <w:rFonts w:eastAsia="Times New Roman"/>
          <w:sz w:val="22"/>
          <w:szCs w:val="22"/>
        </w:rPr>
        <w:t>сучасних методик</w:t>
      </w:r>
      <w:r w:rsidRPr="001A1CA6">
        <w:rPr>
          <w:rFonts w:eastAsia="Times New Roman"/>
          <w:sz w:val="22"/>
          <w:szCs w:val="22"/>
        </w:rPr>
        <w:t xml:space="preserve"> навчання,</w:t>
      </w:r>
      <w:r>
        <w:rPr>
          <w:rFonts w:eastAsia="Times New Roman"/>
          <w:sz w:val="22"/>
          <w:szCs w:val="22"/>
        </w:rPr>
        <w:t xml:space="preserve"> методист Центру методичної та аналітичної роботи, </w:t>
      </w:r>
      <w:r w:rsidRPr="00F03CFA">
        <w:rPr>
          <w:rFonts w:eastAsia="Times New Roman"/>
          <w:sz w:val="22"/>
          <w:szCs w:val="22"/>
        </w:rPr>
        <w:t>магістр з педагогіки вищої школи, тренер-педагог НУШ</w:t>
      </w:r>
      <w:r w:rsidR="00133AC7">
        <w:rPr>
          <w:rFonts w:eastAsia="Times New Roman"/>
          <w:sz w:val="22"/>
          <w:szCs w:val="22"/>
        </w:rPr>
        <w:t>.</w:t>
      </w:r>
    </w:p>
    <w:p w14:paraId="5DA95518" w14:textId="4368CAFE" w:rsidR="009F0772" w:rsidRPr="00F03CFA" w:rsidRDefault="00087BCC" w:rsidP="00F03CFA">
      <w:pPr>
        <w:spacing w:after="120"/>
        <w:rPr>
          <w:rFonts w:eastAsia="Times New Roman"/>
          <w:sz w:val="22"/>
          <w:szCs w:val="22"/>
        </w:rPr>
      </w:pPr>
      <w:r w:rsidRPr="00F03CFA">
        <w:rPr>
          <w:rFonts w:eastAsia="Times New Roman"/>
          <w:sz w:val="22"/>
          <w:szCs w:val="22"/>
        </w:rPr>
        <w:t>Ковалевська Вікторія Миколаївна</w:t>
      </w:r>
      <w:r w:rsidR="00DD4BFC">
        <w:rPr>
          <w:rFonts w:eastAsia="Times New Roman"/>
          <w:sz w:val="22"/>
          <w:szCs w:val="22"/>
        </w:rPr>
        <w:t>,</w:t>
      </w:r>
      <w:r w:rsidR="00DD4BFC" w:rsidRPr="00DD4BFC">
        <w:rPr>
          <w:rFonts w:eastAsia="Times New Roman"/>
          <w:sz w:val="22"/>
          <w:szCs w:val="22"/>
        </w:rPr>
        <w:t xml:space="preserve"> </w:t>
      </w:r>
      <w:r w:rsidR="00DD4BFC" w:rsidRPr="00F03CFA">
        <w:rPr>
          <w:rFonts w:eastAsia="Times New Roman"/>
          <w:sz w:val="22"/>
          <w:szCs w:val="22"/>
        </w:rPr>
        <w:t xml:space="preserve">викладач кафедри </w:t>
      </w:r>
      <w:r w:rsidR="00DD4BFC">
        <w:rPr>
          <w:rFonts w:eastAsia="Times New Roman"/>
          <w:sz w:val="22"/>
          <w:szCs w:val="22"/>
        </w:rPr>
        <w:t>сучасних методик</w:t>
      </w:r>
      <w:r w:rsidR="00DD4BFC" w:rsidRPr="001A1CA6">
        <w:rPr>
          <w:rFonts w:eastAsia="Times New Roman"/>
          <w:sz w:val="22"/>
          <w:szCs w:val="22"/>
        </w:rPr>
        <w:t xml:space="preserve"> навчання</w:t>
      </w:r>
      <w:r w:rsidR="006C23DC" w:rsidRPr="00F03CFA">
        <w:rPr>
          <w:rFonts w:eastAsia="Times New Roman"/>
          <w:sz w:val="22"/>
          <w:szCs w:val="22"/>
        </w:rPr>
        <w:t xml:space="preserve">, </w:t>
      </w:r>
      <w:r w:rsidR="0047734F" w:rsidRPr="00F03CFA">
        <w:rPr>
          <w:rFonts w:eastAsia="Times New Roman"/>
          <w:sz w:val="22"/>
          <w:szCs w:val="22"/>
        </w:rPr>
        <w:t>учитель української мови і літератури Краснокутського ліцею №</w:t>
      </w:r>
      <w:r w:rsidR="00911C14" w:rsidRPr="00F03CFA">
        <w:rPr>
          <w:rFonts w:eastAsia="Times New Roman"/>
          <w:sz w:val="22"/>
          <w:szCs w:val="22"/>
        </w:rPr>
        <w:t> </w:t>
      </w:r>
      <w:r w:rsidR="0047734F" w:rsidRPr="00F03CFA">
        <w:rPr>
          <w:rFonts w:eastAsia="Times New Roman"/>
          <w:sz w:val="22"/>
          <w:szCs w:val="22"/>
        </w:rPr>
        <w:t>2 Краснокутської селищної ради Богодухівського району Харківської області</w:t>
      </w:r>
      <w:r w:rsidR="00911C14" w:rsidRPr="00F03CFA">
        <w:rPr>
          <w:rFonts w:eastAsia="Times New Roman"/>
          <w:sz w:val="22"/>
          <w:szCs w:val="22"/>
        </w:rPr>
        <w:t>, учитель вищої категорії, тренер-педагог НУШ</w:t>
      </w:r>
      <w:r w:rsidR="00DD4BFC">
        <w:rPr>
          <w:rFonts w:eastAsia="Times New Roman"/>
          <w:sz w:val="22"/>
          <w:szCs w:val="22"/>
        </w:rPr>
        <w:t>.</w:t>
      </w:r>
    </w:p>
    <w:p w14:paraId="44324F5D" w14:textId="07937E83" w:rsidR="00E624C5" w:rsidRDefault="00E624C5" w:rsidP="00F03CFA">
      <w:pPr>
        <w:spacing w:after="12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Лузан Людмила Олександрівна, </w:t>
      </w:r>
      <w:r w:rsidRPr="00C35DEF">
        <w:rPr>
          <w:rFonts w:eastAsia="Times New Roman"/>
          <w:sz w:val="22"/>
          <w:szCs w:val="22"/>
        </w:rPr>
        <w:t>професор кафедри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color w:val="222222"/>
          <w:sz w:val="22"/>
          <w:szCs w:val="22"/>
          <w:lang w:eastAsia="uk-UA"/>
        </w:rPr>
        <w:t>освітнього менеджменту та виховання</w:t>
      </w:r>
      <w:r w:rsidRPr="00C35DEF">
        <w:rPr>
          <w:rFonts w:eastAsia="Times New Roman"/>
          <w:sz w:val="22"/>
          <w:szCs w:val="22"/>
        </w:rPr>
        <w:t xml:space="preserve">, </w:t>
      </w:r>
      <w:r>
        <w:rPr>
          <w:rFonts w:eastAsia="Times New Roman"/>
          <w:sz w:val="22"/>
          <w:szCs w:val="22"/>
        </w:rPr>
        <w:t>проректор з навчальної роботи</w:t>
      </w:r>
      <w:r>
        <w:rPr>
          <w:rFonts w:eastAsia="Times New Roman"/>
          <w:color w:val="222222"/>
          <w:sz w:val="22"/>
          <w:szCs w:val="22"/>
          <w:lang w:eastAsia="uk-UA"/>
        </w:rPr>
        <w:t xml:space="preserve">, </w:t>
      </w:r>
      <w:r w:rsidRPr="00C35DEF">
        <w:rPr>
          <w:rFonts w:eastAsia="Times New Roman"/>
          <w:sz w:val="22"/>
          <w:szCs w:val="22"/>
        </w:rPr>
        <w:t>к. пед. н., член експертних комісії УЦОЯО</w:t>
      </w:r>
      <w:r w:rsidR="00D16FDE">
        <w:rPr>
          <w:rFonts w:eastAsia="Times New Roman"/>
          <w:sz w:val="22"/>
          <w:szCs w:val="22"/>
        </w:rPr>
        <w:t>, тренер НУШ</w:t>
      </w:r>
      <w:r>
        <w:rPr>
          <w:rFonts w:eastAsia="Times New Roman"/>
          <w:sz w:val="22"/>
          <w:szCs w:val="22"/>
        </w:rPr>
        <w:t>.</w:t>
      </w:r>
    </w:p>
    <w:p w14:paraId="591B6DDD" w14:textId="77777777" w:rsidR="00755B1A" w:rsidRPr="00F03CFA" w:rsidRDefault="00755B1A" w:rsidP="00F03CFA">
      <w:pPr>
        <w:spacing w:after="120"/>
        <w:rPr>
          <w:rFonts w:eastAsia="Times New Roman"/>
          <w:sz w:val="22"/>
          <w:szCs w:val="22"/>
        </w:rPr>
      </w:pPr>
      <w:r w:rsidRPr="00F03CFA">
        <w:rPr>
          <w:rFonts w:eastAsia="Times New Roman"/>
          <w:sz w:val="22"/>
          <w:szCs w:val="22"/>
        </w:rPr>
        <w:t xml:space="preserve">Покроєва Любов Денисівна, професор </w:t>
      </w:r>
      <w:r w:rsidR="00DD4BFC">
        <w:rPr>
          <w:rFonts w:eastAsia="Times New Roman"/>
          <w:sz w:val="22"/>
          <w:szCs w:val="22"/>
        </w:rPr>
        <w:t>кафедри освітнього менеджменту і виховання</w:t>
      </w:r>
      <w:r w:rsidRPr="00F03CFA">
        <w:rPr>
          <w:rFonts w:eastAsia="Times New Roman"/>
          <w:sz w:val="22"/>
          <w:szCs w:val="22"/>
        </w:rPr>
        <w:t>, ректор КВНЗ «Харківська академія неперервної освіти», к.</w:t>
      </w:r>
      <w:r w:rsidR="00911C14" w:rsidRPr="00F03CFA">
        <w:rPr>
          <w:rFonts w:eastAsia="Times New Roman"/>
          <w:sz w:val="22"/>
          <w:szCs w:val="22"/>
        </w:rPr>
        <w:t> </w:t>
      </w:r>
      <w:r w:rsidRPr="00F03CFA">
        <w:rPr>
          <w:rFonts w:eastAsia="Times New Roman"/>
          <w:sz w:val="22"/>
          <w:szCs w:val="22"/>
        </w:rPr>
        <w:t>пед.</w:t>
      </w:r>
      <w:r w:rsidR="00911C14" w:rsidRPr="00F03CFA">
        <w:rPr>
          <w:rFonts w:eastAsia="Times New Roman"/>
          <w:sz w:val="22"/>
          <w:szCs w:val="22"/>
        </w:rPr>
        <w:t> </w:t>
      </w:r>
      <w:r w:rsidRPr="00F03CFA">
        <w:rPr>
          <w:rFonts w:eastAsia="Times New Roman"/>
          <w:sz w:val="22"/>
          <w:szCs w:val="22"/>
        </w:rPr>
        <w:t>н., доцент, заслужений працівник освіти України, тренер НУШ, головний редактор науково-методичного журналу «Джерело педагогічних інновацій».</w:t>
      </w:r>
    </w:p>
    <w:p w14:paraId="0C529147" w14:textId="77777777" w:rsidR="005F1FA7" w:rsidRDefault="005F1FA7" w:rsidP="00911C14">
      <w:pPr>
        <w:spacing w:after="120"/>
        <w:rPr>
          <w:rFonts w:eastAsia="Times New Roman"/>
          <w:sz w:val="22"/>
          <w:szCs w:val="22"/>
        </w:rPr>
      </w:pPr>
      <w:r w:rsidRPr="00872833">
        <w:rPr>
          <w:rFonts w:eastAsia="Times New Roman"/>
          <w:sz w:val="22"/>
          <w:szCs w:val="22"/>
        </w:rPr>
        <w:t xml:space="preserve">Румянцева-Лахтіна Оксана Олександрівна, </w:t>
      </w:r>
      <w:r w:rsidR="00DD4BFC">
        <w:rPr>
          <w:rFonts w:eastAsia="Times New Roman"/>
          <w:sz w:val="22"/>
          <w:szCs w:val="22"/>
        </w:rPr>
        <w:t xml:space="preserve">доцент </w:t>
      </w:r>
      <w:r w:rsidR="00087BCC" w:rsidRPr="008C765D">
        <w:rPr>
          <w:rFonts w:eastAsia="Times New Roman"/>
          <w:sz w:val="22"/>
          <w:szCs w:val="22"/>
        </w:rPr>
        <w:t xml:space="preserve">кафедри </w:t>
      </w:r>
      <w:r w:rsidR="00DD4BFC">
        <w:rPr>
          <w:rFonts w:eastAsia="Times New Roman"/>
          <w:sz w:val="22"/>
          <w:szCs w:val="22"/>
        </w:rPr>
        <w:t>сучасних методик</w:t>
      </w:r>
      <w:r w:rsidR="00087BCC" w:rsidRPr="008C765D">
        <w:rPr>
          <w:rFonts w:eastAsia="Times New Roman"/>
          <w:sz w:val="22"/>
          <w:szCs w:val="22"/>
        </w:rPr>
        <w:t xml:space="preserve"> навчання</w:t>
      </w:r>
      <w:r w:rsidRPr="00872833">
        <w:rPr>
          <w:rFonts w:eastAsia="Times New Roman"/>
          <w:sz w:val="22"/>
          <w:szCs w:val="22"/>
        </w:rPr>
        <w:t>, доктор філософії в галузі знань «Гуманітарні науки» зі спеціальності «Філологія», експерт уроків проєкту «Всеукраїнська школа онлайн», тренер НУШ.</w:t>
      </w:r>
    </w:p>
    <w:p w14:paraId="569C0A0A" w14:textId="77777777" w:rsidR="009F0772" w:rsidRPr="00911C14" w:rsidRDefault="00087BCC" w:rsidP="00911C14">
      <w:pPr>
        <w:spacing w:after="120"/>
        <w:rPr>
          <w:rFonts w:eastAsia="Times New Roman"/>
          <w:sz w:val="22"/>
          <w:szCs w:val="22"/>
        </w:rPr>
      </w:pPr>
      <w:r w:rsidRPr="00911C14">
        <w:rPr>
          <w:rFonts w:eastAsia="Times New Roman"/>
          <w:sz w:val="22"/>
          <w:szCs w:val="22"/>
        </w:rPr>
        <w:t xml:space="preserve">Середа Інна </w:t>
      </w:r>
      <w:r w:rsidR="009F0772" w:rsidRPr="00911C14">
        <w:rPr>
          <w:rFonts w:eastAsia="Times New Roman"/>
          <w:sz w:val="22"/>
          <w:szCs w:val="22"/>
        </w:rPr>
        <w:t>В</w:t>
      </w:r>
      <w:r w:rsidRPr="00911C14">
        <w:rPr>
          <w:rFonts w:eastAsia="Times New Roman"/>
          <w:sz w:val="22"/>
          <w:szCs w:val="22"/>
        </w:rPr>
        <w:t>ікторівна</w:t>
      </w:r>
      <w:r w:rsidR="009F0772" w:rsidRPr="00911C14">
        <w:rPr>
          <w:rFonts w:eastAsia="Times New Roman"/>
          <w:sz w:val="22"/>
          <w:szCs w:val="22"/>
        </w:rPr>
        <w:t>,</w:t>
      </w:r>
      <w:r w:rsidRPr="00911C14">
        <w:rPr>
          <w:rFonts w:eastAsia="Times New Roman"/>
          <w:sz w:val="22"/>
          <w:szCs w:val="22"/>
        </w:rPr>
        <w:t xml:space="preserve"> </w:t>
      </w:r>
      <w:r w:rsidR="00DD4BFC" w:rsidRPr="00F03CFA">
        <w:rPr>
          <w:rFonts w:eastAsia="Times New Roman"/>
          <w:sz w:val="22"/>
          <w:szCs w:val="22"/>
        </w:rPr>
        <w:t xml:space="preserve">викладач кафедри </w:t>
      </w:r>
      <w:r w:rsidR="00DD4BFC">
        <w:rPr>
          <w:rFonts w:eastAsia="Times New Roman"/>
          <w:sz w:val="22"/>
          <w:szCs w:val="22"/>
        </w:rPr>
        <w:t>сучасних методик</w:t>
      </w:r>
      <w:r w:rsidR="00DD4BFC" w:rsidRPr="001A1CA6">
        <w:rPr>
          <w:rFonts w:eastAsia="Times New Roman"/>
          <w:sz w:val="22"/>
          <w:szCs w:val="22"/>
        </w:rPr>
        <w:t xml:space="preserve"> навчання</w:t>
      </w:r>
      <w:r w:rsidR="00DD4BFC">
        <w:rPr>
          <w:rFonts w:eastAsia="Times New Roman"/>
          <w:sz w:val="22"/>
          <w:szCs w:val="22"/>
        </w:rPr>
        <w:t xml:space="preserve">, </w:t>
      </w:r>
      <w:r w:rsidRPr="00911C14">
        <w:rPr>
          <w:rFonts w:eastAsia="Times New Roman"/>
          <w:sz w:val="22"/>
          <w:szCs w:val="22"/>
        </w:rPr>
        <w:t>учитель української мови і літератури</w:t>
      </w:r>
      <w:r w:rsidR="00911C14" w:rsidRPr="00911C14">
        <w:rPr>
          <w:rFonts w:eastAsia="Times New Roman"/>
          <w:sz w:val="22"/>
          <w:szCs w:val="22"/>
        </w:rPr>
        <w:t xml:space="preserve"> комунального закладу «Смирнівський ліцей» Лозівської міської ради Харківської області</w:t>
      </w:r>
      <w:r w:rsidRPr="00911C14">
        <w:rPr>
          <w:rFonts w:eastAsia="Times New Roman"/>
          <w:sz w:val="22"/>
          <w:szCs w:val="22"/>
        </w:rPr>
        <w:t xml:space="preserve">, учитель вищої категорії, «учитель-методист», </w:t>
      </w:r>
      <w:r w:rsidR="00911C14" w:rsidRPr="00911C14">
        <w:rPr>
          <w:rFonts w:eastAsia="Times New Roman"/>
          <w:sz w:val="22"/>
          <w:szCs w:val="22"/>
        </w:rPr>
        <w:t xml:space="preserve">керівник методичного об’єднання вчителів української мови та літератури Лозівської МГ, сертифікований учитель, експерт Державної служби якості освіти з оцінювання професійних компетентностей учителів української мови та літератури, які здійснюють реалізацію нового Державного стандарту, екзаменатор Харківського регіонального центру оцінювання якості освіти </w:t>
      </w:r>
      <w:r w:rsidRPr="00911C14">
        <w:rPr>
          <w:rFonts w:eastAsia="Times New Roman"/>
          <w:sz w:val="22"/>
          <w:szCs w:val="22"/>
        </w:rPr>
        <w:t>тренер-педагог НУШ.</w:t>
      </w:r>
    </w:p>
    <w:p w14:paraId="3B39F2C8" w14:textId="77777777" w:rsidR="006C23DC" w:rsidRPr="006C23DC" w:rsidRDefault="005F1FA7" w:rsidP="00911C14">
      <w:pPr>
        <w:spacing w:after="120"/>
        <w:rPr>
          <w:sz w:val="22"/>
          <w:szCs w:val="22"/>
        </w:rPr>
      </w:pPr>
      <w:r w:rsidRPr="006C23DC">
        <w:rPr>
          <w:sz w:val="22"/>
          <w:szCs w:val="22"/>
        </w:rPr>
        <w:t xml:space="preserve">Чуприна Олександр Анатолійович, </w:t>
      </w:r>
      <w:r w:rsidR="00DD4BFC" w:rsidRPr="00F03CFA">
        <w:rPr>
          <w:rFonts w:eastAsia="Times New Roman"/>
          <w:sz w:val="22"/>
          <w:szCs w:val="22"/>
        </w:rPr>
        <w:t xml:space="preserve">викладач кафедри </w:t>
      </w:r>
      <w:r w:rsidR="00DD4BFC">
        <w:rPr>
          <w:rFonts w:eastAsia="Times New Roman"/>
          <w:sz w:val="22"/>
          <w:szCs w:val="22"/>
        </w:rPr>
        <w:t>сучасних методик</w:t>
      </w:r>
      <w:r w:rsidR="00DD4BFC" w:rsidRPr="001A1CA6">
        <w:rPr>
          <w:rFonts w:eastAsia="Times New Roman"/>
          <w:sz w:val="22"/>
          <w:szCs w:val="22"/>
        </w:rPr>
        <w:t xml:space="preserve"> навчання</w:t>
      </w:r>
      <w:r w:rsidR="006C23DC" w:rsidRPr="006C23DC">
        <w:rPr>
          <w:sz w:val="22"/>
          <w:szCs w:val="22"/>
        </w:rPr>
        <w:t xml:space="preserve">, </w:t>
      </w:r>
      <w:bookmarkStart w:id="11" w:name="_Hlk188819914"/>
      <w:r w:rsidR="006C23DC" w:rsidRPr="006C23DC">
        <w:rPr>
          <w:sz w:val="22"/>
          <w:szCs w:val="22"/>
        </w:rPr>
        <w:t xml:space="preserve">учитель комунального </w:t>
      </w:r>
      <w:r w:rsidR="006C23DC" w:rsidRPr="00FB1766">
        <w:rPr>
          <w:sz w:val="22"/>
          <w:szCs w:val="22"/>
        </w:rPr>
        <w:t>закладу «Малинівський ліцей №2» Малинівської селищної ради Чугуївського району Харківської області, учитель української мови та літератури вищої кваліфікаційної категорії, учитель-методист</w:t>
      </w:r>
      <w:r w:rsidR="006C23DC" w:rsidRPr="006C23DC">
        <w:rPr>
          <w:sz w:val="22"/>
          <w:szCs w:val="22"/>
        </w:rPr>
        <w:t xml:space="preserve">, </w:t>
      </w:r>
      <w:bookmarkEnd w:id="11"/>
      <w:r w:rsidR="006C23DC" w:rsidRPr="006C23DC">
        <w:rPr>
          <w:sz w:val="22"/>
          <w:szCs w:val="22"/>
        </w:rPr>
        <w:t>тренер-медіатор ТГ «Цифрові практики», експерт з сертифікації вчителів базової освіти.</w:t>
      </w:r>
    </w:p>
    <w:p w14:paraId="3923B1A2" w14:textId="77777777" w:rsidR="00903550" w:rsidRPr="006C23DC" w:rsidRDefault="00903550" w:rsidP="00911C14">
      <w:pPr>
        <w:spacing w:after="120"/>
        <w:rPr>
          <w:sz w:val="22"/>
          <w:szCs w:val="22"/>
        </w:rPr>
      </w:pPr>
    </w:p>
    <w:sectPr w:rsidR="00903550" w:rsidRPr="006C23DC" w:rsidSect="00FB19BA">
      <w:pgSz w:w="11906" w:h="16838"/>
      <w:pgMar w:top="426" w:right="707" w:bottom="284" w:left="70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0897"/>
    <w:multiLevelType w:val="hybridMultilevel"/>
    <w:tmpl w:val="C2E8C4AC"/>
    <w:lvl w:ilvl="0" w:tplc="A462E93E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1241"/>
    <w:rsid w:val="00003941"/>
    <w:rsid w:val="00003FC8"/>
    <w:rsid w:val="00011E65"/>
    <w:rsid w:val="00012498"/>
    <w:rsid w:val="00020A24"/>
    <w:rsid w:val="00022FDA"/>
    <w:rsid w:val="00025943"/>
    <w:rsid w:val="00030CFE"/>
    <w:rsid w:val="00031E43"/>
    <w:rsid w:val="000326AF"/>
    <w:rsid w:val="00041B4B"/>
    <w:rsid w:val="00051785"/>
    <w:rsid w:val="00062F0C"/>
    <w:rsid w:val="0006426D"/>
    <w:rsid w:val="00075C21"/>
    <w:rsid w:val="000763E8"/>
    <w:rsid w:val="0008304C"/>
    <w:rsid w:val="000849E4"/>
    <w:rsid w:val="000851E6"/>
    <w:rsid w:val="00087BCC"/>
    <w:rsid w:val="000910D1"/>
    <w:rsid w:val="000B39A0"/>
    <w:rsid w:val="000D0DCA"/>
    <w:rsid w:val="000D1AAB"/>
    <w:rsid w:val="000E4789"/>
    <w:rsid w:val="000F0DA7"/>
    <w:rsid w:val="000F1948"/>
    <w:rsid w:val="0010082A"/>
    <w:rsid w:val="00105B47"/>
    <w:rsid w:val="00106EEE"/>
    <w:rsid w:val="00121E61"/>
    <w:rsid w:val="001269D3"/>
    <w:rsid w:val="001310F4"/>
    <w:rsid w:val="00133AC7"/>
    <w:rsid w:val="00141E41"/>
    <w:rsid w:val="00150252"/>
    <w:rsid w:val="00156327"/>
    <w:rsid w:val="00163F77"/>
    <w:rsid w:val="0016419B"/>
    <w:rsid w:val="001826E2"/>
    <w:rsid w:val="00182D5F"/>
    <w:rsid w:val="00185E10"/>
    <w:rsid w:val="001913EF"/>
    <w:rsid w:val="00193ED5"/>
    <w:rsid w:val="001A0875"/>
    <w:rsid w:val="001A1EF6"/>
    <w:rsid w:val="001A4919"/>
    <w:rsid w:val="001B5EF6"/>
    <w:rsid w:val="001C0C74"/>
    <w:rsid w:val="001D02AA"/>
    <w:rsid w:val="001E12E5"/>
    <w:rsid w:val="001E1EC6"/>
    <w:rsid w:val="001E2AA1"/>
    <w:rsid w:val="001E406C"/>
    <w:rsid w:val="001E5547"/>
    <w:rsid w:val="001E62EE"/>
    <w:rsid w:val="002063DD"/>
    <w:rsid w:val="00211ECA"/>
    <w:rsid w:val="002125DF"/>
    <w:rsid w:val="00212C51"/>
    <w:rsid w:val="0021524C"/>
    <w:rsid w:val="00234276"/>
    <w:rsid w:val="00236B47"/>
    <w:rsid w:val="00256F96"/>
    <w:rsid w:val="0026506F"/>
    <w:rsid w:val="00266B0F"/>
    <w:rsid w:val="002800C4"/>
    <w:rsid w:val="00280DBF"/>
    <w:rsid w:val="00284745"/>
    <w:rsid w:val="00290ED5"/>
    <w:rsid w:val="002916AB"/>
    <w:rsid w:val="00293D81"/>
    <w:rsid w:val="00297252"/>
    <w:rsid w:val="002A249C"/>
    <w:rsid w:val="002B2519"/>
    <w:rsid w:val="002B6E5C"/>
    <w:rsid w:val="002D1FCC"/>
    <w:rsid w:val="002D3071"/>
    <w:rsid w:val="002D5276"/>
    <w:rsid w:val="002D6467"/>
    <w:rsid w:val="002E52B2"/>
    <w:rsid w:val="002E5EF6"/>
    <w:rsid w:val="002E67D4"/>
    <w:rsid w:val="00304363"/>
    <w:rsid w:val="00312839"/>
    <w:rsid w:val="003167C2"/>
    <w:rsid w:val="0032114A"/>
    <w:rsid w:val="00321EA9"/>
    <w:rsid w:val="00325403"/>
    <w:rsid w:val="00327E97"/>
    <w:rsid w:val="00334461"/>
    <w:rsid w:val="003445E6"/>
    <w:rsid w:val="003467AC"/>
    <w:rsid w:val="00350D13"/>
    <w:rsid w:val="0035484D"/>
    <w:rsid w:val="0035660F"/>
    <w:rsid w:val="00363049"/>
    <w:rsid w:val="00366073"/>
    <w:rsid w:val="003832C5"/>
    <w:rsid w:val="0038353D"/>
    <w:rsid w:val="00386D60"/>
    <w:rsid w:val="003A104A"/>
    <w:rsid w:val="003A4F00"/>
    <w:rsid w:val="003A761B"/>
    <w:rsid w:val="003B0F10"/>
    <w:rsid w:val="003C002D"/>
    <w:rsid w:val="003D2A5F"/>
    <w:rsid w:val="003D55EE"/>
    <w:rsid w:val="003D5948"/>
    <w:rsid w:val="003F2AA4"/>
    <w:rsid w:val="00405522"/>
    <w:rsid w:val="00405FBA"/>
    <w:rsid w:val="004114FE"/>
    <w:rsid w:val="00420929"/>
    <w:rsid w:val="0043064C"/>
    <w:rsid w:val="004318C7"/>
    <w:rsid w:val="004321AE"/>
    <w:rsid w:val="00433268"/>
    <w:rsid w:val="00434161"/>
    <w:rsid w:val="00440A6C"/>
    <w:rsid w:val="0044653E"/>
    <w:rsid w:val="00454A29"/>
    <w:rsid w:val="00471934"/>
    <w:rsid w:val="0047734F"/>
    <w:rsid w:val="00480BA3"/>
    <w:rsid w:val="004917D0"/>
    <w:rsid w:val="00494FE1"/>
    <w:rsid w:val="004A5A52"/>
    <w:rsid w:val="004B5894"/>
    <w:rsid w:val="004C1681"/>
    <w:rsid w:val="004C6B1E"/>
    <w:rsid w:val="004C77A4"/>
    <w:rsid w:val="004D37E3"/>
    <w:rsid w:val="004E1421"/>
    <w:rsid w:val="004E32B0"/>
    <w:rsid w:val="004E6F83"/>
    <w:rsid w:val="00514591"/>
    <w:rsid w:val="00515132"/>
    <w:rsid w:val="00516B00"/>
    <w:rsid w:val="00520A08"/>
    <w:rsid w:val="00524B89"/>
    <w:rsid w:val="005301AE"/>
    <w:rsid w:val="00535CEB"/>
    <w:rsid w:val="00536058"/>
    <w:rsid w:val="00544705"/>
    <w:rsid w:val="00544C02"/>
    <w:rsid w:val="0054618D"/>
    <w:rsid w:val="00547F4B"/>
    <w:rsid w:val="00553701"/>
    <w:rsid w:val="0055513E"/>
    <w:rsid w:val="00560F87"/>
    <w:rsid w:val="005679CD"/>
    <w:rsid w:val="00570FF1"/>
    <w:rsid w:val="00580981"/>
    <w:rsid w:val="005810D1"/>
    <w:rsid w:val="0058650C"/>
    <w:rsid w:val="0059154E"/>
    <w:rsid w:val="00591C6D"/>
    <w:rsid w:val="005973D2"/>
    <w:rsid w:val="005A020B"/>
    <w:rsid w:val="005A0294"/>
    <w:rsid w:val="005A2213"/>
    <w:rsid w:val="005A493E"/>
    <w:rsid w:val="005C20A8"/>
    <w:rsid w:val="005C3FF4"/>
    <w:rsid w:val="005C7DB3"/>
    <w:rsid w:val="005D3319"/>
    <w:rsid w:val="005E195F"/>
    <w:rsid w:val="005E7EF0"/>
    <w:rsid w:val="005F1FA7"/>
    <w:rsid w:val="0060741D"/>
    <w:rsid w:val="00635BAD"/>
    <w:rsid w:val="00641F4E"/>
    <w:rsid w:val="00645973"/>
    <w:rsid w:val="00651ED8"/>
    <w:rsid w:val="00652132"/>
    <w:rsid w:val="0065219F"/>
    <w:rsid w:val="006569EB"/>
    <w:rsid w:val="00665692"/>
    <w:rsid w:val="0067140F"/>
    <w:rsid w:val="00671824"/>
    <w:rsid w:val="006728B2"/>
    <w:rsid w:val="00676ABB"/>
    <w:rsid w:val="00676FCD"/>
    <w:rsid w:val="006A3181"/>
    <w:rsid w:val="006B09E7"/>
    <w:rsid w:val="006C23DC"/>
    <w:rsid w:val="006D1B4E"/>
    <w:rsid w:val="006D2523"/>
    <w:rsid w:val="006E6C3E"/>
    <w:rsid w:val="006E77B1"/>
    <w:rsid w:val="006F55A0"/>
    <w:rsid w:val="006F704D"/>
    <w:rsid w:val="00707418"/>
    <w:rsid w:val="00711EE0"/>
    <w:rsid w:val="00717AB8"/>
    <w:rsid w:val="007229E0"/>
    <w:rsid w:val="007242A8"/>
    <w:rsid w:val="007259BA"/>
    <w:rsid w:val="00731A95"/>
    <w:rsid w:val="007424FD"/>
    <w:rsid w:val="00752D5E"/>
    <w:rsid w:val="00755B1A"/>
    <w:rsid w:val="007568FA"/>
    <w:rsid w:val="00761028"/>
    <w:rsid w:val="00761859"/>
    <w:rsid w:val="00770B91"/>
    <w:rsid w:val="007739F0"/>
    <w:rsid w:val="007741D7"/>
    <w:rsid w:val="00787FB4"/>
    <w:rsid w:val="007914BC"/>
    <w:rsid w:val="007A57B0"/>
    <w:rsid w:val="007B53D6"/>
    <w:rsid w:val="007D6D86"/>
    <w:rsid w:val="007E5095"/>
    <w:rsid w:val="007E5788"/>
    <w:rsid w:val="00806F03"/>
    <w:rsid w:val="00816D1B"/>
    <w:rsid w:val="00820012"/>
    <w:rsid w:val="00842080"/>
    <w:rsid w:val="008438E2"/>
    <w:rsid w:val="00860BE8"/>
    <w:rsid w:val="0087596A"/>
    <w:rsid w:val="00883F62"/>
    <w:rsid w:val="00885ADF"/>
    <w:rsid w:val="008947A3"/>
    <w:rsid w:val="008B0742"/>
    <w:rsid w:val="008B5F2A"/>
    <w:rsid w:val="008C431F"/>
    <w:rsid w:val="008C4511"/>
    <w:rsid w:val="008D05DF"/>
    <w:rsid w:val="008D26A3"/>
    <w:rsid w:val="008F1531"/>
    <w:rsid w:val="008F5470"/>
    <w:rsid w:val="008F5C0F"/>
    <w:rsid w:val="00903550"/>
    <w:rsid w:val="00903EED"/>
    <w:rsid w:val="009051B8"/>
    <w:rsid w:val="00911C14"/>
    <w:rsid w:val="009177A0"/>
    <w:rsid w:val="00923E3B"/>
    <w:rsid w:val="0094133D"/>
    <w:rsid w:val="00946AB9"/>
    <w:rsid w:val="0095496A"/>
    <w:rsid w:val="00956057"/>
    <w:rsid w:val="00956292"/>
    <w:rsid w:val="00973082"/>
    <w:rsid w:val="0097737D"/>
    <w:rsid w:val="00981872"/>
    <w:rsid w:val="009827C2"/>
    <w:rsid w:val="009849AF"/>
    <w:rsid w:val="00985C1E"/>
    <w:rsid w:val="00986B52"/>
    <w:rsid w:val="00996515"/>
    <w:rsid w:val="00997E80"/>
    <w:rsid w:val="009A0804"/>
    <w:rsid w:val="009A4087"/>
    <w:rsid w:val="009B4711"/>
    <w:rsid w:val="009B5F53"/>
    <w:rsid w:val="009C43BF"/>
    <w:rsid w:val="009C7A21"/>
    <w:rsid w:val="009D26DC"/>
    <w:rsid w:val="009D6B25"/>
    <w:rsid w:val="009E2675"/>
    <w:rsid w:val="009E71F3"/>
    <w:rsid w:val="009F0772"/>
    <w:rsid w:val="009F43CF"/>
    <w:rsid w:val="009F6F2E"/>
    <w:rsid w:val="009F6FEC"/>
    <w:rsid w:val="00A06489"/>
    <w:rsid w:val="00A14630"/>
    <w:rsid w:val="00A15560"/>
    <w:rsid w:val="00A157D8"/>
    <w:rsid w:val="00A23F5B"/>
    <w:rsid w:val="00A26E80"/>
    <w:rsid w:val="00A32F91"/>
    <w:rsid w:val="00A33A71"/>
    <w:rsid w:val="00A4123A"/>
    <w:rsid w:val="00A4214A"/>
    <w:rsid w:val="00A57102"/>
    <w:rsid w:val="00A573FC"/>
    <w:rsid w:val="00A655FB"/>
    <w:rsid w:val="00A74915"/>
    <w:rsid w:val="00A758E5"/>
    <w:rsid w:val="00A75F78"/>
    <w:rsid w:val="00A769EF"/>
    <w:rsid w:val="00A968FE"/>
    <w:rsid w:val="00AA310E"/>
    <w:rsid w:val="00AA4B5C"/>
    <w:rsid w:val="00AC078B"/>
    <w:rsid w:val="00AE2572"/>
    <w:rsid w:val="00AF3CC2"/>
    <w:rsid w:val="00AF6A14"/>
    <w:rsid w:val="00AF6E59"/>
    <w:rsid w:val="00B14431"/>
    <w:rsid w:val="00B16AE5"/>
    <w:rsid w:val="00B21035"/>
    <w:rsid w:val="00B2463B"/>
    <w:rsid w:val="00B34639"/>
    <w:rsid w:val="00B36B2D"/>
    <w:rsid w:val="00B36BBE"/>
    <w:rsid w:val="00B47EBC"/>
    <w:rsid w:val="00B64E91"/>
    <w:rsid w:val="00B71306"/>
    <w:rsid w:val="00B73E7C"/>
    <w:rsid w:val="00B82AE9"/>
    <w:rsid w:val="00B8442F"/>
    <w:rsid w:val="00B92837"/>
    <w:rsid w:val="00B934B0"/>
    <w:rsid w:val="00B93724"/>
    <w:rsid w:val="00B964ED"/>
    <w:rsid w:val="00BB2E65"/>
    <w:rsid w:val="00BB3010"/>
    <w:rsid w:val="00BB799C"/>
    <w:rsid w:val="00BC099C"/>
    <w:rsid w:val="00BD69A0"/>
    <w:rsid w:val="00BF5948"/>
    <w:rsid w:val="00C11B6F"/>
    <w:rsid w:val="00C22ACA"/>
    <w:rsid w:val="00C23304"/>
    <w:rsid w:val="00C350DF"/>
    <w:rsid w:val="00C43CEF"/>
    <w:rsid w:val="00C55694"/>
    <w:rsid w:val="00C6282B"/>
    <w:rsid w:val="00C635E2"/>
    <w:rsid w:val="00C71BE8"/>
    <w:rsid w:val="00C754B6"/>
    <w:rsid w:val="00C80AE9"/>
    <w:rsid w:val="00C80E73"/>
    <w:rsid w:val="00C81358"/>
    <w:rsid w:val="00C8167D"/>
    <w:rsid w:val="00C83B89"/>
    <w:rsid w:val="00C871CE"/>
    <w:rsid w:val="00C91936"/>
    <w:rsid w:val="00C91CDE"/>
    <w:rsid w:val="00CA0A68"/>
    <w:rsid w:val="00CB1241"/>
    <w:rsid w:val="00CB42F5"/>
    <w:rsid w:val="00CD48E5"/>
    <w:rsid w:val="00CE0B61"/>
    <w:rsid w:val="00CE53FB"/>
    <w:rsid w:val="00CE6AF3"/>
    <w:rsid w:val="00CF325D"/>
    <w:rsid w:val="00CF38FE"/>
    <w:rsid w:val="00CF6B5A"/>
    <w:rsid w:val="00D16FDE"/>
    <w:rsid w:val="00D17419"/>
    <w:rsid w:val="00D25C2C"/>
    <w:rsid w:val="00D41946"/>
    <w:rsid w:val="00D44B86"/>
    <w:rsid w:val="00D5198C"/>
    <w:rsid w:val="00D52941"/>
    <w:rsid w:val="00D53C56"/>
    <w:rsid w:val="00D6208A"/>
    <w:rsid w:val="00D63964"/>
    <w:rsid w:val="00D67C70"/>
    <w:rsid w:val="00D7185D"/>
    <w:rsid w:val="00D71B23"/>
    <w:rsid w:val="00D74D84"/>
    <w:rsid w:val="00D75A71"/>
    <w:rsid w:val="00D77C31"/>
    <w:rsid w:val="00D90223"/>
    <w:rsid w:val="00D92E7B"/>
    <w:rsid w:val="00D9517A"/>
    <w:rsid w:val="00D964B7"/>
    <w:rsid w:val="00D96780"/>
    <w:rsid w:val="00DA6888"/>
    <w:rsid w:val="00DB4921"/>
    <w:rsid w:val="00DD1142"/>
    <w:rsid w:val="00DD4BFC"/>
    <w:rsid w:val="00DD5668"/>
    <w:rsid w:val="00DD6076"/>
    <w:rsid w:val="00DE34F0"/>
    <w:rsid w:val="00DE38B2"/>
    <w:rsid w:val="00DE6F94"/>
    <w:rsid w:val="00DF02B4"/>
    <w:rsid w:val="00DF03CE"/>
    <w:rsid w:val="00DF0B95"/>
    <w:rsid w:val="00DF7770"/>
    <w:rsid w:val="00E01196"/>
    <w:rsid w:val="00E20CA5"/>
    <w:rsid w:val="00E21994"/>
    <w:rsid w:val="00E35CF0"/>
    <w:rsid w:val="00E35E14"/>
    <w:rsid w:val="00E36492"/>
    <w:rsid w:val="00E37F65"/>
    <w:rsid w:val="00E46E00"/>
    <w:rsid w:val="00E624C5"/>
    <w:rsid w:val="00E62808"/>
    <w:rsid w:val="00E777E3"/>
    <w:rsid w:val="00E864CA"/>
    <w:rsid w:val="00E867B7"/>
    <w:rsid w:val="00EA1216"/>
    <w:rsid w:val="00EA56B7"/>
    <w:rsid w:val="00EB20DB"/>
    <w:rsid w:val="00EB4077"/>
    <w:rsid w:val="00EB7042"/>
    <w:rsid w:val="00EC0F9F"/>
    <w:rsid w:val="00EC1BB5"/>
    <w:rsid w:val="00EC3062"/>
    <w:rsid w:val="00ED3CD7"/>
    <w:rsid w:val="00ED4FCE"/>
    <w:rsid w:val="00EE2416"/>
    <w:rsid w:val="00F03CFA"/>
    <w:rsid w:val="00F13CF2"/>
    <w:rsid w:val="00F14E5B"/>
    <w:rsid w:val="00F219ED"/>
    <w:rsid w:val="00F30218"/>
    <w:rsid w:val="00F32ECD"/>
    <w:rsid w:val="00F33464"/>
    <w:rsid w:val="00F43382"/>
    <w:rsid w:val="00F44859"/>
    <w:rsid w:val="00F540E0"/>
    <w:rsid w:val="00F679BE"/>
    <w:rsid w:val="00F71808"/>
    <w:rsid w:val="00F86661"/>
    <w:rsid w:val="00F87AEA"/>
    <w:rsid w:val="00F90F8C"/>
    <w:rsid w:val="00F92D6F"/>
    <w:rsid w:val="00F934AE"/>
    <w:rsid w:val="00FA0BBE"/>
    <w:rsid w:val="00FA4421"/>
    <w:rsid w:val="00FB19BA"/>
    <w:rsid w:val="00FB2941"/>
    <w:rsid w:val="00FB4F2F"/>
    <w:rsid w:val="00FC0174"/>
    <w:rsid w:val="00FC0FC4"/>
    <w:rsid w:val="00FD246B"/>
    <w:rsid w:val="00FE2E60"/>
    <w:rsid w:val="00FF0564"/>
    <w:rsid w:val="00FF05B0"/>
    <w:rsid w:val="00FF06BD"/>
    <w:rsid w:val="00FF0823"/>
    <w:rsid w:val="00FF1224"/>
    <w:rsid w:val="00FF7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E4EE1"/>
  <w15:docId w15:val="{D9CEB919-FD0E-4EBC-AC88-FBB0431B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241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5C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CB1241"/>
    <w:pPr>
      <w:keepNext/>
      <w:jc w:val="center"/>
      <w:outlineLvl w:val="3"/>
    </w:pPr>
    <w:rPr>
      <w:rFonts w:eastAsia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B1241"/>
    <w:rPr>
      <w:rFonts w:ascii="Times New Roman" w:eastAsia="Times New Roman" w:hAnsi="Times New Roman" w:cs="Times New Roman"/>
      <w:b/>
      <w:sz w:val="24"/>
      <w:szCs w:val="24"/>
      <w:lang w:val="uk-UA"/>
    </w:rPr>
  </w:style>
  <w:style w:type="paragraph" w:styleId="a3">
    <w:name w:val="List Paragraph"/>
    <w:basedOn w:val="a"/>
    <w:uiPriority w:val="34"/>
    <w:qFormat/>
    <w:rsid w:val="00CB1241"/>
    <w:pPr>
      <w:spacing w:after="160" w:line="259" w:lineRule="auto"/>
      <w:ind w:left="720"/>
      <w:contextualSpacing/>
      <w:jc w:val="left"/>
    </w:pPr>
    <w:rPr>
      <w:sz w:val="24"/>
      <w:szCs w:val="24"/>
    </w:rPr>
  </w:style>
  <w:style w:type="paragraph" w:styleId="a4">
    <w:name w:val="No Spacing"/>
    <w:uiPriority w:val="1"/>
    <w:qFormat/>
    <w:rsid w:val="005C7DB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D25C2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/>
    </w:rPr>
  </w:style>
  <w:style w:type="paragraph" w:styleId="a5">
    <w:name w:val="Normal (Web)"/>
    <w:basedOn w:val="a"/>
    <w:uiPriority w:val="99"/>
    <w:semiHidden/>
    <w:unhideWhenUsed/>
    <w:rsid w:val="00D74D84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8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34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49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40947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184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7604243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9719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82602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61428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8589303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40981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870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0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1225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8317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86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0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71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94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5621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17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6043119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0718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55011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664859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92965486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3754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07296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3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1189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3114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671D-D763-419F-BEBA-ECD8F00F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3</Pages>
  <Words>6003</Words>
  <Characters>3422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етяна Папернова</cp:lastModifiedBy>
  <cp:revision>70</cp:revision>
  <dcterms:created xsi:type="dcterms:W3CDTF">2023-12-03T11:25:00Z</dcterms:created>
  <dcterms:modified xsi:type="dcterms:W3CDTF">2025-11-03T12:35:00Z</dcterms:modified>
</cp:coreProperties>
</file>